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24E74" w14:textId="77777777" w:rsidR="009D3E87" w:rsidRDefault="002A455B" w:rsidP="009D3E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221B">
        <w:rPr>
          <w:rFonts w:ascii="Times New Roman" w:hAnsi="Times New Roman" w:cs="Times New Roman"/>
          <w:b/>
          <w:sz w:val="24"/>
          <w:szCs w:val="24"/>
        </w:rPr>
        <w:t xml:space="preserve">Сводка отзывов к </w:t>
      </w:r>
      <w:r w:rsidR="00C845D6" w:rsidRPr="002E221B">
        <w:rPr>
          <w:rFonts w:ascii="Times New Roman" w:hAnsi="Times New Roman" w:cs="Times New Roman"/>
          <w:b/>
          <w:sz w:val="24"/>
          <w:szCs w:val="24"/>
        </w:rPr>
        <w:t>проект</w:t>
      </w:r>
      <w:r w:rsidR="00FE019D" w:rsidRPr="002E221B">
        <w:rPr>
          <w:rFonts w:ascii="Times New Roman" w:hAnsi="Times New Roman" w:cs="Times New Roman"/>
          <w:b/>
          <w:sz w:val="24"/>
          <w:szCs w:val="24"/>
        </w:rPr>
        <w:t>у</w:t>
      </w:r>
      <w:r w:rsidR="00C845D6" w:rsidRPr="002E221B">
        <w:rPr>
          <w:rFonts w:ascii="Times New Roman" w:hAnsi="Times New Roman" w:cs="Times New Roman"/>
          <w:b/>
          <w:sz w:val="24"/>
          <w:szCs w:val="24"/>
        </w:rPr>
        <w:t xml:space="preserve"> национального стандарта </w:t>
      </w:r>
    </w:p>
    <w:p w14:paraId="5538A310" w14:textId="77777777" w:rsidR="00BE62FE" w:rsidRPr="002E221B" w:rsidRDefault="009D3E87" w:rsidP="009D3E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3E87">
        <w:rPr>
          <w:rFonts w:ascii="Times New Roman" w:hAnsi="Times New Roman" w:cs="Times New Roman"/>
          <w:b/>
          <w:sz w:val="24"/>
          <w:szCs w:val="24"/>
        </w:rPr>
        <w:t>СТ РК «Ресурсосбе</w:t>
      </w:r>
      <w:r>
        <w:rPr>
          <w:rFonts w:ascii="Times New Roman" w:hAnsi="Times New Roman" w:cs="Times New Roman"/>
          <w:b/>
          <w:sz w:val="24"/>
          <w:szCs w:val="24"/>
        </w:rPr>
        <w:t xml:space="preserve">режение. Обращение с отходами. </w:t>
      </w:r>
      <w:r w:rsidRPr="009D3E87">
        <w:rPr>
          <w:rFonts w:ascii="Times New Roman" w:hAnsi="Times New Roman" w:cs="Times New Roman"/>
          <w:b/>
          <w:sz w:val="24"/>
          <w:szCs w:val="24"/>
        </w:rPr>
        <w:t>Общие требования по переработке отходов бумаги»</w:t>
      </w:r>
    </w:p>
    <w:tbl>
      <w:tblPr>
        <w:tblStyle w:val="a3"/>
        <w:tblW w:w="14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552"/>
        <w:gridCol w:w="7087"/>
        <w:gridCol w:w="4678"/>
      </w:tblGrid>
      <w:tr w:rsidR="00C845D6" w:rsidRPr="00552B68" w14:paraId="3DD64049" w14:textId="77777777" w:rsidTr="00B47AC8">
        <w:tc>
          <w:tcPr>
            <w:tcW w:w="568" w:type="dxa"/>
            <w:vAlign w:val="center"/>
          </w:tcPr>
          <w:p w14:paraId="78D47E71" w14:textId="77777777" w:rsidR="00916E01" w:rsidRPr="00552B68" w:rsidRDefault="00C845D6" w:rsidP="006F7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B6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0B03A8E5" w14:textId="77777777" w:rsidR="00C845D6" w:rsidRPr="00552B68" w:rsidRDefault="00C845D6" w:rsidP="006F7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B68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552" w:type="dxa"/>
            <w:vAlign w:val="center"/>
          </w:tcPr>
          <w:p w14:paraId="267305C7" w14:textId="77777777" w:rsidR="00C845D6" w:rsidRPr="00552B68" w:rsidRDefault="00C845D6" w:rsidP="006F7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B68">
              <w:rPr>
                <w:rFonts w:ascii="Times New Roman" w:hAnsi="Times New Roman" w:cs="Times New Roman"/>
                <w:b/>
                <w:sz w:val="24"/>
                <w:szCs w:val="24"/>
              </w:rPr>
              <w:t>Номер раздела, подраздела, пункта, подпункта, приложения проекта</w:t>
            </w:r>
            <w:r w:rsidR="00F740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андарта</w:t>
            </w:r>
          </w:p>
        </w:tc>
        <w:tc>
          <w:tcPr>
            <w:tcW w:w="7087" w:type="dxa"/>
            <w:vAlign w:val="center"/>
          </w:tcPr>
          <w:p w14:paraId="25B159B1" w14:textId="77777777" w:rsidR="00C845D6" w:rsidRPr="00552B68" w:rsidRDefault="00C845D6" w:rsidP="006F7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B68">
              <w:rPr>
                <w:rFonts w:ascii="Times New Roman" w:hAnsi="Times New Roman" w:cs="Times New Roman"/>
                <w:b/>
                <w:sz w:val="24"/>
                <w:szCs w:val="24"/>
              </w:rPr>
              <w:t>Замечания или предложения по проекту стандарта</w:t>
            </w:r>
          </w:p>
        </w:tc>
        <w:tc>
          <w:tcPr>
            <w:tcW w:w="4678" w:type="dxa"/>
            <w:vAlign w:val="center"/>
          </w:tcPr>
          <w:p w14:paraId="1FCAB032" w14:textId="77777777" w:rsidR="00C845D6" w:rsidRPr="00552B68" w:rsidRDefault="00C845D6" w:rsidP="006F7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B68"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е разработчика с обоснованием причин непринятия замечаний и предложений</w:t>
            </w:r>
          </w:p>
        </w:tc>
      </w:tr>
      <w:tr w:rsidR="00D44148" w:rsidRPr="00552B68" w14:paraId="5F08775E" w14:textId="77777777" w:rsidTr="00B47AC8">
        <w:tc>
          <w:tcPr>
            <w:tcW w:w="14885" w:type="dxa"/>
            <w:gridSpan w:val="4"/>
            <w:vAlign w:val="center"/>
          </w:tcPr>
          <w:p w14:paraId="377D5A92" w14:textId="2338341D" w:rsidR="00D44148" w:rsidRPr="00022096" w:rsidRDefault="00D44148" w:rsidP="00D4414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4148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D44148">
              <w:rPr>
                <w:rFonts w:ascii="Times New Roman" w:hAnsi="Times New Roman"/>
                <w:b/>
                <w:sz w:val="24"/>
                <w:szCs w:val="24"/>
              </w:rPr>
              <w:tab/>
              <w:t>Государственные органы</w:t>
            </w:r>
          </w:p>
        </w:tc>
      </w:tr>
      <w:tr w:rsidR="00D6636D" w:rsidRPr="00552B68" w14:paraId="04BC26BD" w14:textId="77777777" w:rsidTr="00B47AC8">
        <w:tc>
          <w:tcPr>
            <w:tcW w:w="14885" w:type="dxa"/>
            <w:gridSpan w:val="4"/>
            <w:vAlign w:val="center"/>
          </w:tcPr>
          <w:p w14:paraId="5F6D0D5B" w14:textId="77777777" w:rsidR="00D6636D" w:rsidRPr="00022096" w:rsidRDefault="00D6636D" w:rsidP="00D6636D">
            <w:pPr>
              <w:pStyle w:val="a7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2096">
              <w:rPr>
                <w:rFonts w:ascii="Times New Roman" w:hAnsi="Times New Roman"/>
                <w:b/>
                <w:sz w:val="24"/>
                <w:szCs w:val="24"/>
              </w:rPr>
              <w:t>Комитет индустриального развития</w:t>
            </w:r>
            <w:r w:rsidR="009D3E87">
              <w:rPr>
                <w:rFonts w:ascii="Times New Roman" w:hAnsi="Times New Roman"/>
                <w:b/>
                <w:sz w:val="24"/>
                <w:szCs w:val="24"/>
              </w:rPr>
              <w:t xml:space="preserve"> Министерства индустрии и инфраструктурного развития РК</w:t>
            </w:r>
          </w:p>
          <w:p w14:paraId="75A637EB" w14:textId="77777777" w:rsidR="00D6636D" w:rsidRPr="00022096" w:rsidRDefault="00D6636D" w:rsidP="009D3E87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2096">
              <w:rPr>
                <w:rFonts w:ascii="Times New Roman" w:hAnsi="Times New Roman"/>
                <w:b/>
                <w:sz w:val="24"/>
                <w:szCs w:val="24"/>
              </w:rPr>
              <w:t>№25-</w:t>
            </w:r>
            <w:r w:rsidR="009D3E87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Pr="00022096">
              <w:rPr>
                <w:rFonts w:ascii="Times New Roman" w:hAnsi="Times New Roman"/>
                <w:b/>
                <w:sz w:val="24"/>
                <w:szCs w:val="24"/>
              </w:rPr>
              <w:t>/0</w:t>
            </w:r>
            <w:r w:rsidR="009D3E8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02209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9D3E87">
              <w:rPr>
                <w:rFonts w:ascii="Times New Roman" w:hAnsi="Times New Roman"/>
                <w:b/>
                <w:sz w:val="24"/>
                <w:szCs w:val="24"/>
              </w:rPr>
              <w:t>16172</w:t>
            </w:r>
            <w:r w:rsidRPr="00022096">
              <w:rPr>
                <w:rFonts w:ascii="Times New Roman" w:hAnsi="Times New Roman"/>
                <w:b/>
                <w:sz w:val="24"/>
                <w:szCs w:val="24"/>
              </w:rPr>
              <w:t xml:space="preserve"> от </w:t>
            </w:r>
            <w:r w:rsidR="009D3E87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Pr="00022096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 w:rsidR="009D3E8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022096">
              <w:rPr>
                <w:rFonts w:ascii="Times New Roman" w:hAnsi="Times New Roman"/>
                <w:b/>
                <w:sz w:val="24"/>
                <w:szCs w:val="24"/>
              </w:rPr>
              <w:t>.202</w:t>
            </w:r>
            <w:r w:rsidR="009D3E8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8D3573" w:rsidRPr="00552B68" w14:paraId="7F284764" w14:textId="77777777" w:rsidTr="00B47AC8">
        <w:tc>
          <w:tcPr>
            <w:tcW w:w="568" w:type="dxa"/>
            <w:vAlign w:val="center"/>
          </w:tcPr>
          <w:p w14:paraId="4126D795" w14:textId="77777777" w:rsidR="008D3573" w:rsidRPr="00D6636D" w:rsidRDefault="008D3573" w:rsidP="008D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  <w:vAlign w:val="center"/>
          </w:tcPr>
          <w:p w14:paraId="0A294E71" w14:textId="77777777" w:rsidR="008D3573" w:rsidRPr="00552B68" w:rsidRDefault="008D3573" w:rsidP="008D3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14:paraId="6DB2FA53" w14:textId="77777777" w:rsidR="008D3573" w:rsidRPr="00022096" w:rsidRDefault="008D3573" w:rsidP="008D3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096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.</w:t>
            </w:r>
          </w:p>
        </w:tc>
        <w:tc>
          <w:tcPr>
            <w:tcW w:w="4678" w:type="dxa"/>
            <w:vAlign w:val="center"/>
          </w:tcPr>
          <w:p w14:paraId="063A219D" w14:textId="77777777" w:rsidR="008D3573" w:rsidRPr="00552B68" w:rsidRDefault="008D3573" w:rsidP="008D3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3573" w:rsidRPr="00552B68" w14:paraId="5D85D3E3" w14:textId="77777777" w:rsidTr="00B47AC8">
        <w:tc>
          <w:tcPr>
            <w:tcW w:w="14885" w:type="dxa"/>
            <w:gridSpan w:val="4"/>
            <w:vAlign w:val="center"/>
          </w:tcPr>
          <w:p w14:paraId="4747D2D8" w14:textId="77777777" w:rsidR="008D3573" w:rsidRPr="00022096" w:rsidRDefault="008D3573" w:rsidP="008D3573">
            <w:pPr>
              <w:pStyle w:val="a7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2096">
              <w:rPr>
                <w:rFonts w:ascii="Times New Roman" w:hAnsi="Times New Roman"/>
                <w:b/>
                <w:sz w:val="24"/>
                <w:szCs w:val="24"/>
              </w:rPr>
              <w:t xml:space="preserve">Комитет </w:t>
            </w:r>
            <w:r w:rsidR="00C35E94">
              <w:rPr>
                <w:rFonts w:ascii="Times New Roman" w:hAnsi="Times New Roman"/>
                <w:b/>
                <w:sz w:val="24"/>
                <w:szCs w:val="24"/>
              </w:rPr>
              <w:t>экологического регулирования и контроля</w:t>
            </w:r>
            <w:r w:rsidRPr="00022096">
              <w:rPr>
                <w:rFonts w:ascii="Times New Roman" w:hAnsi="Times New Roman"/>
                <w:b/>
                <w:sz w:val="24"/>
                <w:szCs w:val="24"/>
              </w:rPr>
              <w:t xml:space="preserve"> Министерства </w:t>
            </w:r>
            <w:r w:rsidR="00C35E94">
              <w:rPr>
                <w:rFonts w:ascii="Times New Roman" w:hAnsi="Times New Roman"/>
                <w:b/>
                <w:sz w:val="24"/>
                <w:szCs w:val="24"/>
              </w:rPr>
              <w:t>экологии и природных ресурсов РК</w:t>
            </w:r>
          </w:p>
          <w:p w14:paraId="29708AB4" w14:textId="77777777" w:rsidR="008D3573" w:rsidRPr="00022096" w:rsidRDefault="008D3573" w:rsidP="00C35E94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2096">
              <w:rPr>
                <w:rFonts w:ascii="Times New Roman" w:hAnsi="Times New Roman"/>
                <w:b/>
                <w:sz w:val="24"/>
                <w:lang w:val="kk-KZ"/>
              </w:rPr>
              <w:t>№28-</w:t>
            </w:r>
            <w:r w:rsidR="00C35E94">
              <w:rPr>
                <w:rFonts w:ascii="Times New Roman" w:hAnsi="Times New Roman"/>
                <w:b/>
                <w:sz w:val="24"/>
                <w:lang w:val="kk-KZ"/>
              </w:rPr>
              <w:t>06-28</w:t>
            </w:r>
            <w:r w:rsidRPr="00022096">
              <w:rPr>
                <w:rFonts w:ascii="Times New Roman" w:hAnsi="Times New Roman"/>
                <w:b/>
                <w:sz w:val="24"/>
                <w:lang w:val="kk-KZ"/>
              </w:rPr>
              <w:t>/</w:t>
            </w:r>
            <w:r w:rsidR="00C35E94">
              <w:rPr>
                <w:rFonts w:ascii="Times New Roman" w:hAnsi="Times New Roman"/>
                <w:b/>
                <w:sz w:val="24"/>
                <w:lang w:val="kk-KZ"/>
              </w:rPr>
              <w:t xml:space="preserve">3253 </w:t>
            </w:r>
            <w:r w:rsidRPr="00022096">
              <w:rPr>
                <w:rFonts w:ascii="Times New Roman" w:hAnsi="Times New Roman"/>
                <w:b/>
                <w:sz w:val="24"/>
                <w:lang w:val="kk-KZ"/>
              </w:rPr>
              <w:t xml:space="preserve">от </w:t>
            </w:r>
            <w:r w:rsidR="00C35E94">
              <w:rPr>
                <w:rFonts w:ascii="Times New Roman" w:hAnsi="Times New Roman"/>
                <w:b/>
                <w:sz w:val="24"/>
                <w:lang w:val="kk-KZ"/>
              </w:rPr>
              <w:t>23</w:t>
            </w:r>
            <w:r w:rsidRPr="00022096">
              <w:rPr>
                <w:rFonts w:ascii="Times New Roman" w:hAnsi="Times New Roman"/>
                <w:b/>
                <w:sz w:val="24"/>
                <w:lang w:val="kk-KZ"/>
              </w:rPr>
              <w:t>.0</w:t>
            </w:r>
            <w:r w:rsidR="00C35E94">
              <w:rPr>
                <w:rFonts w:ascii="Times New Roman" w:hAnsi="Times New Roman"/>
                <w:b/>
                <w:sz w:val="24"/>
                <w:lang w:val="kk-KZ"/>
              </w:rPr>
              <w:t>5</w:t>
            </w:r>
            <w:r w:rsidRPr="00022096">
              <w:rPr>
                <w:rFonts w:ascii="Times New Roman" w:hAnsi="Times New Roman"/>
                <w:b/>
                <w:sz w:val="24"/>
                <w:lang w:val="kk-KZ"/>
              </w:rPr>
              <w:t>.202</w:t>
            </w:r>
            <w:r w:rsidR="00C35E94">
              <w:rPr>
                <w:rFonts w:ascii="Times New Roman" w:hAnsi="Times New Roman"/>
                <w:b/>
                <w:sz w:val="24"/>
                <w:lang w:val="kk-KZ"/>
              </w:rPr>
              <w:t>2</w:t>
            </w:r>
          </w:p>
        </w:tc>
      </w:tr>
      <w:tr w:rsidR="008D3573" w:rsidRPr="00552B68" w14:paraId="21CF0369" w14:textId="77777777" w:rsidTr="00B47AC8">
        <w:tc>
          <w:tcPr>
            <w:tcW w:w="568" w:type="dxa"/>
            <w:vAlign w:val="center"/>
          </w:tcPr>
          <w:p w14:paraId="721E83A7" w14:textId="77777777" w:rsidR="008D3573" w:rsidRPr="00D6636D" w:rsidRDefault="008D3573" w:rsidP="008D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  <w:vAlign w:val="center"/>
          </w:tcPr>
          <w:p w14:paraId="17AD95DB" w14:textId="759FD051" w:rsidR="008D3573" w:rsidRPr="00067685" w:rsidRDefault="00067685" w:rsidP="008D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685">
              <w:rPr>
                <w:rFonts w:ascii="Times New Roman" w:hAnsi="Times New Roman" w:cs="Times New Roman"/>
                <w:sz w:val="24"/>
                <w:szCs w:val="24"/>
              </w:rPr>
              <w:t>По тексту</w:t>
            </w:r>
          </w:p>
        </w:tc>
        <w:tc>
          <w:tcPr>
            <w:tcW w:w="7087" w:type="dxa"/>
            <w:vAlign w:val="center"/>
          </w:tcPr>
          <w:p w14:paraId="795AB385" w14:textId="2ABC741A" w:rsidR="008D3573" w:rsidRPr="00022096" w:rsidRDefault="00067685" w:rsidP="000676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67685">
              <w:rPr>
                <w:rFonts w:ascii="Times New Roman" w:hAnsi="Times New Roman" w:cs="Times New Roman"/>
                <w:sz w:val="24"/>
                <w:szCs w:val="24"/>
              </w:rPr>
              <w:t>ривести в соответствие с действующим Экологическим кодексом Республики Казахстан, в части терминологии и определений, с учетом принципов государственной экологической политики в области управления отходами.</w:t>
            </w:r>
          </w:p>
        </w:tc>
        <w:tc>
          <w:tcPr>
            <w:tcW w:w="4678" w:type="dxa"/>
            <w:vAlign w:val="center"/>
          </w:tcPr>
          <w:p w14:paraId="27A5E1AA" w14:textId="35C23664" w:rsidR="008D3573" w:rsidRPr="00552B68" w:rsidRDefault="00067685" w:rsidP="008D3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нято</w:t>
            </w:r>
          </w:p>
        </w:tc>
      </w:tr>
      <w:tr w:rsidR="009B0F21" w:rsidRPr="00552B68" w14:paraId="35D18B2A" w14:textId="77777777" w:rsidTr="006F3AAA">
        <w:tc>
          <w:tcPr>
            <w:tcW w:w="14885" w:type="dxa"/>
            <w:gridSpan w:val="4"/>
            <w:vAlign w:val="center"/>
          </w:tcPr>
          <w:p w14:paraId="0360B565" w14:textId="003D44BE" w:rsidR="009B0F21" w:rsidRPr="009B0F21" w:rsidRDefault="009B0F21" w:rsidP="009B0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B0F2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B0F2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Комитет экологического регулирования и контроля Министерства экологии и природных ресурсов РК</w:t>
            </w:r>
          </w:p>
          <w:p w14:paraId="4E733BFF" w14:textId="7656920A" w:rsidR="009B0F21" w:rsidRDefault="009B0F21" w:rsidP="009B0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F21">
              <w:rPr>
                <w:rFonts w:ascii="Times New Roman" w:hAnsi="Times New Roman" w:cs="Times New Roman"/>
                <w:b/>
                <w:sz w:val="24"/>
                <w:szCs w:val="24"/>
              </w:rPr>
              <w:t>№28-06-28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57 от 23.06</w:t>
            </w:r>
            <w:r w:rsidRPr="009B0F21">
              <w:rPr>
                <w:rFonts w:ascii="Times New Roman" w:hAnsi="Times New Roman" w:cs="Times New Roman"/>
                <w:b/>
                <w:sz w:val="24"/>
                <w:szCs w:val="24"/>
              </w:rPr>
              <w:t>.2022</w:t>
            </w:r>
          </w:p>
        </w:tc>
      </w:tr>
      <w:tr w:rsidR="009B0F21" w:rsidRPr="00552B68" w14:paraId="5ADDE6AE" w14:textId="77777777" w:rsidTr="00B47AC8">
        <w:tc>
          <w:tcPr>
            <w:tcW w:w="568" w:type="dxa"/>
            <w:vAlign w:val="center"/>
          </w:tcPr>
          <w:p w14:paraId="4729565B" w14:textId="4FF97F14" w:rsidR="009B0F21" w:rsidRDefault="009B0F21" w:rsidP="008D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  <w:vAlign w:val="center"/>
          </w:tcPr>
          <w:p w14:paraId="17E2B342" w14:textId="77777777" w:rsidR="009B0F21" w:rsidRPr="00067685" w:rsidRDefault="009B0F21" w:rsidP="008D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14:paraId="6F03B3E1" w14:textId="2ED8D894" w:rsidR="009B0F21" w:rsidRDefault="009B0F21" w:rsidP="009B0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F21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.</w:t>
            </w:r>
          </w:p>
        </w:tc>
        <w:tc>
          <w:tcPr>
            <w:tcW w:w="4678" w:type="dxa"/>
            <w:vAlign w:val="center"/>
          </w:tcPr>
          <w:p w14:paraId="7C18B4D2" w14:textId="77777777" w:rsidR="009B0F21" w:rsidRDefault="009B0F21" w:rsidP="008D3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3573" w:rsidRPr="00552B68" w14:paraId="331A59AA" w14:textId="77777777" w:rsidTr="00B47AC8">
        <w:tc>
          <w:tcPr>
            <w:tcW w:w="14885" w:type="dxa"/>
            <w:gridSpan w:val="4"/>
            <w:vAlign w:val="center"/>
          </w:tcPr>
          <w:p w14:paraId="1DC2A605" w14:textId="0BA74758" w:rsidR="00C35E94" w:rsidRDefault="009B0F21" w:rsidP="008D3573">
            <w:pPr>
              <w:pStyle w:val="a7"/>
              <w:ind w:left="165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8D3573" w:rsidRPr="00022096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8D3573" w:rsidRPr="0002209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Комитет </w:t>
            </w:r>
            <w:r w:rsidR="00C35E9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о делам строительства и жилищно-коммунального хозяйства</w:t>
            </w:r>
            <w:r w:rsidR="00C35E94">
              <w:t xml:space="preserve"> </w:t>
            </w:r>
          </w:p>
          <w:p w14:paraId="4F67BD3F" w14:textId="77777777" w:rsidR="008D3573" w:rsidRPr="00022096" w:rsidRDefault="00C35E94" w:rsidP="008D3573">
            <w:pPr>
              <w:pStyle w:val="a7"/>
              <w:ind w:left="16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35E9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инистерства индустрии и инфраструктурного развития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РК</w:t>
            </w:r>
          </w:p>
          <w:p w14:paraId="59D3F2E6" w14:textId="77777777" w:rsidR="008D3573" w:rsidRPr="00022096" w:rsidRDefault="008D3573" w:rsidP="00C12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0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r w:rsidR="00C128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-02-24/3185</w:t>
            </w:r>
            <w:r w:rsidRPr="000220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т </w:t>
            </w:r>
            <w:r w:rsidR="00C128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  <w:r w:rsidRPr="000220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</w:t>
            </w:r>
            <w:r w:rsidR="00C128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0220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2</w:t>
            </w:r>
            <w:r w:rsidR="00C128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8D3573" w:rsidRPr="00552B68" w14:paraId="354AB3B6" w14:textId="77777777" w:rsidTr="00B47AC8">
        <w:tc>
          <w:tcPr>
            <w:tcW w:w="568" w:type="dxa"/>
            <w:vAlign w:val="center"/>
          </w:tcPr>
          <w:p w14:paraId="14EEAF1E" w14:textId="4E79CE58" w:rsidR="008D3573" w:rsidRPr="00552B68" w:rsidRDefault="00C95F7A" w:rsidP="008D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D35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14:paraId="23C0DC01" w14:textId="77777777" w:rsidR="008D3573" w:rsidRPr="00552B68" w:rsidRDefault="008D3573" w:rsidP="008D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14:paraId="38C4DE7E" w14:textId="77777777" w:rsidR="008D3573" w:rsidRPr="00022096" w:rsidRDefault="008D3573" w:rsidP="008D3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096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.</w:t>
            </w:r>
          </w:p>
        </w:tc>
        <w:tc>
          <w:tcPr>
            <w:tcW w:w="4678" w:type="dxa"/>
            <w:vAlign w:val="center"/>
          </w:tcPr>
          <w:p w14:paraId="7398503A" w14:textId="77777777" w:rsidR="008D3573" w:rsidRPr="00552B68" w:rsidRDefault="008D3573" w:rsidP="008D3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7A60" w:rsidRPr="00552B68" w14:paraId="46B2B8E4" w14:textId="77777777" w:rsidTr="006A0A1D">
        <w:tc>
          <w:tcPr>
            <w:tcW w:w="14885" w:type="dxa"/>
            <w:gridSpan w:val="4"/>
            <w:vAlign w:val="center"/>
          </w:tcPr>
          <w:p w14:paraId="1851F5D6" w14:textId="1D6C4E2D" w:rsidR="000D7A60" w:rsidRPr="000D7A60" w:rsidRDefault="000D7A60" w:rsidP="000D7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r w:rsidRPr="000D7A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лиал РГП на ПХВ «Национальный центр экспертизы» Комитета санитарно-эпидемиологического контроля </w:t>
            </w:r>
          </w:p>
          <w:p w14:paraId="1B50DD86" w14:textId="133D3678" w:rsidR="000D7A60" w:rsidRPr="000D7A60" w:rsidRDefault="000D7A60" w:rsidP="000D7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A60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а здравоохранения Республики Казахстан</w:t>
            </w:r>
            <w:r w:rsidR="002145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Актюбинской области</w:t>
            </w:r>
          </w:p>
          <w:p w14:paraId="70F373EA" w14:textId="084F1BCD" w:rsidR="000D7A60" w:rsidRPr="00552B68" w:rsidRDefault="000D7A60" w:rsidP="000D7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A60">
              <w:rPr>
                <w:rFonts w:ascii="Times New Roman" w:hAnsi="Times New Roman" w:cs="Times New Roman"/>
                <w:b/>
                <w:sz w:val="24"/>
                <w:szCs w:val="24"/>
              </w:rPr>
              <w:t>№21-5/1886 от 11.08.2022 г.</w:t>
            </w:r>
          </w:p>
        </w:tc>
      </w:tr>
      <w:tr w:rsidR="000D7A60" w:rsidRPr="00552B68" w14:paraId="681CFE1E" w14:textId="77777777" w:rsidTr="00B47AC8">
        <w:tc>
          <w:tcPr>
            <w:tcW w:w="568" w:type="dxa"/>
            <w:vAlign w:val="center"/>
          </w:tcPr>
          <w:p w14:paraId="22115F7A" w14:textId="1917137F" w:rsidR="000D7A60" w:rsidRDefault="000D7A60" w:rsidP="008D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2" w:type="dxa"/>
            <w:vAlign w:val="center"/>
          </w:tcPr>
          <w:p w14:paraId="0F8887DE" w14:textId="77777777" w:rsidR="000D7A60" w:rsidRPr="00552B68" w:rsidRDefault="000D7A60" w:rsidP="008D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14:paraId="03D0FA23" w14:textId="77130390" w:rsidR="000D7A60" w:rsidRPr="00022096" w:rsidRDefault="000D7A60" w:rsidP="008D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A60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.</w:t>
            </w:r>
          </w:p>
        </w:tc>
        <w:tc>
          <w:tcPr>
            <w:tcW w:w="4678" w:type="dxa"/>
            <w:vAlign w:val="center"/>
          </w:tcPr>
          <w:p w14:paraId="0318C3D2" w14:textId="77777777" w:rsidR="000D7A60" w:rsidRPr="00552B68" w:rsidRDefault="000D7A60" w:rsidP="008D3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3573" w:rsidRPr="00552B68" w14:paraId="63EBD10C" w14:textId="77777777" w:rsidTr="00B47AC8">
        <w:tc>
          <w:tcPr>
            <w:tcW w:w="14885" w:type="dxa"/>
            <w:gridSpan w:val="4"/>
            <w:vAlign w:val="center"/>
          </w:tcPr>
          <w:p w14:paraId="0DDD23AA" w14:textId="5B5CC941" w:rsidR="008D3573" w:rsidRPr="00022096" w:rsidRDefault="000D7A60" w:rsidP="008D3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8D3573" w:rsidRPr="000220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Акимат </w:t>
            </w:r>
            <w:r w:rsidR="00C12862">
              <w:rPr>
                <w:rFonts w:ascii="Times New Roman" w:hAnsi="Times New Roman" w:cs="Times New Roman"/>
                <w:b/>
                <w:sz w:val="24"/>
                <w:szCs w:val="24"/>
              </w:rPr>
              <w:t>Туркестанской</w:t>
            </w:r>
            <w:r w:rsidR="008D3573" w:rsidRPr="000220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ласти</w:t>
            </w:r>
          </w:p>
          <w:p w14:paraId="77ADDC5D" w14:textId="77777777" w:rsidR="008D3573" w:rsidRPr="00022096" w:rsidRDefault="008D3573" w:rsidP="00C12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096">
              <w:rPr>
                <w:rFonts w:ascii="Times New Roman" w:hAnsi="Times New Roman" w:cs="Times New Roman"/>
                <w:b/>
                <w:sz w:val="24"/>
                <w:lang w:val="kk-KZ"/>
              </w:rPr>
              <w:t>№</w:t>
            </w:r>
            <w:r w:rsidR="00C12862">
              <w:rPr>
                <w:rFonts w:ascii="Times New Roman" w:hAnsi="Times New Roman" w:cs="Times New Roman"/>
                <w:b/>
                <w:sz w:val="24"/>
                <w:lang w:val="kk-KZ"/>
              </w:rPr>
              <w:t>34-08-10/708</w:t>
            </w:r>
            <w:r w:rsidRPr="00022096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от </w:t>
            </w:r>
            <w:r w:rsidR="00C12862">
              <w:rPr>
                <w:rFonts w:ascii="Times New Roman" w:hAnsi="Times New Roman" w:cs="Times New Roman"/>
                <w:b/>
                <w:sz w:val="24"/>
                <w:lang w:val="kk-KZ"/>
              </w:rPr>
              <w:t>27</w:t>
            </w:r>
            <w:r w:rsidRPr="00022096">
              <w:rPr>
                <w:rFonts w:ascii="Times New Roman" w:hAnsi="Times New Roman" w:cs="Times New Roman"/>
                <w:b/>
                <w:sz w:val="24"/>
                <w:lang w:val="kk-KZ"/>
              </w:rPr>
              <w:t>.0</w:t>
            </w:r>
            <w:r w:rsidR="00C12862">
              <w:rPr>
                <w:rFonts w:ascii="Times New Roman" w:hAnsi="Times New Roman" w:cs="Times New Roman"/>
                <w:b/>
                <w:sz w:val="24"/>
                <w:lang w:val="kk-KZ"/>
              </w:rPr>
              <w:t>4</w:t>
            </w:r>
            <w:r w:rsidRPr="00022096">
              <w:rPr>
                <w:rFonts w:ascii="Times New Roman" w:hAnsi="Times New Roman" w:cs="Times New Roman"/>
                <w:b/>
                <w:sz w:val="24"/>
                <w:lang w:val="kk-KZ"/>
              </w:rPr>
              <w:t>.</w:t>
            </w:r>
            <w:r w:rsidR="00C12862">
              <w:rPr>
                <w:rFonts w:ascii="Times New Roman" w:hAnsi="Times New Roman" w:cs="Times New Roman"/>
                <w:b/>
                <w:sz w:val="24"/>
                <w:lang w:val="kk-KZ"/>
              </w:rPr>
              <w:t>2022</w:t>
            </w:r>
          </w:p>
        </w:tc>
      </w:tr>
      <w:tr w:rsidR="008D3573" w:rsidRPr="00552B68" w14:paraId="13891942" w14:textId="77777777" w:rsidTr="00B47AC8">
        <w:tc>
          <w:tcPr>
            <w:tcW w:w="568" w:type="dxa"/>
            <w:vAlign w:val="center"/>
          </w:tcPr>
          <w:p w14:paraId="68BF9D89" w14:textId="7F86051C" w:rsidR="008D3573" w:rsidRPr="00552B68" w:rsidRDefault="000D7A60" w:rsidP="008D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D35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14:paraId="1A0B8B5B" w14:textId="77777777" w:rsidR="008D3573" w:rsidRPr="00552B68" w:rsidRDefault="008D3573" w:rsidP="008D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14:paraId="47EDDBD4" w14:textId="77777777" w:rsidR="008D3573" w:rsidRPr="00022096" w:rsidRDefault="008D3573" w:rsidP="008D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096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.</w:t>
            </w:r>
          </w:p>
        </w:tc>
        <w:tc>
          <w:tcPr>
            <w:tcW w:w="4678" w:type="dxa"/>
            <w:vAlign w:val="center"/>
          </w:tcPr>
          <w:p w14:paraId="0B172F95" w14:textId="77777777" w:rsidR="008D3573" w:rsidRPr="00552B68" w:rsidRDefault="008D3573" w:rsidP="008D3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3573" w:rsidRPr="00552B68" w14:paraId="4B0734FA" w14:textId="77777777" w:rsidTr="00B47AC8">
        <w:tc>
          <w:tcPr>
            <w:tcW w:w="14885" w:type="dxa"/>
            <w:gridSpan w:val="4"/>
            <w:vAlign w:val="center"/>
          </w:tcPr>
          <w:p w14:paraId="0D9AC050" w14:textId="4CF3118D" w:rsidR="008D3573" w:rsidRPr="00022096" w:rsidRDefault="000D7A60" w:rsidP="008D3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8D3573" w:rsidRPr="00022096">
              <w:rPr>
                <w:rFonts w:ascii="Times New Roman" w:hAnsi="Times New Roman" w:cs="Times New Roman"/>
                <w:b/>
                <w:sz w:val="24"/>
                <w:szCs w:val="24"/>
              </w:rPr>
              <w:t>. Акимат Восточно-Казахстанской области</w:t>
            </w:r>
          </w:p>
          <w:p w14:paraId="04D06D8C" w14:textId="77777777" w:rsidR="008D3573" w:rsidRPr="00022096" w:rsidRDefault="006507A5" w:rsidP="008D3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7A5">
              <w:rPr>
                <w:rFonts w:ascii="Times New Roman" w:hAnsi="Times New Roman" w:cs="Times New Roman"/>
                <w:b/>
                <w:sz w:val="24"/>
                <w:lang w:val="kk-KZ"/>
              </w:rPr>
              <w:lastRenderedPageBreak/>
              <w:t>№ 686/25-3214 от 13.04.2022</w:t>
            </w:r>
          </w:p>
        </w:tc>
      </w:tr>
      <w:tr w:rsidR="008D3573" w:rsidRPr="00552B68" w14:paraId="3414FF6A" w14:textId="77777777" w:rsidTr="00B47AC8">
        <w:tc>
          <w:tcPr>
            <w:tcW w:w="568" w:type="dxa"/>
            <w:vAlign w:val="center"/>
          </w:tcPr>
          <w:p w14:paraId="6E883F99" w14:textId="1156453C" w:rsidR="008D3573" w:rsidRDefault="000D7A60" w:rsidP="008D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8D35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14:paraId="7BFCB62E" w14:textId="77777777" w:rsidR="008D3573" w:rsidRPr="00552B68" w:rsidRDefault="008D3573" w:rsidP="008D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14:paraId="28E60E9B" w14:textId="77777777" w:rsidR="008D3573" w:rsidRPr="00022096" w:rsidRDefault="008D3573" w:rsidP="008D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096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.</w:t>
            </w:r>
          </w:p>
        </w:tc>
        <w:tc>
          <w:tcPr>
            <w:tcW w:w="4678" w:type="dxa"/>
            <w:vAlign w:val="center"/>
          </w:tcPr>
          <w:p w14:paraId="1CCB0895" w14:textId="77777777" w:rsidR="008D3573" w:rsidRPr="00552B68" w:rsidRDefault="008D3573" w:rsidP="008D3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3573" w:rsidRPr="00552B68" w14:paraId="2E6E1C6A" w14:textId="77777777" w:rsidTr="00B47AC8">
        <w:tc>
          <w:tcPr>
            <w:tcW w:w="14885" w:type="dxa"/>
            <w:gridSpan w:val="4"/>
            <w:vAlign w:val="center"/>
          </w:tcPr>
          <w:p w14:paraId="249763B2" w14:textId="73F71D12" w:rsidR="008D3573" w:rsidRPr="00022096" w:rsidRDefault="000D7A60" w:rsidP="008D3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8D3573" w:rsidRPr="000220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Акимат </w:t>
            </w:r>
            <w:r w:rsidR="006507A5">
              <w:rPr>
                <w:rFonts w:ascii="Times New Roman" w:hAnsi="Times New Roman" w:cs="Times New Roman"/>
                <w:b/>
                <w:sz w:val="24"/>
                <w:szCs w:val="24"/>
              </w:rPr>
              <w:t>Костанайской</w:t>
            </w:r>
            <w:r w:rsidR="008D3573" w:rsidRPr="000220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ласти</w:t>
            </w:r>
          </w:p>
          <w:p w14:paraId="5ED86380" w14:textId="77777777" w:rsidR="008D3573" w:rsidRPr="00022096" w:rsidRDefault="008D3573" w:rsidP="008D3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096">
              <w:rPr>
                <w:rFonts w:ascii="Times New Roman" w:hAnsi="Times New Roman" w:cs="Times New Roman"/>
                <w:b/>
                <w:sz w:val="24"/>
                <w:lang w:val="kk-KZ"/>
              </w:rPr>
              <w:t>№</w:t>
            </w:r>
            <w:r w:rsidR="006507A5">
              <w:rPr>
                <w:rFonts w:ascii="Times New Roman" w:hAnsi="Times New Roman" w:cs="Times New Roman"/>
                <w:b/>
                <w:sz w:val="24"/>
                <w:lang w:val="kk-KZ"/>
              </w:rPr>
              <w:t>04-12/1043 от</w:t>
            </w:r>
            <w:r w:rsidR="006507A5" w:rsidRPr="006507A5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25.05.2022</w:t>
            </w:r>
          </w:p>
        </w:tc>
      </w:tr>
      <w:tr w:rsidR="008D3573" w:rsidRPr="00552B68" w14:paraId="7FD4A43E" w14:textId="77777777" w:rsidTr="00B47AC8">
        <w:tc>
          <w:tcPr>
            <w:tcW w:w="568" w:type="dxa"/>
            <w:vAlign w:val="center"/>
          </w:tcPr>
          <w:p w14:paraId="5144CC19" w14:textId="64B4D9F9" w:rsidR="008D3573" w:rsidRPr="00552B68" w:rsidRDefault="000D7A60" w:rsidP="008D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D3573" w:rsidRPr="00552B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14:paraId="5756C0C2" w14:textId="77777777" w:rsidR="008D3573" w:rsidRPr="00552B68" w:rsidRDefault="008D3573" w:rsidP="008D3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14:paraId="362DBEF9" w14:textId="77777777" w:rsidR="008D3573" w:rsidRPr="00022096" w:rsidRDefault="008D3573" w:rsidP="008D3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096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.</w:t>
            </w:r>
          </w:p>
        </w:tc>
        <w:tc>
          <w:tcPr>
            <w:tcW w:w="4678" w:type="dxa"/>
            <w:vAlign w:val="center"/>
          </w:tcPr>
          <w:p w14:paraId="140430E6" w14:textId="77777777" w:rsidR="008D3573" w:rsidRPr="00552B68" w:rsidRDefault="008D3573" w:rsidP="008D3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092E" w:rsidRPr="00552B68" w14:paraId="6B341EAC" w14:textId="77777777" w:rsidTr="0044047D">
        <w:tc>
          <w:tcPr>
            <w:tcW w:w="14885" w:type="dxa"/>
            <w:gridSpan w:val="4"/>
            <w:vAlign w:val="center"/>
          </w:tcPr>
          <w:p w14:paraId="5A431969" w14:textId="0A22B700" w:rsidR="0084092E" w:rsidRPr="0084092E" w:rsidRDefault="0084092E" w:rsidP="008409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8409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Акимат Жамбылской области</w:t>
            </w:r>
          </w:p>
          <w:p w14:paraId="6D302624" w14:textId="5B32A80F" w:rsidR="0084092E" w:rsidRPr="0084092E" w:rsidRDefault="0084092E" w:rsidP="008D35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9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4-1937 от 16.08.2022 г.</w:t>
            </w:r>
          </w:p>
        </w:tc>
      </w:tr>
      <w:tr w:rsidR="0084092E" w:rsidRPr="00552B68" w14:paraId="7D192504" w14:textId="77777777" w:rsidTr="00B47AC8">
        <w:tc>
          <w:tcPr>
            <w:tcW w:w="568" w:type="dxa"/>
            <w:vAlign w:val="center"/>
          </w:tcPr>
          <w:p w14:paraId="52BABF97" w14:textId="727C7B0A" w:rsidR="0084092E" w:rsidRDefault="0084092E" w:rsidP="008D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52" w:type="dxa"/>
            <w:vAlign w:val="center"/>
          </w:tcPr>
          <w:p w14:paraId="6154F72B" w14:textId="77777777" w:rsidR="0084092E" w:rsidRPr="00552B68" w:rsidRDefault="0084092E" w:rsidP="008D3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14:paraId="139B1B5E" w14:textId="4EEC04FF" w:rsidR="0084092E" w:rsidRPr="00022096" w:rsidRDefault="0084092E" w:rsidP="008D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2E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.</w:t>
            </w:r>
          </w:p>
        </w:tc>
        <w:tc>
          <w:tcPr>
            <w:tcW w:w="4678" w:type="dxa"/>
            <w:vAlign w:val="center"/>
          </w:tcPr>
          <w:p w14:paraId="4075AA75" w14:textId="77777777" w:rsidR="0084092E" w:rsidRPr="00552B68" w:rsidRDefault="0084092E" w:rsidP="008D3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70D7" w:rsidRPr="00552B68" w14:paraId="4DA6C3E4" w14:textId="77777777" w:rsidTr="004A43E0">
        <w:tc>
          <w:tcPr>
            <w:tcW w:w="14885" w:type="dxa"/>
            <w:gridSpan w:val="4"/>
            <w:vAlign w:val="center"/>
          </w:tcPr>
          <w:p w14:paraId="7EDDC418" w14:textId="77777777" w:rsidR="00B370D7" w:rsidRDefault="00B370D7" w:rsidP="008D3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 Акимат Кызылординской области</w:t>
            </w:r>
          </w:p>
          <w:p w14:paraId="7D62AD7E" w14:textId="31F51777" w:rsidR="00B370D7" w:rsidRPr="00552B68" w:rsidRDefault="00B370D7" w:rsidP="008D3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02-39/2479 от 18.08.2022 г.</w:t>
            </w:r>
          </w:p>
        </w:tc>
      </w:tr>
      <w:tr w:rsidR="00B370D7" w:rsidRPr="00552B68" w14:paraId="0E674F3E" w14:textId="77777777" w:rsidTr="00B47AC8">
        <w:tc>
          <w:tcPr>
            <w:tcW w:w="568" w:type="dxa"/>
            <w:vAlign w:val="center"/>
          </w:tcPr>
          <w:p w14:paraId="76BD6F0D" w14:textId="3E21ED8B" w:rsidR="00B370D7" w:rsidRDefault="00B370D7" w:rsidP="008D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52" w:type="dxa"/>
            <w:vAlign w:val="center"/>
          </w:tcPr>
          <w:p w14:paraId="5C5A42DB" w14:textId="77777777" w:rsidR="00B370D7" w:rsidRPr="00552B68" w:rsidRDefault="00B370D7" w:rsidP="008D3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14:paraId="0DC3A327" w14:textId="5361056A" w:rsidR="00B370D7" w:rsidRPr="0084092E" w:rsidRDefault="00B370D7" w:rsidP="008D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0D7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.</w:t>
            </w:r>
          </w:p>
        </w:tc>
        <w:tc>
          <w:tcPr>
            <w:tcW w:w="4678" w:type="dxa"/>
            <w:vAlign w:val="center"/>
          </w:tcPr>
          <w:p w14:paraId="2556CF9C" w14:textId="77777777" w:rsidR="00B370D7" w:rsidRPr="00552B68" w:rsidRDefault="00B370D7" w:rsidP="008D3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1083" w:rsidRPr="00552B68" w14:paraId="025D0B7F" w14:textId="77777777" w:rsidTr="007C5BE5">
        <w:tc>
          <w:tcPr>
            <w:tcW w:w="14885" w:type="dxa"/>
            <w:gridSpan w:val="4"/>
            <w:vAlign w:val="center"/>
          </w:tcPr>
          <w:p w14:paraId="1E6D4FEA" w14:textId="795CBE13" w:rsidR="00781083" w:rsidRPr="00781083" w:rsidRDefault="00781083" w:rsidP="007810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08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781083">
              <w:rPr>
                <w:rFonts w:ascii="Times New Roman" w:hAnsi="Times New Roman" w:cs="Times New Roman"/>
                <w:b/>
                <w:sz w:val="24"/>
                <w:szCs w:val="24"/>
              </w:rPr>
              <w:t>. Акимат Карагандинской области</w:t>
            </w:r>
          </w:p>
          <w:p w14:paraId="6A70BF05" w14:textId="629F966D" w:rsidR="00781083" w:rsidRPr="00552B68" w:rsidRDefault="00781083" w:rsidP="007810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083">
              <w:rPr>
                <w:rFonts w:ascii="Times New Roman" w:hAnsi="Times New Roman" w:cs="Times New Roman"/>
                <w:b/>
                <w:sz w:val="24"/>
                <w:szCs w:val="24"/>
              </w:rPr>
              <w:t>№3468/1-13 от 01.09.2022</w:t>
            </w:r>
          </w:p>
        </w:tc>
      </w:tr>
      <w:tr w:rsidR="00781083" w:rsidRPr="00552B68" w14:paraId="5950B534" w14:textId="77777777" w:rsidTr="00B47AC8">
        <w:tc>
          <w:tcPr>
            <w:tcW w:w="568" w:type="dxa"/>
            <w:vAlign w:val="center"/>
          </w:tcPr>
          <w:p w14:paraId="76B8D850" w14:textId="426C84E5" w:rsidR="00781083" w:rsidRDefault="00781083" w:rsidP="008D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52" w:type="dxa"/>
            <w:vAlign w:val="center"/>
          </w:tcPr>
          <w:p w14:paraId="2C4F6B60" w14:textId="77777777" w:rsidR="00781083" w:rsidRPr="00552B68" w:rsidRDefault="00781083" w:rsidP="008D3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14:paraId="7DD71484" w14:textId="2780A5FA" w:rsidR="00781083" w:rsidRPr="00B370D7" w:rsidRDefault="00781083" w:rsidP="008D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083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.</w:t>
            </w:r>
          </w:p>
        </w:tc>
        <w:tc>
          <w:tcPr>
            <w:tcW w:w="4678" w:type="dxa"/>
            <w:vAlign w:val="center"/>
          </w:tcPr>
          <w:p w14:paraId="3F3B1991" w14:textId="77777777" w:rsidR="00781083" w:rsidRPr="00552B68" w:rsidRDefault="00781083" w:rsidP="008D3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4148" w:rsidRPr="00552B68" w14:paraId="4399E227" w14:textId="77777777" w:rsidTr="005323A0">
        <w:tc>
          <w:tcPr>
            <w:tcW w:w="14885" w:type="dxa"/>
            <w:gridSpan w:val="4"/>
            <w:vAlign w:val="center"/>
          </w:tcPr>
          <w:p w14:paraId="0158B810" w14:textId="7DB69B92" w:rsidR="00D44148" w:rsidRDefault="00D44148" w:rsidP="008D3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14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D4414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Национальная палата предпринимателей Республики Казахстан</w:t>
            </w:r>
          </w:p>
        </w:tc>
      </w:tr>
      <w:tr w:rsidR="005323A0" w:rsidRPr="00552B68" w14:paraId="2BB7EB92" w14:textId="77777777" w:rsidTr="005323A0">
        <w:tc>
          <w:tcPr>
            <w:tcW w:w="14885" w:type="dxa"/>
            <w:gridSpan w:val="4"/>
            <w:vAlign w:val="center"/>
          </w:tcPr>
          <w:p w14:paraId="1BADE3AC" w14:textId="3C42E731" w:rsidR="005323A0" w:rsidRDefault="0084092E" w:rsidP="008D3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8108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323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5323A0" w:rsidRPr="005323A0">
              <w:rPr>
                <w:rFonts w:ascii="Times New Roman" w:hAnsi="Times New Roman" w:cs="Times New Roman"/>
                <w:b/>
                <w:sz w:val="24"/>
                <w:szCs w:val="24"/>
              </w:rPr>
              <w:t>НПП РК «Атамекен»</w:t>
            </w:r>
          </w:p>
          <w:p w14:paraId="79040EC7" w14:textId="77777777" w:rsidR="005323A0" w:rsidRPr="005323A0" w:rsidRDefault="005323A0" w:rsidP="006507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r w:rsidR="006507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312/17 от27.04.2022</w:t>
            </w:r>
          </w:p>
        </w:tc>
      </w:tr>
      <w:tr w:rsidR="005323A0" w:rsidRPr="00552B68" w14:paraId="430E2DBE" w14:textId="77777777" w:rsidTr="00B47AC8">
        <w:tc>
          <w:tcPr>
            <w:tcW w:w="568" w:type="dxa"/>
            <w:vAlign w:val="center"/>
          </w:tcPr>
          <w:p w14:paraId="49D4FC82" w14:textId="7CE8075C" w:rsidR="005323A0" w:rsidRDefault="000D7A60" w:rsidP="00B37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10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32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14:paraId="0AE7D11C" w14:textId="77777777" w:rsidR="005323A0" w:rsidRPr="00552B68" w:rsidRDefault="005323A0" w:rsidP="008D3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14:paraId="7A4DD664" w14:textId="77777777" w:rsidR="005323A0" w:rsidRPr="00022096" w:rsidRDefault="005323A0" w:rsidP="008D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096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.</w:t>
            </w:r>
          </w:p>
        </w:tc>
        <w:tc>
          <w:tcPr>
            <w:tcW w:w="4678" w:type="dxa"/>
            <w:vAlign w:val="center"/>
          </w:tcPr>
          <w:p w14:paraId="1726B583" w14:textId="77777777" w:rsidR="005323A0" w:rsidRPr="00552B68" w:rsidRDefault="005323A0" w:rsidP="008D3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4148" w:rsidRPr="002F3217" w14:paraId="2D9095E2" w14:textId="77777777" w:rsidTr="008F0240">
        <w:tc>
          <w:tcPr>
            <w:tcW w:w="14885" w:type="dxa"/>
            <w:gridSpan w:val="4"/>
            <w:vAlign w:val="center"/>
          </w:tcPr>
          <w:p w14:paraId="0742ED27" w14:textId="19CDB219" w:rsidR="00D44148" w:rsidRDefault="00D44148" w:rsidP="008F0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148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D4414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Ассоциации</w:t>
            </w:r>
          </w:p>
        </w:tc>
      </w:tr>
      <w:tr w:rsidR="00317C28" w:rsidRPr="002F3217" w14:paraId="34E6F202" w14:textId="77777777" w:rsidTr="008F0240">
        <w:tc>
          <w:tcPr>
            <w:tcW w:w="14885" w:type="dxa"/>
            <w:gridSpan w:val="4"/>
            <w:vAlign w:val="center"/>
          </w:tcPr>
          <w:p w14:paraId="11FDB2FC" w14:textId="081F3814" w:rsidR="00317C28" w:rsidRPr="008F0240" w:rsidRDefault="000D7A60" w:rsidP="008F0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8108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17C28" w:rsidRPr="00317C2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A30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ЮЛ «Ассоциация упаковщиков Казахстана»</w:t>
            </w:r>
          </w:p>
          <w:p w14:paraId="4CC822AC" w14:textId="77777777" w:rsidR="00317C28" w:rsidRPr="00317C28" w:rsidRDefault="00317C28" w:rsidP="000A30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C2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0A3013">
              <w:rPr>
                <w:rFonts w:ascii="Times New Roman" w:hAnsi="Times New Roman" w:cs="Times New Roman"/>
                <w:b/>
                <w:sz w:val="24"/>
                <w:szCs w:val="24"/>
              </w:rPr>
              <w:t>55/2022 от 28.04.2022</w:t>
            </w:r>
          </w:p>
        </w:tc>
      </w:tr>
      <w:tr w:rsidR="00317C28" w:rsidRPr="002F3217" w14:paraId="007FA50F" w14:textId="77777777" w:rsidTr="00924B74">
        <w:tc>
          <w:tcPr>
            <w:tcW w:w="568" w:type="dxa"/>
            <w:vAlign w:val="center"/>
          </w:tcPr>
          <w:p w14:paraId="1ADF022F" w14:textId="7B79D1CB" w:rsidR="00317C28" w:rsidRPr="008F0240" w:rsidRDefault="000D7A60" w:rsidP="00B37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10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F02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14:paraId="7863752D" w14:textId="77777777" w:rsidR="00317C28" w:rsidRPr="00022096" w:rsidRDefault="00317C28" w:rsidP="008D357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7" w:type="dxa"/>
          </w:tcPr>
          <w:p w14:paraId="1A9330B7" w14:textId="77777777" w:rsidR="000A3013" w:rsidRPr="000A3013" w:rsidRDefault="000A3013" w:rsidP="000A3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A3013">
              <w:rPr>
                <w:rFonts w:ascii="Times New Roman" w:hAnsi="Times New Roman" w:cs="Times New Roman"/>
                <w:sz w:val="24"/>
                <w:szCs w:val="24"/>
              </w:rPr>
              <w:t xml:space="preserve">одержание стандарта не соответствует его наименованию. Согласно названия ожидается что в стандарте будут даны требования к технологии переработки макулатуры. На самом деле в стандарте перечисляются «… основные рекомендации по утилизации макулатуры», </w:t>
            </w:r>
            <w:proofErr w:type="gramStart"/>
            <w:r w:rsidRPr="000A3013">
              <w:rPr>
                <w:rFonts w:ascii="Times New Roman" w:hAnsi="Times New Roman" w:cs="Times New Roman"/>
                <w:sz w:val="24"/>
                <w:szCs w:val="24"/>
              </w:rPr>
              <w:t>как то</w:t>
            </w:r>
            <w:proofErr w:type="gramEnd"/>
            <w:r w:rsidRPr="000A301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BC0AF94" w14:textId="77777777" w:rsidR="000A3013" w:rsidRPr="000A3013" w:rsidRDefault="000A3013" w:rsidP="000A3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013">
              <w:rPr>
                <w:rFonts w:ascii="Times New Roman" w:hAnsi="Times New Roman" w:cs="Times New Roman"/>
                <w:sz w:val="24"/>
                <w:szCs w:val="24"/>
              </w:rPr>
              <w:t>- Стимулирование роста переработки большей части макулатуры;</w:t>
            </w:r>
          </w:p>
          <w:p w14:paraId="4A1C851A" w14:textId="77777777" w:rsidR="000A3013" w:rsidRPr="000A3013" w:rsidRDefault="000A3013" w:rsidP="000A3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013">
              <w:rPr>
                <w:rFonts w:ascii="Times New Roman" w:hAnsi="Times New Roman" w:cs="Times New Roman"/>
                <w:sz w:val="24"/>
                <w:szCs w:val="24"/>
              </w:rPr>
              <w:t>- Принятие экономических мер;</w:t>
            </w:r>
          </w:p>
          <w:p w14:paraId="432B0319" w14:textId="77777777" w:rsidR="000A3013" w:rsidRPr="000A3013" w:rsidRDefault="000A3013" w:rsidP="000A3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013">
              <w:rPr>
                <w:rFonts w:ascii="Times New Roman" w:hAnsi="Times New Roman" w:cs="Times New Roman"/>
                <w:sz w:val="24"/>
                <w:szCs w:val="24"/>
              </w:rPr>
              <w:t>- Проведение экономического анализа процессов утилизации;</w:t>
            </w:r>
          </w:p>
          <w:p w14:paraId="6422A8F3" w14:textId="77777777" w:rsidR="000A3013" w:rsidRPr="000A3013" w:rsidRDefault="000A3013" w:rsidP="000A3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013">
              <w:rPr>
                <w:rFonts w:ascii="Times New Roman" w:hAnsi="Times New Roman" w:cs="Times New Roman"/>
                <w:sz w:val="24"/>
                <w:szCs w:val="24"/>
              </w:rPr>
              <w:t>- Активизация разработки печатной и множительной техники, более приспособленной для использования бумаги с высоким содержанием переработанных волокон</w:t>
            </w:r>
          </w:p>
          <w:p w14:paraId="20B86E70" w14:textId="77777777" w:rsidR="000A3013" w:rsidRPr="000A3013" w:rsidRDefault="000A3013" w:rsidP="000A3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013">
              <w:rPr>
                <w:rFonts w:ascii="Times New Roman" w:hAnsi="Times New Roman" w:cs="Times New Roman"/>
                <w:sz w:val="24"/>
                <w:szCs w:val="24"/>
              </w:rPr>
              <w:t>и тому подобные мероприятия.</w:t>
            </w:r>
          </w:p>
          <w:p w14:paraId="5E717156" w14:textId="77777777" w:rsidR="00317C28" w:rsidRPr="008F0240" w:rsidRDefault="000A3013" w:rsidP="000A3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013">
              <w:rPr>
                <w:rFonts w:ascii="Times New Roman" w:hAnsi="Times New Roman" w:cs="Times New Roman"/>
                <w:sz w:val="24"/>
                <w:szCs w:val="24"/>
              </w:rPr>
              <w:t xml:space="preserve">Считаем, что перечислены основные экономические подходы к </w:t>
            </w:r>
            <w:r w:rsidRPr="000A30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ю отрасли по переработке отходов бумаги, но </w:t>
            </w:r>
            <w:proofErr w:type="gramStart"/>
            <w:r w:rsidRPr="000A3013">
              <w:rPr>
                <w:rFonts w:ascii="Times New Roman" w:hAnsi="Times New Roman" w:cs="Times New Roman"/>
                <w:sz w:val="24"/>
                <w:szCs w:val="24"/>
              </w:rPr>
              <w:t>ни как не</w:t>
            </w:r>
            <w:proofErr w:type="gramEnd"/>
            <w:r w:rsidRPr="000A3013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к переработке.</w:t>
            </w:r>
          </w:p>
        </w:tc>
        <w:tc>
          <w:tcPr>
            <w:tcW w:w="4678" w:type="dxa"/>
          </w:tcPr>
          <w:p w14:paraId="48F6FFD3" w14:textId="77777777" w:rsidR="008C194B" w:rsidRPr="00067685" w:rsidRDefault="008C194B" w:rsidP="00CB4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6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</w:t>
            </w:r>
            <w:r w:rsidR="000A3013" w:rsidRPr="00067685">
              <w:rPr>
                <w:rFonts w:ascii="Times New Roman" w:hAnsi="Times New Roman" w:cs="Times New Roman"/>
                <w:b/>
                <w:sz w:val="24"/>
                <w:szCs w:val="24"/>
              </w:rPr>
              <w:t>ринято</w:t>
            </w:r>
            <w:r w:rsidRPr="000676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14:paraId="4115E85A" w14:textId="711F33AE" w:rsidR="00317C28" w:rsidRDefault="008C194B" w:rsidP="00CB4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</w:t>
            </w:r>
            <w:r w:rsidR="00DA0B93">
              <w:rPr>
                <w:rFonts w:ascii="Times New Roman" w:hAnsi="Times New Roman" w:cs="Times New Roman"/>
                <w:sz w:val="24"/>
                <w:szCs w:val="24"/>
              </w:rPr>
              <w:t xml:space="preserve">и тек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дарта пересмотрен</w:t>
            </w:r>
            <w:r w:rsidR="00DA0B9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ключены требования к </w:t>
            </w:r>
            <w:r w:rsidR="00DA0B93">
              <w:rPr>
                <w:rFonts w:ascii="Times New Roman" w:hAnsi="Times New Roman" w:cs="Times New Roman"/>
                <w:sz w:val="24"/>
                <w:szCs w:val="24"/>
              </w:rPr>
              <w:t xml:space="preserve">стад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зненн</w:t>
            </w:r>
            <w:r w:rsidR="00DA0B9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икла отходов бумаги и картона, в том числе к переработке.</w:t>
            </w:r>
          </w:p>
        </w:tc>
      </w:tr>
      <w:tr w:rsidR="00C82CE0" w:rsidRPr="00552B68" w14:paraId="4260A961" w14:textId="77777777" w:rsidTr="00B47AC8">
        <w:tc>
          <w:tcPr>
            <w:tcW w:w="14885" w:type="dxa"/>
            <w:gridSpan w:val="4"/>
            <w:vAlign w:val="center"/>
          </w:tcPr>
          <w:p w14:paraId="3BEBD431" w14:textId="25A4E83D" w:rsidR="00C82CE0" w:rsidRPr="00022096" w:rsidRDefault="0051619E" w:rsidP="008D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8108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82CE0" w:rsidRPr="000220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0A3013">
              <w:rPr>
                <w:rFonts w:ascii="Times New Roman" w:hAnsi="Times New Roman" w:cs="Times New Roman"/>
                <w:b/>
                <w:sz w:val="24"/>
                <w:szCs w:val="24"/>
              </w:rPr>
              <w:t>ОЮЛ</w:t>
            </w:r>
            <w:r w:rsidR="00C82CE0" w:rsidRPr="000220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0A3013">
              <w:rPr>
                <w:rFonts w:ascii="Times New Roman" w:hAnsi="Times New Roman" w:cs="Times New Roman"/>
                <w:b/>
                <w:sz w:val="24"/>
                <w:szCs w:val="24"/>
              </w:rPr>
              <w:t>Казахстанская ассоциация по управлению отходами «</w:t>
            </w:r>
            <w:proofErr w:type="spellStart"/>
            <w:r w:rsidR="000A30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azWaste</w:t>
            </w:r>
            <w:proofErr w:type="spellEnd"/>
            <w:r w:rsidR="00C82CE0" w:rsidRPr="0002209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613827ED" w14:textId="77777777" w:rsidR="00C82CE0" w:rsidRPr="00022096" w:rsidRDefault="00C82CE0" w:rsidP="000A30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09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0A30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0</w:t>
            </w:r>
            <w:r w:rsidR="000A3013">
              <w:rPr>
                <w:rFonts w:ascii="Times New Roman" w:hAnsi="Times New Roman" w:cs="Times New Roman"/>
                <w:b/>
                <w:sz w:val="24"/>
                <w:szCs w:val="24"/>
              </w:rPr>
              <w:t>/2022</w:t>
            </w:r>
            <w:r w:rsidRPr="000220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</w:t>
            </w:r>
            <w:r w:rsidR="000A3013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Pr="00022096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0A301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022096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0A301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82CE0" w:rsidRPr="00552B68" w14:paraId="2D6225AF" w14:textId="77777777" w:rsidTr="00B47AC8">
        <w:tc>
          <w:tcPr>
            <w:tcW w:w="568" w:type="dxa"/>
            <w:vAlign w:val="center"/>
          </w:tcPr>
          <w:p w14:paraId="114ED8DD" w14:textId="3AC00B90" w:rsidR="00C82CE0" w:rsidRPr="00022096" w:rsidRDefault="0051619E" w:rsidP="00B37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10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82CE0" w:rsidRPr="000220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14:paraId="18E25BF9" w14:textId="77777777" w:rsidR="00C82CE0" w:rsidRPr="00022096" w:rsidRDefault="00C82CE0" w:rsidP="008D3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14:paraId="3EEF1016" w14:textId="77777777" w:rsidR="00EF36C5" w:rsidRPr="0033735A" w:rsidRDefault="000A3013" w:rsidP="003373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и структура стандарта проекта стандарта не соответствует </w:t>
            </w:r>
            <w:r w:rsidR="00EF36C5" w:rsidRPr="00337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 РК 1.5-2019</w:t>
            </w:r>
          </w:p>
        </w:tc>
        <w:tc>
          <w:tcPr>
            <w:tcW w:w="4678" w:type="dxa"/>
            <w:vAlign w:val="center"/>
          </w:tcPr>
          <w:p w14:paraId="75BB6906" w14:textId="77777777" w:rsidR="00C82CE0" w:rsidRPr="00067685" w:rsidRDefault="008C194B" w:rsidP="00CB43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676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</w:t>
            </w:r>
            <w:r w:rsidR="006C6B5E" w:rsidRPr="000676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инято</w:t>
            </w:r>
            <w:r w:rsidRPr="000676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</w:p>
          <w:p w14:paraId="7448F168" w14:textId="45EB847D" w:rsidR="008C194B" w:rsidRPr="006C6B5E" w:rsidRDefault="008C194B" w:rsidP="00CB43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руктура стандарта пересмотрена</w:t>
            </w:r>
            <w:r w:rsidR="005161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51619E" w:rsidRPr="005161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именование проекта стандарта будет заменено на стадии утверждения</w:t>
            </w:r>
          </w:p>
        </w:tc>
      </w:tr>
      <w:tr w:rsidR="0033735A" w:rsidRPr="00552B68" w14:paraId="6B34883F" w14:textId="77777777" w:rsidTr="00B47AC8">
        <w:tc>
          <w:tcPr>
            <w:tcW w:w="568" w:type="dxa"/>
            <w:vAlign w:val="center"/>
          </w:tcPr>
          <w:p w14:paraId="294C6AA4" w14:textId="2F353556" w:rsidR="0033735A" w:rsidRDefault="00671101" w:rsidP="00B37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10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14:paraId="73A3D4AA" w14:textId="77777777" w:rsidR="0033735A" w:rsidRPr="00022096" w:rsidRDefault="0033735A" w:rsidP="008D3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14:paraId="6F227BB6" w14:textId="77777777" w:rsidR="0033735A" w:rsidRPr="0033735A" w:rsidRDefault="0033735A" w:rsidP="003373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стандарта не соответствует его наименованию. Стандарт не содержит требований к процессу переработки отходов бумаги.</w:t>
            </w:r>
          </w:p>
        </w:tc>
        <w:tc>
          <w:tcPr>
            <w:tcW w:w="4678" w:type="dxa"/>
            <w:vAlign w:val="center"/>
          </w:tcPr>
          <w:p w14:paraId="0A906A26" w14:textId="77777777" w:rsidR="0033735A" w:rsidRPr="00067685" w:rsidRDefault="008C194B" w:rsidP="00CB43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676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</w:t>
            </w:r>
            <w:r w:rsidR="006C6B5E" w:rsidRPr="000676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инято</w:t>
            </w:r>
            <w:r w:rsidRPr="000676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14:paraId="18F0DBFF" w14:textId="179C1FE0" w:rsidR="008C194B" w:rsidRPr="006C6B5E" w:rsidRDefault="008C194B" w:rsidP="00CB43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кст стандарта пересмотрен, включены требования к стадям жизненного цикла отходов бумаги и картона</w:t>
            </w:r>
          </w:p>
        </w:tc>
      </w:tr>
      <w:tr w:rsidR="0033735A" w:rsidRPr="00552B68" w14:paraId="75482BF3" w14:textId="77777777" w:rsidTr="00B47AC8">
        <w:tc>
          <w:tcPr>
            <w:tcW w:w="568" w:type="dxa"/>
            <w:vAlign w:val="center"/>
          </w:tcPr>
          <w:p w14:paraId="595BC515" w14:textId="198096B2" w:rsidR="0033735A" w:rsidRDefault="00671101" w:rsidP="00B37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10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14:paraId="30A49B8F" w14:textId="77777777" w:rsidR="0033735A" w:rsidRPr="00022096" w:rsidRDefault="0033735A" w:rsidP="008D3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14:paraId="35F08A20" w14:textId="77777777" w:rsidR="0033735A" w:rsidRPr="0033735A" w:rsidRDefault="0033735A" w:rsidP="003373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дарт разработан на основе российского стандарта </w:t>
            </w:r>
            <w:r w:rsidR="0067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</w:t>
            </w:r>
            <w:r w:rsidRPr="00337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Р 55090-2012 и не адаптирован под законодательство РК.</w:t>
            </w:r>
          </w:p>
        </w:tc>
        <w:tc>
          <w:tcPr>
            <w:tcW w:w="4678" w:type="dxa"/>
            <w:vAlign w:val="center"/>
          </w:tcPr>
          <w:p w14:paraId="5BFD2F65" w14:textId="77777777" w:rsidR="0033735A" w:rsidRPr="00067685" w:rsidRDefault="00DA0B93" w:rsidP="00CB43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676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</w:t>
            </w:r>
            <w:r w:rsidR="006C6B5E" w:rsidRPr="000676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инято</w:t>
            </w:r>
            <w:r w:rsidRPr="000676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14:paraId="67EFCAE9" w14:textId="7E7F2D21" w:rsidR="00DA0B93" w:rsidRPr="006C6B5E" w:rsidRDefault="00DA0B93" w:rsidP="00CB4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тены требования законодательства РК, даны ссответствующие нормативные ссылки</w:t>
            </w:r>
          </w:p>
        </w:tc>
      </w:tr>
      <w:tr w:rsidR="0033735A" w:rsidRPr="00552B68" w14:paraId="286E7437" w14:textId="77777777" w:rsidTr="00B47AC8">
        <w:tc>
          <w:tcPr>
            <w:tcW w:w="568" w:type="dxa"/>
            <w:vAlign w:val="center"/>
          </w:tcPr>
          <w:p w14:paraId="6CCB0B47" w14:textId="2FF4D582" w:rsidR="0033735A" w:rsidRDefault="00671101" w:rsidP="00B37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10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14:paraId="447C8254" w14:textId="77777777" w:rsidR="0033735A" w:rsidRPr="00022096" w:rsidRDefault="0033735A" w:rsidP="008D3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14:paraId="77A09AC4" w14:textId="77777777" w:rsidR="0033735A" w:rsidRPr="0033735A" w:rsidRDefault="0033735A" w:rsidP="003373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 не соответствует положениям Экологического кодекса РК в части используемой терминологии, принципов управления отходами. В стандарте отсутствуют конкретные требования 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этапах жизненного цикла отходов бумаги, в том числе на этапе переработки. Рекомендации, приведенные в разделе 4 стандарта носят общий характер, и не </w:t>
            </w:r>
            <w:r w:rsidR="0067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лючает в себя практические меры, которые необходимо выполнять пользователям данного стандарта. </w:t>
            </w:r>
          </w:p>
        </w:tc>
        <w:tc>
          <w:tcPr>
            <w:tcW w:w="4678" w:type="dxa"/>
            <w:vAlign w:val="center"/>
          </w:tcPr>
          <w:p w14:paraId="5150AAC3" w14:textId="77777777" w:rsidR="0033735A" w:rsidRDefault="00DA0B93" w:rsidP="00CB43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6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</w:t>
            </w:r>
            <w:r w:rsidR="006C6B5E" w:rsidRPr="000676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инят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14:paraId="675E51A1" w14:textId="025C09BC" w:rsidR="00DA0B93" w:rsidRPr="006C6B5E" w:rsidRDefault="00DA0B93" w:rsidP="00CB4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кст стандарта пересмотрен, терминология преведена в соответствие ЭК РК</w:t>
            </w:r>
            <w:r w:rsidR="00BF52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включены требования к стадям жизненного цикла отходов бумаги и картона</w:t>
            </w:r>
          </w:p>
        </w:tc>
      </w:tr>
      <w:tr w:rsidR="00671101" w:rsidRPr="00552B68" w14:paraId="134041AE" w14:textId="77777777" w:rsidTr="00B47AC8">
        <w:tc>
          <w:tcPr>
            <w:tcW w:w="568" w:type="dxa"/>
            <w:vAlign w:val="center"/>
          </w:tcPr>
          <w:p w14:paraId="306D3CF2" w14:textId="15C5FD67" w:rsidR="00671101" w:rsidRDefault="00671101" w:rsidP="00B37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10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14:paraId="69C7D705" w14:textId="77777777" w:rsidR="00671101" w:rsidRPr="00022096" w:rsidRDefault="00671101" w:rsidP="008D3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14:paraId="3290C31E" w14:textId="77777777" w:rsidR="00671101" w:rsidRPr="0033735A" w:rsidRDefault="00671101" w:rsidP="003373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стандарта не соответствует требованиям                           СТ РК 1.2-2021</w:t>
            </w:r>
          </w:p>
        </w:tc>
        <w:tc>
          <w:tcPr>
            <w:tcW w:w="4678" w:type="dxa"/>
            <w:vAlign w:val="center"/>
          </w:tcPr>
          <w:p w14:paraId="77EE51F2" w14:textId="77777777" w:rsidR="00671101" w:rsidRPr="00067685" w:rsidRDefault="00BF5280" w:rsidP="00CB43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676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</w:t>
            </w:r>
            <w:r w:rsidR="006C6B5E" w:rsidRPr="000676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инято</w:t>
            </w:r>
            <w:r w:rsidRPr="000676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</w:p>
          <w:p w14:paraId="769A29BD" w14:textId="42FCC96B" w:rsidR="00BF5280" w:rsidRPr="006C6B5E" w:rsidRDefault="00BF5280" w:rsidP="00CB4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формление приведено в соответствие </w:t>
            </w:r>
            <w:r w:rsidR="00CB43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 РК 1.2</w:t>
            </w:r>
          </w:p>
        </w:tc>
      </w:tr>
      <w:tr w:rsidR="0051619E" w:rsidRPr="00552B68" w14:paraId="50CBAE64" w14:textId="77777777" w:rsidTr="00A567E0">
        <w:tc>
          <w:tcPr>
            <w:tcW w:w="14885" w:type="dxa"/>
            <w:gridSpan w:val="4"/>
            <w:vAlign w:val="center"/>
          </w:tcPr>
          <w:p w14:paraId="5136EF41" w14:textId="2A484F80" w:rsidR="0051619E" w:rsidRPr="0051619E" w:rsidRDefault="0051619E" w:rsidP="00516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161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 w:rsidR="0078108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  <w:r w:rsidRPr="005161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 ОЮЛ «Казахстанская ассоциация по управлению отходами «KazWaste»</w:t>
            </w:r>
          </w:p>
          <w:p w14:paraId="7352F69C" w14:textId="2D5962E4" w:rsidR="0051619E" w:rsidRPr="00067685" w:rsidRDefault="0051619E" w:rsidP="00B4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161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  <w:r w:rsidR="00B44A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17</w:t>
            </w:r>
            <w:r w:rsidRPr="005161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/2022 от </w:t>
            </w:r>
            <w:r w:rsidR="00B44A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8.07</w:t>
            </w:r>
            <w:r w:rsidRPr="005161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2022</w:t>
            </w:r>
          </w:p>
        </w:tc>
      </w:tr>
      <w:tr w:rsidR="0051619E" w:rsidRPr="00552B68" w14:paraId="128CE383" w14:textId="77777777" w:rsidTr="00B47AC8">
        <w:tc>
          <w:tcPr>
            <w:tcW w:w="568" w:type="dxa"/>
            <w:vAlign w:val="center"/>
          </w:tcPr>
          <w:p w14:paraId="35278256" w14:textId="3B7EDBDE" w:rsidR="0051619E" w:rsidRDefault="00B44A6A" w:rsidP="00B37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10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14:paraId="47BFE40D" w14:textId="77777777" w:rsidR="0051619E" w:rsidRPr="00022096" w:rsidRDefault="0051619E" w:rsidP="008D3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14:paraId="279C9327" w14:textId="48DDF7B9" w:rsidR="0051619E" w:rsidRDefault="00B44A6A" w:rsidP="00B44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й и замечаний не имеет.</w:t>
            </w:r>
          </w:p>
        </w:tc>
        <w:tc>
          <w:tcPr>
            <w:tcW w:w="4678" w:type="dxa"/>
            <w:vAlign w:val="center"/>
          </w:tcPr>
          <w:p w14:paraId="3CC5FD22" w14:textId="77777777" w:rsidR="0051619E" w:rsidRPr="00067685" w:rsidRDefault="0051619E" w:rsidP="00CB43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B44A6A" w:rsidRPr="00552B68" w14:paraId="09FF44D1" w14:textId="77777777" w:rsidTr="0046432C">
        <w:tc>
          <w:tcPr>
            <w:tcW w:w="14885" w:type="dxa"/>
            <w:gridSpan w:val="4"/>
            <w:vAlign w:val="center"/>
          </w:tcPr>
          <w:p w14:paraId="41686C65" w14:textId="144D40BA" w:rsidR="00B44A6A" w:rsidRPr="00B44A6A" w:rsidRDefault="00B44A6A" w:rsidP="00B44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4A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 w:rsidR="0078108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  <w:r w:rsidRPr="00B44A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 ОЮЛ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</w:t>
            </w:r>
            <w:r w:rsidRPr="00B44A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социац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экологических организаций Казахстана</w:t>
            </w:r>
            <w:r w:rsidRPr="00B44A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14:paraId="6AB3ACF6" w14:textId="55359D7D" w:rsidR="00B44A6A" w:rsidRPr="00067685" w:rsidRDefault="00B44A6A" w:rsidP="00141E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4A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86</w:t>
            </w:r>
            <w:r w:rsidRPr="00B44A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от 1</w:t>
            </w:r>
            <w:r w:rsidR="00141E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  <w:r w:rsidRPr="00B44A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7.2022</w:t>
            </w:r>
          </w:p>
        </w:tc>
      </w:tr>
      <w:tr w:rsidR="00B44A6A" w:rsidRPr="00552B68" w14:paraId="68ED816D" w14:textId="77777777" w:rsidTr="00B47AC8">
        <w:tc>
          <w:tcPr>
            <w:tcW w:w="568" w:type="dxa"/>
            <w:vAlign w:val="center"/>
          </w:tcPr>
          <w:p w14:paraId="411EB416" w14:textId="417746BE" w:rsidR="00B44A6A" w:rsidRDefault="00781083" w:rsidP="00B37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41E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14:paraId="51EF7CB8" w14:textId="77777777" w:rsidR="00B44A6A" w:rsidRPr="00022096" w:rsidRDefault="00B44A6A" w:rsidP="008D3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14:paraId="6B9078AE" w14:textId="58985D41" w:rsidR="00B44A6A" w:rsidRPr="00B44A6A" w:rsidRDefault="00141E8E" w:rsidP="00B44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й и замечаний не имеет.</w:t>
            </w:r>
          </w:p>
        </w:tc>
        <w:tc>
          <w:tcPr>
            <w:tcW w:w="4678" w:type="dxa"/>
            <w:vAlign w:val="center"/>
          </w:tcPr>
          <w:p w14:paraId="2072A340" w14:textId="77777777" w:rsidR="00B44A6A" w:rsidRPr="00067685" w:rsidRDefault="00B44A6A" w:rsidP="00CB43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781083" w:rsidRPr="00552B68" w14:paraId="6CCA57A0" w14:textId="77777777" w:rsidTr="00534EF9">
        <w:tc>
          <w:tcPr>
            <w:tcW w:w="14885" w:type="dxa"/>
            <w:gridSpan w:val="4"/>
            <w:vAlign w:val="center"/>
          </w:tcPr>
          <w:p w14:paraId="0B4E8FBE" w14:textId="77777777" w:rsidR="00781083" w:rsidRPr="00781083" w:rsidRDefault="00781083" w:rsidP="007810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108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. Технические комитеты по стандартизации</w:t>
            </w:r>
          </w:p>
          <w:p w14:paraId="5FED2C29" w14:textId="1ECBCF97" w:rsidR="00781083" w:rsidRPr="00781083" w:rsidRDefault="00CD23F2" w:rsidP="007810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17</w:t>
            </w:r>
            <w:r w:rsidR="00781083" w:rsidRPr="0078108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 Технический комитет по стандартизации № 102 «Отходы производства и потребления»</w:t>
            </w:r>
          </w:p>
          <w:p w14:paraId="2FA52006" w14:textId="28C40D51" w:rsidR="00781083" w:rsidRPr="00067685" w:rsidRDefault="00781083" w:rsidP="007810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108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329 от 19.08.2022 г.</w:t>
            </w:r>
          </w:p>
        </w:tc>
      </w:tr>
      <w:tr w:rsidR="00781083" w:rsidRPr="00552B68" w14:paraId="71B84E1B" w14:textId="77777777" w:rsidTr="00B47AC8">
        <w:tc>
          <w:tcPr>
            <w:tcW w:w="568" w:type="dxa"/>
            <w:vAlign w:val="center"/>
          </w:tcPr>
          <w:p w14:paraId="0880CC32" w14:textId="2A61F65D" w:rsidR="00781083" w:rsidRDefault="00CD23F2" w:rsidP="00B37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2552" w:type="dxa"/>
            <w:vAlign w:val="center"/>
          </w:tcPr>
          <w:p w14:paraId="50265EB9" w14:textId="77777777" w:rsidR="00781083" w:rsidRPr="00022096" w:rsidRDefault="00781083" w:rsidP="008D3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14:paraId="6B0CC0C3" w14:textId="4D61EC7D" w:rsidR="00781083" w:rsidRPr="00141E8E" w:rsidRDefault="00CD23F2" w:rsidP="00B44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й и замечаний не имеет.</w:t>
            </w:r>
          </w:p>
        </w:tc>
        <w:tc>
          <w:tcPr>
            <w:tcW w:w="4678" w:type="dxa"/>
            <w:vAlign w:val="center"/>
          </w:tcPr>
          <w:p w14:paraId="634BE5B5" w14:textId="77777777" w:rsidR="00781083" w:rsidRPr="00067685" w:rsidRDefault="00781083" w:rsidP="00CB43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82CE0" w:rsidRPr="00552B68" w14:paraId="55D3D942" w14:textId="77777777" w:rsidTr="00B47AC8">
        <w:tc>
          <w:tcPr>
            <w:tcW w:w="14885" w:type="dxa"/>
            <w:gridSpan w:val="4"/>
            <w:vAlign w:val="center"/>
          </w:tcPr>
          <w:p w14:paraId="23247A2B" w14:textId="0DBD1F26" w:rsidR="00C82CE0" w:rsidRPr="00022096" w:rsidRDefault="001338A8" w:rsidP="008D3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D23F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C82CE0" w:rsidRPr="00022096">
              <w:rPr>
                <w:rFonts w:ascii="Times New Roman" w:hAnsi="Times New Roman" w:cs="Times New Roman"/>
                <w:b/>
                <w:sz w:val="24"/>
                <w:szCs w:val="24"/>
              </w:rPr>
              <w:t>. ТОО "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плазма</w:t>
            </w:r>
            <w:proofErr w:type="spellEnd"/>
            <w:r w:rsidR="00C82CE0" w:rsidRPr="00022096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  <w:p w14:paraId="496F81D0" w14:textId="77777777" w:rsidR="00C82CE0" w:rsidRPr="00022096" w:rsidRDefault="00C82CE0" w:rsidP="00133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096">
              <w:rPr>
                <w:rFonts w:ascii="Times New Roman" w:hAnsi="Times New Roman" w:cs="Times New Roman"/>
                <w:b/>
                <w:sz w:val="24"/>
                <w:szCs w:val="24"/>
              </w:rPr>
              <w:t>№1</w:t>
            </w:r>
            <w:r w:rsidR="001338A8">
              <w:rPr>
                <w:rFonts w:ascii="Times New Roman" w:hAnsi="Times New Roman" w:cs="Times New Roman"/>
                <w:b/>
                <w:sz w:val="24"/>
                <w:szCs w:val="24"/>
              </w:rPr>
              <w:t>04/22</w:t>
            </w:r>
            <w:r w:rsidRPr="000220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2</w:t>
            </w:r>
            <w:r w:rsidR="001338A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022096">
              <w:rPr>
                <w:rFonts w:ascii="Times New Roman" w:hAnsi="Times New Roman" w:cs="Times New Roman"/>
                <w:b/>
                <w:sz w:val="24"/>
                <w:szCs w:val="24"/>
              </w:rPr>
              <w:t>.05.202</w:t>
            </w:r>
            <w:r w:rsidR="001338A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82CE0" w:rsidRPr="00552B68" w14:paraId="750E4FC5" w14:textId="77777777" w:rsidTr="00B47AC8">
        <w:tc>
          <w:tcPr>
            <w:tcW w:w="568" w:type="dxa"/>
          </w:tcPr>
          <w:p w14:paraId="3B42AADE" w14:textId="390A4276" w:rsidR="00C82CE0" w:rsidRPr="00022096" w:rsidRDefault="00B370D7" w:rsidP="00141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23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2CE0" w:rsidRPr="000220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07A1E416" w14:textId="77777777" w:rsidR="00C82CE0" w:rsidRPr="00022096" w:rsidRDefault="00C82CE0" w:rsidP="008D35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14:paraId="68B7E6DF" w14:textId="77777777" w:rsidR="00C82CE0" w:rsidRPr="00022096" w:rsidRDefault="00C82CE0" w:rsidP="008D35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2096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.</w:t>
            </w:r>
          </w:p>
        </w:tc>
        <w:tc>
          <w:tcPr>
            <w:tcW w:w="4678" w:type="dxa"/>
          </w:tcPr>
          <w:p w14:paraId="7220F2C4" w14:textId="77777777" w:rsidR="00C82CE0" w:rsidRPr="00022096" w:rsidRDefault="00C82CE0" w:rsidP="008D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CE0" w:rsidRPr="00552B68" w14:paraId="41DF6BBD" w14:textId="77777777" w:rsidTr="00B47AC8">
        <w:tc>
          <w:tcPr>
            <w:tcW w:w="14885" w:type="dxa"/>
            <w:gridSpan w:val="4"/>
          </w:tcPr>
          <w:p w14:paraId="41174176" w14:textId="18C99953" w:rsidR="00C82CE0" w:rsidRPr="00022096" w:rsidRDefault="00BD5F67" w:rsidP="008D3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D23F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C82CE0" w:rsidRPr="00022096">
              <w:rPr>
                <w:rFonts w:ascii="Times New Roman" w:hAnsi="Times New Roman" w:cs="Times New Roman"/>
                <w:b/>
                <w:sz w:val="24"/>
                <w:szCs w:val="24"/>
              </w:rPr>
              <w:t>. ТОО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ГЛ-Актобе</w:t>
            </w:r>
            <w:r w:rsidR="00C82CE0" w:rsidRPr="0002209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34372050" w14:textId="77777777" w:rsidR="00C82CE0" w:rsidRPr="00022096" w:rsidRDefault="00C82CE0" w:rsidP="00BD5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096">
              <w:rPr>
                <w:rFonts w:ascii="Times New Roman" w:hAnsi="Times New Roman" w:cs="Times New Roman"/>
                <w:b/>
                <w:sz w:val="24"/>
              </w:rPr>
              <w:t>№</w:t>
            </w:r>
            <w:r w:rsidR="00BD5F67">
              <w:rPr>
                <w:rFonts w:ascii="Times New Roman" w:hAnsi="Times New Roman" w:cs="Times New Roman"/>
                <w:b/>
                <w:sz w:val="24"/>
              </w:rPr>
              <w:t>169/л</w:t>
            </w:r>
            <w:r w:rsidRPr="00022096">
              <w:rPr>
                <w:rFonts w:ascii="Times New Roman" w:hAnsi="Times New Roman" w:cs="Times New Roman"/>
                <w:b/>
                <w:sz w:val="24"/>
              </w:rPr>
              <w:t xml:space="preserve"> от </w:t>
            </w:r>
            <w:r w:rsidR="00BD5F67">
              <w:rPr>
                <w:rFonts w:ascii="Times New Roman" w:hAnsi="Times New Roman" w:cs="Times New Roman"/>
                <w:b/>
                <w:sz w:val="24"/>
              </w:rPr>
              <w:t>27</w:t>
            </w:r>
            <w:r w:rsidRPr="00022096">
              <w:rPr>
                <w:rFonts w:ascii="Times New Roman" w:hAnsi="Times New Roman" w:cs="Times New Roman"/>
                <w:b/>
                <w:sz w:val="24"/>
              </w:rPr>
              <w:t>.0</w:t>
            </w:r>
            <w:r w:rsidR="00BD5F67">
              <w:rPr>
                <w:rFonts w:ascii="Times New Roman" w:hAnsi="Times New Roman" w:cs="Times New Roman"/>
                <w:b/>
                <w:sz w:val="24"/>
              </w:rPr>
              <w:t>4</w:t>
            </w:r>
            <w:r w:rsidRPr="00022096">
              <w:rPr>
                <w:rFonts w:ascii="Times New Roman" w:hAnsi="Times New Roman" w:cs="Times New Roman"/>
                <w:b/>
                <w:sz w:val="24"/>
              </w:rPr>
              <w:t>.202</w:t>
            </w:r>
            <w:r w:rsidR="00BD5F67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</w:tr>
      <w:tr w:rsidR="00C82CE0" w:rsidRPr="00552B68" w14:paraId="490BBBCD" w14:textId="77777777" w:rsidTr="00B47AC8">
        <w:tc>
          <w:tcPr>
            <w:tcW w:w="568" w:type="dxa"/>
          </w:tcPr>
          <w:p w14:paraId="333500DC" w14:textId="216C0D86" w:rsidR="00C82CE0" w:rsidRPr="00022096" w:rsidRDefault="001D4ADA" w:rsidP="00005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23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82CE0" w:rsidRPr="000220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136ED18A" w14:textId="77777777" w:rsidR="00C82CE0" w:rsidRPr="00022096" w:rsidRDefault="00C82CE0" w:rsidP="008D35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1D6957E7" w14:textId="77777777" w:rsidR="00C82CE0" w:rsidRPr="00022096" w:rsidRDefault="00C82CE0" w:rsidP="008D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096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.</w:t>
            </w:r>
          </w:p>
        </w:tc>
        <w:tc>
          <w:tcPr>
            <w:tcW w:w="4678" w:type="dxa"/>
          </w:tcPr>
          <w:p w14:paraId="6D5DF84E" w14:textId="77777777" w:rsidR="00C82CE0" w:rsidRPr="00022096" w:rsidRDefault="00C82CE0" w:rsidP="008D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CE0" w:rsidRPr="00552B68" w14:paraId="776B1DB6" w14:textId="77777777" w:rsidTr="00B47AC8">
        <w:tc>
          <w:tcPr>
            <w:tcW w:w="14885" w:type="dxa"/>
            <w:gridSpan w:val="4"/>
          </w:tcPr>
          <w:p w14:paraId="62307DDD" w14:textId="5CD7527D" w:rsidR="00C82CE0" w:rsidRPr="00022096" w:rsidRDefault="00CD23F2" w:rsidP="008D3573">
            <w:pPr>
              <w:pStyle w:val="a7"/>
              <w:ind w:left="39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C82CE0" w:rsidRPr="00022096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BD5F67">
              <w:rPr>
                <w:rFonts w:ascii="Times New Roman" w:hAnsi="Times New Roman"/>
                <w:b/>
                <w:sz w:val="24"/>
                <w:szCs w:val="24"/>
              </w:rPr>
              <w:t>ТО</w:t>
            </w:r>
            <w:r w:rsidR="00C82CE0" w:rsidRPr="00022096">
              <w:rPr>
                <w:rFonts w:ascii="Times New Roman" w:hAnsi="Times New Roman"/>
                <w:b/>
                <w:sz w:val="24"/>
                <w:szCs w:val="24"/>
              </w:rPr>
              <w:t>О «К</w:t>
            </w:r>
            <w:r w:rsidR="00BD5F67">
              <w:rPr>
                <w:rFonts w:ascii="Times New Roman" w:hAnsi="Times New Roman"/>
                <w:b/>
                <w:sz w:val="24"/>
                <w:szCs w:val="24"/>
              </w:rPr>
              <w:t xml:space="preserve">омпания </w:t>
            </w:r>
            <w:proofErr w:type="spellStart"/>
            <w:r w:rsidR="00BD5F67">
              <w:rPr>
                <w:rFonts w:ascii="Times New Roman" w:hAnsi="Times New Roman"/>
                <w:b/>
                <w:sz w:val="24"/>
                <w:szCs w:val="24"/>
              </w:rPr>
              <w:t>Эколайн</w:t>
            </w:r>
            <w:proofErr w:type="spellEnd"/>
            <w:r w:rsidR="00C82CE0" w:rsidRPr="00022096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14:paraId="795971AE" w14:textId="77777777" w:rsidR="00C82CE0" w:rsidRPr="00022096" w:rsidRDefault="00C82CE0" w:rsidP="00BD5F67">
            <w:pPr>
              <w:pStyle w:val="a7"/>
              <w:ind w:left="3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096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 w:rsidR="00BD5F67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  <w:r w:rsidRPr="0002209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2096">
              <w:rPr>
                <w:rFonts w:ascii="Times New Roman" w:hAnsi="Times New Roman"/>
                <w:b/>
                <w:sz w:val="24"/>
                <w:szCs w:val="24"/>
              </w:rPr>
              <w:t>от 2</w:t>
            </w:r>
            <w:r w:rsidR="00BD5F6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022096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 w:rsidR="00BD5F6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022096">
              <w:rPr>
                <w:rFonts w:ascii="Times New Roman" w:hAnsi="Times New Roman"/>
                <w:b/>
                <w:sz w:val="24"/>
                <w:szCs w:val="24"/>
              </w:rPr>
              <w:t>.2</w:t>
            </w:r>
            <w:r w:rsidR="00BD5F67">
              <w:rPr>
                <w:rFonts w:ascii="Times New Roman" w:hAnsi="Times New Roman"/>
                <w:b/>
                <w:sz w:val="24"/>
                <w:szCs w:val="24"/>
              </w:rPr>
              <w:t>022</w:t>
            </w:r>
          </w:p>
        </w:tc>
      </w:tr>
      <w:tr w:rsidR="00C82CE0" w:rsidRPr="00552B68" w14:paraId="64F44DD1" w14:textId="77777777" w:rsidTr="00B47AC8">
        <w:tc>
          <w:tcPr>
            <w:tcW w:w="568" w:type="dxa"/>
          </w:tcPr>
          <w:p w14:paraId="635FD8E9" w14:textId="2FC8719D" w:rsidR="00C82CE0" w:rsidRPr="00022096" w:rsidRDefault="000D7A60" w:rsidP="00B44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23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82CE0" w:rsidRPr="000220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6F113DFB" w14:textId="77777777" w:rsidR="00C82CE0" w:rsidRPr="00022096" w:rsidRDefault="00C82CE0" w:rsidP="008D35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0383B023" w14:textId="77777777" w:rsidR="00C82CE0" w:rsidRPr="00022096" w:rsidRDefault="00C82CE0" w:rsidP="008D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096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.</w:t>
            </w:r>
          </w:p>
        </w:tc>
        <w:tc>
          <w:tcPr>
            <w:tcW w:w="4678" w:type="dxa"/>
          </w:tcPr>
          <w:p w14:paraId="6E08DC32" w14:textId="77777777" w:rsidR="00C82CE0" w:rsidRPr="00022096" w:rsidRDefault="00C82CE0" w:rsidP="008D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CE0" w:rsidRPr="00552B68" w14:paraId="498035F7" w14:textId="77777777" w:rsidTr="00B47AC8">
        <w:tc>
          <w:tcPr>
            <w:tcW w:w="14885" w:type="dxa"/>
            <w:gridSpan w:val="4"/>
          </w:tcPr>
          <w:p w14:paraId="0B5A3B3F" w14:textId="2ACF4EEE" w:rsidR="00C82CE0" w:rsidRPr="00022096" w:rsidRDefault="00781083" w:rsidP="008D3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D23F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82CE0" w:rsidRPr="000220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BD5F67">
              <w:rPr>
                <w:rFonts w:ascii="Times New Roman" w:hAnsi="Times New Roman" w:cs="Times New Roman"/>
                <w:b/>
                <w:sz w:val="24"/>
                <w:szCs w:val="24"/>
              </w:rPr>
              <w:t>ТО</w:t>
            </w:r>
            <w:r w:rsidR="00C82CE0" w:rsidRPr="00022096">
              <w:rPr>
                <w:rFonts w:ascii="Times New Roman" w:hAnsi="Times New Roman" w:cs="Times New Roman"/>
                <w:b/>
                <w:sz w:val="24"/>
                <w:szCs w:val="24"/>
              </w:rPr>
              <w:t>О «</w:t>
            </w:r>
            <w:r w:rsidR="00BD5F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udit Ecology</w:t>
            </w:r>
            <w:r w:rsidR="00C82CE0" w:rsidRPr="0002209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1F9F9E14" w14:textId="77777777" w:rsidR="00C82CE0" w:rsidRPr="00BD5F67" w:rsidRDefault="00C82CE0" w:rsidP="00BD5F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209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BD5F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3</w:t>
            </w:r>
            <w:r w:rsidRPr="000220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</w:t>
            </w:r>
            <w:r w:rsidR="00BD5F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6</w:t>
            </w:r>
            <w:r w:rsidRPr="00022096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BD5F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Pr="00022096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 w:rsidR="00BD5F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22</w:t>
            </w:r>
          </w:p>
        </w:tc>
      </w:tr>
      <w:tr w:rsidR="00C82CE0" w:rsidRPr="00552B68" w14:paraId="560C526A" w14:textId="77777777" w:rsidTr="00B47AC8">
        <w:tc>
          <w:tcPr>
            <w:tcW w:w="568" w:type="dxa"/>
          </w:tcPr>
          <w:p w14:paraId="56A31042" w14:textId="5E84C4C7" w:rsidR="00C82CE0" w:rsidRPr="00022096" w:rsidRDefault="00141E8E" w:rsidP="00005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23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82CE0" w:rsidRPr="000220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48B39169" w14:textId="77777777" w:rsidR="00C82CE0" w:rsidRPr="00022096" w:rsidRDefault="00C82CE0" w:rsidP="008D35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2BDE5664" w14:textId="77777777" w:rsidR="00C82CE0" w:rsidRPr="00022096" w:rsidRDefault="00C82CE0" w:rsidP="008D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096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.</w:t>
            </w:r>
          </w:p>
        </w:tc>
        <w:tc>
          <w:tcPr>
            <w:tcW w:w="4678" w:type="dxa"/>
          </w:tcPr>
          <w:p w14:paraId="0BA50DBA" w14:textId="77777777" w:rsidR="00C82CE0" w:rsidRPr="00022096" w:rsidRDefault="00C82CE0" w:rsidP="008D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CE0" w:rsidRPr="00552B68" w14:paraId="760EB911" w14:textId="77777777" w:rsidTr="00B47AC8">
        <w:tc>
          <w:tcPr>
            <w:tcW w:w="14885" w:type="dxa"/>
            <w:gridSpan w:val="4"/>
          </w:tcPr>
          <w:p w14:paraId="31C28F0A" w14:textId="08C7A360" w:rsidR="00C82CE0" w:rsidRPr="00022096" w:rsidRDefault="00005974" w:rsidP="008D3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D23F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82CE0" w:rsidRPr="000220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503A6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</w:t>
            </w:r>
            <w:r w:rsidR="00C82CE0" w:rsidRPr="00022096">
              <w:rPr>
                <w:rFonts w:ascii="Times New Roman" w:hAnsi="Times New Roman" w:cs="Times New Roman"/>
                <w:b/>
                <w:sz w:val="24"/>
                <w:szCs w:val="24"/>
              </w:rPr>
              <w:t>О «</w:t>
            </w:r>
            <w:r w:rsidR="00503A6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ия и Ко</w:t>
            </w:r>
            <w:r w:rsidR="00C82CE0" w:rsidRPr="0002209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0FF64701" w14:textId="77777777" w:rsidR="00C82CE0" w:rsidRPr="00503A65" w:rsidRDefault="00C82CE0" w:rsidP="00503A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220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503A6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38/22</w:t>
            </w:r>
            <w:r w:rsidRPr="000220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323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</w:t>
            </w:r>
            <w:r w:rsidR="00503A6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5</w:t>
            </w:r>
            <w:r w:rsidR="005323A0" w:rsidRPr="00022096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503A6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  <w:r w:rsidR="005323A0" w:rsidRPr="00022096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503A6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</w:tr>
      <w:tr w:rsidR="00C82CE0" w:rsidRPr="00552B68" w14:paraId="60C58672" w14:textId="77777777" w:rsidTr="00B47AC8">
        <w:tc>
          <w:tcPr>
            <w:tcW w:w="568" w:type="dxa"/>
          </w:tcPr>
          <w:p w14:paraId="2DDEBADC" w14:textId="4AE61227" w:rsidR="00C82CE0" w:rsidRPr="00022096" w:rsidRDefault="00B44A6A" w:rsidP="00005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23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82CE0" w:rsidRPr="000220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54B36329" w14:textId="77777777" w:rsidR="00C82CE0" w:rsidRPr="00022096" w:rsidRDefault="00C82CE0" w:rsidP="008D35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00F0028D" w14:textId="77777777" w:rsidR="00C82CE0" w:rsidRPr="00022096" w:rsidRDefault="00503A65" w:rsidP="0050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65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.</w:t>
            </w:r>
          </w:p>
        </w:tc>
        <w:tc>
          <w:tcPr>
            <w:tcW w:w="4678" w:type="dxa"/>
          </w:tcPr>
          <w:p w14:paraId="66F504C9" w14:textId="77777777" w:rsidR="00C82CE0" w:rsidRPr="00022096" w:rsidRDefault="00C82CE0" w:rsidP="001D4ADA">
            <w:pPr>
              <w:pStyle w:val="Style37"/>
              <w:widowControl/>
              <w:rPr>
                <w:rFonts w:ascii="Times New Roman" w:hAnsi="Times New Roman"/>
              </w:rPr>
            </w:pPr>
          </w:p>
        </w:tc>
      </w:tr>
      <w:tr w:rsidR="009D6503" w:rsidRPr="00552B68" w14:paraId="308941E9" w14:textId="77777777" w:rsidTr="00E4723A">
        <w:tc>
          <w:tcPr>
            <w:tcW w:w="14885" w:type="dxa"/>
            <w:gridSpan w:val="4"/>
          </w:tcPr>
          <w:p w14:paraId="148DABD5" w14:textId="162A5411" w:rsidR="009D6503" w:rsidRPr="009D6503" w:rsidRDefault="001D4ADA" w:rsidP="009D6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D23F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D6503" w:rsidRPr="009D6503">
              <w:rPr>
                <w:rFonts w:ascii="Times New Roman" w:hAnsi="Times New Roman" w:cs="Times New Roman"/>
                <w:b/>
                <w:sz w:val="24"/>
                <w:szCs w:val="24"/>
              </w:rPr>
              <w:t>. АО «Национальный центр экспертизы и сертификации»</w:t>
            </w:r>
          </w:p>
          <w:p w14:paraId="4F1D4267" w14:textId="0E9F2A56" w:rsidR="009D6503" w:rsidRPr="00022096" w:rsidRDefault="009D6503" w:rsidP="006A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03">
              <w:rPr>
                <w:rFonts w:ascii="Times New Roman" w:hAnsi="Times New Roman" w:cs="Times New Roman"/>
                <w:b/>
                <w:sz w:val="24"/>
                <w:szCs w:val="24"/>
              </w:rPr>
              <w:t>№В</w:t>
            </w:r>
            <w:r w:rsidR="006A112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9D6503">
              <w:rPr>
                <w:rFonts w:ascii="Times New Roman" w:hAnsi="Times New Roman" w:cs="Times New Roman"/>
                <w:b/>
                <w:sz w:val="24"/>
                <w:szCs w:val="24"/>
              </w:rPr>
              <w:t>Р-СИО/611 от 20.04.2022 г.</w:t>
            </w:r>
          </w:p>
        </w:tc>
      </w:tr>
      <w:tr w:rsidR="009D6503" w:rsidRPr="00552B68" w14:paraId="5720C5B6" w14:textId="77777777" w:rsidTr="00B47AC8">
        <w:tc>
          <w:tcPr>
            <w:tcW w:w="568" w:type="dxa"/>
          </w:tcPr>
          <w:p w14:paraId="495769CE" w14:textId="528A83DC" w:rsidR="009D6503" w:rsidRDefault="00141E8E" w:rsidP="000059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CD23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="009D65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552" w:type="dxa"/>
          </w:tcPr>
          <w:p w14:paraId="3982D103" w14:textId="77777777" w:rsidR="009D6503" w:rsidRPr="00022096" w:rsidRDefault="009D6503" w:rsidP="008D35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6A993D60" w14:textId="6AA7AD57" w:rsidR="009D6503" w:rsidRPr="009D6503" w:rsidRDefault="009D6503" w:rsidP="0050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03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.</w:t>
            </w:r>
          </w:p>
        </w:tc>
        <w:tc>
          <w:tcPr>
            <w:tcW w:w="4678" w:type="dxa"/>
          </w:tcPr>
          <w:p w14:paraId="13D46B30" w14:textId="77777777" w:rsidR="009D6503" w:rsidRPr="00022096" w:rsidRDefault="009D6503" w:rsidP="00773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E8E" w:rsidRPr="00552B68" w14:paraId="24A179CE" w14:textId="77777777" w:rsidTr="004E0FB9">
        <w:tc>
          <w:tcPr>
            <w:tcW w:w="14885" w:type="dxa"/>
            <w:gridSpan w:val="4"/>
          </w:tcPr>
          <w:p w14:paraId="213F7EC9" w14:textId="07E1DCFB" w:rsidR="00141E8E" w:rsidRPr="00141E8E" w:rsidRDefault="0021453A" w:rsidP="00141E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D23F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41E8E" w:rsidRPr="00141E8E">
              <w:rPr>
                <w:rFonts w:ascii="Times New Roman" w:hAnsi="Times New Roman" w:cs="Times New Roman"/>
                <w:b/>
                <w:sz w:val="24"/>
                <w:szCs w:val="24"/>
              </w:rPr>
              <w:t>. ТОО «</w:t>
            </w:r>
            <w:proofErr w:type="spellStart"/>
            <w:r w:rsidR="00141E8E" w:rsidRPr="00141E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koExpert</w:t>
            </w:r>
            <w:proofErr w:type="spellEnd"/>
            <w:r w:rsidR="00141E8E" w:rsidRPr="00141E8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5EEC2703" w14:textId="4BA1B59F" w:rsidR="00141E8E" w:rsidRPr="00141E8E" w:rsidRDefault="00141E8E" w:rsidP="00141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E8E">
              <w:rPr>
                <w:rFonts w:ascii="Times New Roman" w:hAnsi="Times New Roman" w:cs="Times New Roman"/>
                <w:b/>
                <w:sz w:val="24"/>
                <w:szCs w:val="24"/>
              </w:rPr>
              <w:t>№415/А от 24.06.2022 г.</w:t>
            </w:r>
          </w:p>
        </w:tc>
      </w:tr>
      <w:tr w:rsidR="00141E8E" w:rsidRPr="00552B68" w14:paraId="34228F17" w14:textId="77777777" w:rsidTr="00B47AC8">
        <w:tc>
          <w:tcPr>
            <w:tcW w:w="568" w:type="dxa"/>
          </w:tcPr>
          <w:p w14:paraId="4F1E2322" w14:textId="35690463" w:rsidR="00141E8E" w:rsidRDefault="00A20788" w:rsidP="000059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CD23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552" w:type="dxa"/>
          </w:tcPr>
          <w:p w14:paraId="52369C74" w14:textId="77777777" w:rsidR="00141E8E" w:rsidRPr="00022096" w:rsidRDefault="00141E8E" w:rsidP="008D35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141CE476" w14:textId="0EF918FB" w:rsidR="00141E8E" w:rsidRPr="009D6503" w:rsidRDefault="00141E8E" w:rsidP="0050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E8E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.</w:t>
            </w:r>
          </w:p>
        </w:tc>
        <w:tc>
          <w:tcPr>
            <w:tcW w:w="4678" w:type="dxa"/>
          </w:tcPr>
          <w:p w14:paraId="33753FEF" w14:textId="77777777" w:rsidR="00141E8E" w:rsidRPr="00022096" w:rsidRDefault="00141E8E" w:rsidP="00773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E8E" w:rsidRPr="00552B68" w14:paraId="026D4E24" w14:textId="77777777" w:rsidTr="009105A0">
        <w:tc>
          <w:tcPr>
            <w:tcW w:w="14885" w:type="dxa"/>
            <w:gridSpan w:val="4"/>
          </w:tcPr>
          <w:p w14:paraId="5D4CF73B" w14:textId="068802A9" w:rsidR="00141E8E" w:rsidRPr="00A20788" w:rsidRDefault="00141E8E" w:rsidP="00141E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78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D23F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20788">
              <w:rPr>
                <w:rFonts w:ascii="Times New Roman" w:hAnsi="Times New Roman" w:cs="Times New Roman"/>
                <w:b/>
                <w:sz w:val="24"/>
                <w:szCs w:val="24"/>
              </w:rPr>
              <w:t>. ТОО «</w:t>
            </w:r>
            <w:proofErr w:type="spellStart"/>
            <w:r w:rsidR="00A20788" w:rsidRPr="00A20788">
              <w:rPr>
                <w:rFonts w:ascii="Times New Roman" w:hAnsi="Times New Roman" w:cs="Times New Roman"/>
                <w:b/>
                <w:sz w:val="24"/>
                <w:szCs w:val="24"/>
              </w:rPr>
              <w:t>АктобеПромсанитария</w:t>
            </w:r>
            <w:proofErr w:type="spellEnd"/>
            <w:r w:rsidRPr="00A2078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13D58C1F" w14:textId="0968EFB0" w:rsidR="00A20788" w:rsidRPr="00022096" w:rsidRDefault="00A20788" w:rsidP="00141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88">
              <w:rPr>
                <w:rFonts w:ascii="Times New Roman" w:hAnsi="Times New Roman" w:cs="Times New Roman"/>
                <w:b/>
                <w:sz w:val="24"/>
                <w:szCs w:val="24"/>
              </w:rPr>
              <w:t>№35 от 29.06.2022 г.</w:t>
            </w:r>
          </w:p>
        </w:tc>
      </w:tr>
      <w:tr w:rsidR="00141E8E" w:rsidRPr="00552B68" w14:paraId="425F075B" w14:textId="77777777" w:rsidTr="00B47AC8">
        <w:tc>
          <w:tcPr>
            <w:tcW w:w="568" w:type="dxa"/>
          </w:tcPr>
          <w:p w14:paraId="4287E970" w14:textId="0220F895" w:rsidR="00141E8E" w:rsidRDefault="00A20788" w:rsidP="000059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CD23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552" w:type="dxa"/>
          </w:tcPr>
          <w:p w14:paraId="73133517" w14:textId="77777777" w:rsidR="00141E8E" w:rsidRPr="00022096" w:rsidRDefault="00141E8E" w:rsidP="008D35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42E8B787" w14:textId="159AC815" w:rsidR="00141E8E" w:rsidRPr="00141E8E" w:rsidRDefault="00A20788" w:rsidP="0050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88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.</w:t>
            </w:r>
          </w:p>
        </w:tc>
        <w:tc>
          <w:tcPr>
            <w:tcW w:w="4678" w:type="dxa"/>
          </w:tcPr>
          <w:p w14:paraId="74D59FC4" w14:textId="77777777" w:rsidR="00141E8E" w:rsidRPr="00022096" w:rsidRDefault="00141E8E" w:rsidP="00773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7F6" w:rsidRPr="00781083" w14:paraId="16D7A756" w14:textId="77777777" w:rsidTr="00820A1A">
        <w:tc>
          <w:tcPr>
            <w:tcW w:w="14885" w:type="dxa"/>
            <w:gridSpan w:val="4"/>
          </w:tcPr>
          <w:p w14:paraId="26DBBAA0" w14:textId="22DB9711" w:rsidR="00FD27F6" w:rsidRPr="003C51F2" w:rsidRDefault="00FD27F6" w:rsidP="00FD27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C51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  <w:r w:rsidR="00CD23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3C51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 «NS Service Group»</w:t>
            </w:r>
          </w:p>
          <w:p w14:paraId="22685027" w14:textId="569364D7" w:rsidR="00FD27F6" w:rsidRPr="00FD27F6" w:rsidRDefault="00FD27F6" w:rsidP="00FD2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1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№222 </w:t>
            </w:r>
            <w:r w:rsidRPr="003C51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</w:t>
            </w:r>
            <w:r w:rsidRPr="003C51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11.08.2022 </w:t>
            </w:r>
            <w:r w:rsidRPr="003C51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  <w:r w:rsidRPr="009657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</w:tr>
      <w:tr w:rsidR="00FD27F6" w:rsidRPr="00552B68" w14:paraId="5C96E668" w14:textId="77777777" w:rsidTr="00B47AC8">
        <w:tc>
          <w:tcPr>
            <w:tcW w:w="568" w:type="dxa"/>
          </w:tcPr>
          <w:p w14:paraId="26BAFE2A" w14:textId="64565B5C" w:rsidR="00FD27F6" w:rsidRDefault="00CD23F2" w:rsidP="000059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  <w:r w:rsidR="00FD27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552" w:type="dxa"/>
          </w:tcPr>
          <w:p w14:paraId="6EB56374" w14:textId="77777777" w:rsidR="00FD27F6" w:rsidRPr="00FD27F6" w:rsidRDefault="00FD27F6" w:rsidP="00FD27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7" w:type="dxa"/>
          </w:tcPr>
          <w:p w14:paraId="3FB53CF2" w14:textId="5642AE8A" w:rsidR="00FD27F6" w:rsidRPr="00A20788" w:rsidRDefault="00FD27F6" w:rsidP="00FD2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F2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.</w:t>
            </w:r>
          </w:p>
        </w:tc>
        <w:tc>
          <w:tcPr>
            <w:tcW w:w="4678" w:type="dxa"/>
          </w:tcPr>
          <w:p w14:paraId="26EFE7A8" w14:textId="77777777" w:rsidR="00FD27F6" w:rsidRPr="00022096" w:rsidRDefault="00FD27F6" w:rsidP="00FD27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7F6" w:rsidRPr="00552B68" w14:paraId="07E6A1D4" w14:textId="77777777" w:rsidTr="00E33438">
        <w:tc>
          <w:tcPr>
            <w:tcW w:w="14885" w:type="dxa"/>
            <w:gridSpan w:val="4"/>
          </w:tcPr>
          <w:p w14:paraId="7F54043D" w14:textId="5E1E4E97" w:rsidR="00FD27F6" w:rsidRPr="0096574A" w:rsidRDefault="00FD27F6" w:rsidP="00FD27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5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CD23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965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Частное медицинское учреждение «Здоровое поколение»</w:t>
            </w:r>
          </w:p>
          <w:p w14:paraId="0D0EB29B" w14:textId="55339DE8" w:rsidR="00FD27F6" w:rsidRPr="00022096" w:rsidRDefault="00FD27F6" w:rsidP="00FD2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96 от 11.08.2022 г.</w:t>
            </w:r>
          </w:p>
        </w:tc>
      </w:tr>
      <w:tr w:rsidR="00FD27F6" w:rsidRPr="00552B68" w14:paraId="0DF81565" w14:textId="77777777" w:rsidTr="00B47AC8">
        <w:tc>
          <w:tcPr>
            <w:tcW w:w="568" w:type="dxa"/>
          </w:tcPr>
          <w:p w14:paraId="1B52236B" w14:textId="70D73DFC" w:rsidR="00FD27F6" w:rsidRDefault="00CD23F2" w:rsidP="000059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</w:t>
            </w:r>
            <w:r w:rsidR="00FD27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552" w:type="dxa"/>
          </w:tcPr>
          <w:p w14:paraId="39257F90" w14:textId="77777777" w:rsidR="00FD27F6" w:rsidRPr="00022096" w:rsidRDefault="00FD27F6" w:rsidP="00FD2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6E9B79EC" w14:textId="01596A82" w:rsidR="00FD27F6" w:rsidRPr="0096574A" w:rsidRDefault="00FD27F6" w:rsidP="00FD27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574A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.</w:t>
            </w:r>
          </w:p>
        </w:tc>
        <w:tc>
          <w:tcPr>
            <w:tcW w:w="4678" w:type="dxa"/>
          </w:tcPr>
          <w:p w14:paraId="5DA13EEE" w14:textId="77777777" w:rsidR="00FD27F6" w:rsidRPr="00022096" w:rsidRDefault="00FD27F6" w:rsidP="00FD27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974" w:rsidRPr="00552B68" w14:paraId="36B881EA" w14:textId="77777777" w:rsidTr="007C7D8D">
        <w:tc>
          <w:tcPr>
            <w:tcW w:w="14885" w:type="dxa"/>
            <w:gridSpan w:val="4"/>
          </w:tcPr>
          <w:p w14:paraId="33AA680F" w14:textId="3498F68A" w:rsidR="00005974" w:rsidRPr="00005974" w:rsidRDefault="00005974" w:rsidP="00005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97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D23F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005974">
              <w:rPr>
                <w:rFonts w:ascii="Times New Roman" w:hAnsi="Times New Roman" w:cs="Times New Roman"/>
                <w:b/>
                <w:sz w:val="24"/>
                <w:szCs w:val="24"/>
              </w:rPr>
              <w:t>. АО «</w:t>
            </w:r>
            <w:proofErr w:type="spellStart"/>
            <w:r w:rsidRPr="00005974">
              <w:rPr>
                <w:rFonts w:ascii="Times New Roman" w:hAnsi="Times New Roman" w:cs="Times New Roman"/>
                <w:b/>
                <w:sz w:val="24"/>
                <w:szCs w:val="24"/>
              </w:rPr>
              <w:t>Актюбрентген</w:t>
            </w:r>
            <w:proofErr w:type="spellEnd"/>
            <w:r w:rsidRPr="0000597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50B123D5" w14:textId="16650FC3" w:rsidR="00005974" w:rsidRPr="00022096" w:rsidRDefault="00005974" w:rsidP="00005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7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47/869 от 18.08.2022 г.</w:t>
            </w:r>
          </w:p>
        </w:tc>
      </w:tr>
      <w:tr w:rsidR="00005974" w:rsidRPr="00552B68" w14:paraId="2E6E7D70" w14:textId="77777777" w:rsidTr="00B47AC8">
        <w:tc>
          <w:tcPr>
            <w:tcW w:w="568" w:type="dxa"/>
          </w:tcPr>
          <w:p w14:paraId="25CC08BC" w14:textId="089D1E9F" w:rsidR="00005974" w:rsidRDefault="00005974" w:rsidP="00FD2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</w:t>
            </w:r>
            <w:r w:rsidR="00CD23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552" w:type="dxa"/>
          </w:tcPr>
          <w:p w14:paraId="1F77D1BE" w14:textId="77777777" w:rsidR="00005974" w:rsidRPr="00022096" w:rsidRDefault="00005974" w:rsidP="00FD2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52B61766" w14:textId="15FBA704" w:rsidR="00005974" w:rsidRPr="0096574A" w:rsidRDefault="00005974" w:rsidP="00FD2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74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</w:tcPr>
          <w:p w14:paraId="2EAC98CB" w14:textId="77777777" w:rsidR="00005974" w:rsidRPr="00022096" w:rsidRDefault="00005974" w:rsidP="00FD27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974" w:rsidRPr="00552B68" w14:paraId="47A5DED3" w14:textId="77777777" w:rsidTr="00BE06AA">
        <w:tc>
          <w:tcPr>
            <w:tcW w:w="14885" w:type="dxa"/>
            <w:gridSpan w:val="4"/>
          </w:tcPr>
          <w:p w14:paraId="7D13251E" w14:textId="6708E6F6" w:rsidR="00005974" w:rsidRPr="00005974" w:rsidRDefault="00005974" w:rsidP="00005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97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D23F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005974">
              <w:rPr>
                <w:rFonts w:ascii="Times New Roman" w:hAnsi="Times New Roman" w:cs="Times New Roman"/>
                <w:b/>
                <w:sz w:val="24"/>
                <w:szCs w:val="24"/>
              </w:rPr>
              <w:t>. ТОО «Актобе нефтепереработка»</w:t>
            </w:r>
          </w:p>
          <w:p w14:paraId="455E245D" w14:textId="5A2A81CE" w:rsidR="00005974" w:rsidRPr="00022096" w:rsidRDefault="00005974" w:rsidP="00005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74">
              <w:rPr>
                <w:rFonts w:ascii="Times New Roman" w:hAnsi="Times New Roman" w:cs="Times New Roman"/>
                <w:b/>
                <w:sz w:val="24"/>
                <w:szCs w:val="24"/>
              </w:rPr>
              <w:t>№458 от 11.08.2022 г.</w:t>
            </w:r>
          </w:p>
        </w:tc>
      </w:tr>
      <w:tr w:rsidR="00005974" w:rsidRPr="00552B68" w14:paraId="414F5368" w14:textId="77777777" w:rsidTr="00B47AC8">
        <w:tc>
          <w:tcPr>
            <w:tcW w:w="568" w:type="dxa"/>
          </w:tcPr>
          <w:p w14:paraId="49CFD0A2" w14:textId="0A4053CE" w:rsidR="00005974" w:rsidRDefault="00005974" w:rsidP="00FD2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CD23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</w:tc>
        <w:tc>
          <w:tcPr>
            <w:tcW w:w="2552" w:type="dxa"/>
          </w:tcPr>
          <w:p w14:paraId="4483AF58" w14:textId="77777777" w:rsidR="00005974" w:rsidRPr="00022096" w:rsidRDefault="00005974" w:rsidP="00FD2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0AEA8A4E" w14:textId="6AFD92D5" w:rsidR="00005974" w:rsidRPr="00005974" w:rsidRDefault="00005974" w:rsidP="00FD2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74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</w:tcPr>
          <w:p w14:paraId="62C882D0" w14:textId="77777777" w:rsidR="00005974" w:rsidRPr="00022096" w:rsidRDefault="00005974" w:rsidP="00FD27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974" w:rsidRPr="00552B68" w14:paraId="38FC1AF1" w14:textId="77777777" w:rsidTr="00C40268">
        <w:tc>
          <w:tcPr>
            <w:tcW w:w="14885" w:type="dxa"/>
            <w:gridSpan w:val="4"/>
          </w:tcPr>
          <w:p w14:paraId="57D399A2" w14:textId="7ACDE9A3" w:rsidR="00005974" w:rsidRPr="008A2E3A" w:rsidRDefault="00CD23F2" w:rsidP="00005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8A2E3A" w:rsidRPr="008A2E3A">
              <w:rPr>
                <w:rFonts w:ascii="Times New Roman" w:hAnsi="Times New Roman" w:cs="Times New Roman"/>
                <w:b/>
                <w:sz w:val="24"/>
                <w:szCs w:val="24"/>
              </w:rPr>
              <w:t>. ТОО «АСУ-ЭКО»</w:t>
            </w:r>
          </w:p>
          <w:p w14:paraId="13AEEE63" w14:textId="4D8D83B5" w:rsidR="008A2E3A" w:rsidRPr="00022096" w:rsidRDefault="008A2E3A" w:rsidP="00005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E3A">
              <w:rPr>
                <w:rFonts w:ascii="Times New Roman" w:hAnsi="Times New Roman" w:cs="Times New Roman"/>
                <w:b/>
                <w:sz w:val="24"/>
                <w:szCs w:val="24"/>
              </w:rPr>
              <w:t>№39 от 18.08.2022 г.</w:t>
            </w:r>
          </w:p>
        </w:tc>
      </w:tr>
      <w:tr w:rsidR="00005974" w:rsidRPr="00552B68" w14:paraId="36AB00C9" w14:textId="77777777" w:rsidTr="00B47AC8">
        <w:tc>
          <w:tcPr>
            <w:tcW w:w="568" w:type="dxa"/>
          </w:tcPr>
          <w:p w14:paraId="48A662BF" w14:textId="6B77802B" w:rsidR="00005974" w:rsidRDefault="008A2E3A" w:rsidP="00FD2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CD23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552" w:type="dxa"/>
          </w:tcPr>
          <w:p w14:paraId="32270F2E" w14:textId="77777777" w:rsidR="00005974" w:rsidRPr="00022096" w:rsidRDefault="00005974" w:rsidP="00FD2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1F7E30BA" w14:textId="35B92F3E" w:rsidR="00005974" w:rsidRPr="00005974" w:rsidRDefault="008A2E3A" w:rsidP="00FD2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E3A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</w:tcPr>
          <w:p w14:paraId="47202151" w14:textId="77777777" w:rsidR="00005974" w:rsidRPr="00022096" w:rsidRDefault="00005974" w:rsidP="00FD27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E3A" w:rsidRPr="00552B68" w14:paraId="1C9BE851" w14:textId="77777777" w:rsidTr="009414D1">
        <w:tc>
          <w:tcPr>
            <w:tcW w:w="14885" w:type="dxa"/>
            <w:gridSpan w:val="4"/>
          </w:tcPr>
          <w:p w14:paraId="2D3BBF5A" w14:textId="795D9104" w:rsidR="008A2E3A" w:rsidRPr="008A2E3A" w:rsidRDefault="00C53B49" w:rsidP="008A2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="008A2E3A" w:rsidRPr="008A2E3A">
              <w:rPr>
                <w:rFonts w:ascii="Times New Roman" w:hAnsi="Times New Roman" w:cs="Times New Roman"/>
                <w:b/>
                <w:sz w:val="24"/>
                <w:szCs w:val="24"/>
              </w:rPr>
              <w:t>. ТОО ХИМ.ЛАБ.СЕРВИС КЗ»</w:t>
            </w:r>
          </w:p>
          <w:p w14:paraId="63BB1EDD" w14:textId="7B26882D" w:rsidR="008A2E3A" w:rsidRPr="00022096" w:rsidRDefault="008A2E3A" w:rsidP="008A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E3A">
              <w:rPr>
                <w:rFonts w:ascii="Times New Roman" w:hAnsi="Times New Roman" w:cs="Times New Roman"/>
                <w:b/>
                <w:sz w:val="24"/>
                <w:szCs w:val="24"/>
              </w:rPr>
              <w:t>№57 от 18.08.2022 г.</w:t>
            </w:r>
          </w:p>
        </w:tc>
      </w:tr>
      <w:tr w:rsidR="008A2E3A" w:rsidRPr="00552B68" w14:paraId="08E24254" w14:textId="77777777" w:rsidTr="00B47AC8">
        <w:tc>
          <w:tcPr>
            <w:tcW w:w="568" w:type="dxa"/>
          </w:tcPr>
          <w:p w14:paraId="60DBA3FB" w14:textId="6B2881EC" w:rsidR="008A2E3A" w:rsidRDefault="008A2E3A" w:rsidP="00FD2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CD23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552" w:type="dxa"/>
          </w:tcPr>
          <w:p w14:paraId="652EAE3F" w14:textId="77777777" w:rsidR="008A2E3A" w:rsidRPr="00022096" w:rsidRDefault="008A2E3A" w:rsidP="00FD2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4ADF8D77" w14:textId="6B9C4C27" w:rsidR="008A2E3A" w:rsidRPr="008A2E3A" w:rsidRDefault="008A2E3A" w:rsidP="00FD2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E3A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</w:tcPr>
          <w:p w14:paraId="7D42DB41" w14:textId="77777777" w:rsidR="008A2E3A" w:rsidRPr="00022096" w:rsidRDefault="008A2E3A" w:rsidP="00FD27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E3A" w:rsidRPr="00552B68" w14:paraId="16466597" w14:textId="77777777" w:rsidTr="007246E9">
        <w:tc>
          <w:tcPr>
            <w:tcW w:w="14885" w:type="dxa"/>
            <w:gridSpan w:val="4"/>
          </w:tcPr>
          <w:p w14:paraId="245F8E03" w14:textId="0216C3C9" w:rsidR="008A2E3A" w:rsidRPr="008A2E3A" w:rsidRDefault="008A2E3A" w:rsidP="008A2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E3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53B4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62E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A2E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ОО «Энергосистема»</w:t>
            </w:r>
          </w:p>
          <w:p w14:paraId="65129E0E" w14:textId="27953F4B" w:rsidR="008A2E3A" w:rsidRPr="00022096" w:rsidRDefault="008A2E3A" w:rsidP="008A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E3A">
              <w:rPr>
                <w:rFonts w:ascii="Times New Roman" w:hAnsi="Times New Roman" w:cs="Times New Roman"/>
                <w:b/>
                <w:sz w:val="24"/>
                <w:szCs w:val="24"/>
              </w:rPr>
              <w:t>№207/1991 от 18.08.2022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A2E3A" w:rsidRPr="00552B68" w14:paraId="484D74BE" w14:textId="77777777" w:rsidTr="00B47AC8">
        <w:tc>
          <w:tcPr>
            <w:tcW w:w="568" w:type="dxa"/>
          </w:tcPr>
          <w:p w14:paraId="0F627F9B" w14:textId="6F17237C" w:rsidR="008A2E3A" w:rsidRDefault="008A2E3A" w:rsidP="00FD2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0" w:name="_Hlk112237338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CD23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552" w:type="dxa"/>
          </w:tcPr>
          <w:p w14:paraId="50C6217E" w14:textId="77777777" w:rsidR="008A2E3A" w:rsidRPr="00022096" w:rsidRDefault="008A2E3A" w:rsidP="00FD2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5BFFC3DA" w14:textId="6F8B1927" w:rsidR="008A2E3A" w:rsidRPr="008A2E3A" w:rsidRDefault="008A2E3A" w:rsidP="00FD2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E3A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</w:tcPr>
          <w:p w14:paraId="7E095D4E" w14:textId="77777777" w:rsidR="008A2E3A" w:rsidRPr="00022096" w:rsidRDefault="008A2E3A" w:rsidP="00FD27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F62E0C" w:rsidRPr="00552B68" w14:paraId="15B4EBD8" w14:textId="77777777" w:rsidTr="00A0488F">
        <w:tc>
          <w:tcPr>
            <w:tcW w:w="14885" w:type="dxa"/>
            <w:gridSpan w:val="4"/>
          </w:tcPr>
          <w:p w14:paraId="2541589A" w14:textId="41407AE0" w:rsidR="00F62E0C" w:rsidRPr="00F62E0C" w:rsidRDefault="00F62E0C" w:rsidP="00F62E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2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C53B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F62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АО «</w:t>
            </w:r>
            <w:proofErr w:type="spellStart"/>
            <w:r w:rsidRPr="00F62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ажыра</w:t>
            </w:r>
            <w:proofErr w:type="spellEnd"/>
            <w:r w:rsidRPr="00F62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1B07CFA0" w14:textId="56998EAE" w:rsidR="00F62E0C" w:rsidRPr="00022096" w:rsidRDefault="00F62E0C" w:rsidP="00F62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01-2.1/1067 от 23.08.2022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2E0C" w:rsidRPr="00552B68" w14:paraId="01F9A914" w14:textId="77777777" w:rsidTr="00B47AC8">
        <w:tc>
          <w:tcPr>
            <w:tcW w:w="568" w:type="dxa"/>
          </w:tcPr>
          <w:p w14:paraId="79582F8A" w14:textId="1089A6C2" w:rsidR="00F62E0C" w:rsidRDefault="00F62E0C" w:rsidP="00FD2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CD23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552" w:type="dxa"/>
          </w:tcPr>
          <w:p w14:paraId="4724AE74" w14:textId="77777777" w:rsidR="00F62E0C" w:rsidRPr="00022096" w:rsidRDefault="00F62E0C" w:rsidP="00FD2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65457294" w14:textId="121ED98A" w:rsidR="00F62E0C" w:rsidRPr="008A2E3A" w:rsidRDefault="00F62E0C" w:rsidP="00FD2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0C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</w:tcPr>
          <w:p w14:paraId="34497AD2" w14:textId="77777777" w:rsidR="00F62E0C" w:rsidRPr="00022096" w:rsidRDefault="00F62E0C" w:rsidP="00FD27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692" w:rsidRPr="00552B68" w14:paraId="45A06A26" w14:textId="77777777" w:rsidTr="007341B9">
        <w:tc>
          <w:tcPr>
            <w:tcW w:w="14885" w:type="dxa"/>
            <w:gridSpan w:val="4"/>
          </w:tcPr>
          <w:p w14:paraId="15DE74D6" w14:textId="39F03F61" w:rsidR="002F7692" w:rsidRPr="00A11528" w:rsidRDefault="002F7692" w:rsidP="002F76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15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C53B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A115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НАО «Атырауский университет нефти и газа»</w:t>
            </w:r>
          </w:p>
          <w:p w14:paraId="017020A1" w14:textId="1234EC11" w:rsidR="002F7692" w:rsidRPr="00022096" w:rsidRDefault="002F7692" w:rsidP="002F7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5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25/22 от 31.08.2022 г</w:t>
            </w:r>
          </w:p>
        </w:tc>
      </w:tr>
      <w:tr w:rsidR="002F7692" w:rsidRPr="00552B68" w14:paraId="3FCDBCEB" w14:textId="77777777" w:rsidTr="00B47AC8">
        <w:tc>
          <w:tcPr>
            <w:tcW w:w="568" w:type="dxa"/>
          </w:tcPr>
          <w:p w14:paraId="083C0106" w14:textId="20CA79FF" w:rsidR="002F7692" w:rsidRDefault="002F7692" w:rsidP="002F76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CD23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552" w:type="dxa"/>
          </w:tcPr>
          <w:p w14:paraId="00FFEC78" w14:textId="77777777" w:rsidR="002F7692" w:rsidRPr="00022096" w:rsidRDefault="002F7692" w:rsidP="002F7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751F6E4A" w14:textId="52D567A0" w:rsidR="002F7692" w:rsidRPr="00A11528" w:rsidRDefault="002F7692" w:rsidP="002F76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1528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.</w:t>
            </w:r>
          </w:p>
        </w:tc>
        <w:tc>
          <w:tcPr>
            <w:tcW w:w="4678" w:type="dxa"/>
          </w:tcPr>
          <w:p w14:paraId="51D6FDA6" w14:textId="77777777" w:rsidR="002F7692" w:rsidRPr="00022096" w:rsidRDefault="002F7692" w:rsidP="002F7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692" w:rsidRPr="00552B68" w14:paraId="37CEEE47" w14:textId="77777777" w:rsidTr="00E4463B">
        <w:tc>
          <w:tcPr>
            <w:tcW w:w="14885" w:type="dxa"/>
            <w:gridSpan w:val="4"/>
          </w:tcPr>
          <w:p w14:paraId="0EDAEC4C" w14:textId="5F669B21" w:rsidR="002F7692" w:rsidRPr="00A11528" w:rsidRDefault="002F7692" w:rsidP="002F76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15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C53B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A115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ТОО «</w:t>
            </w:r>
            <w:proofErr w:type="spellStart"/>
            <w:r w:rsidRPr="00A115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ллерс</w:t>
            </w:r>
            <w:proofErr w:type="spellEnd"/>
            <w:r w:rsidRPr="00A115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3916B949" w14:textId="7FA7D495" w:rsidR="002F7692" w:rsidRPr="00022096" w:rsidRDefault="002F7692" w:rsidP="002F7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5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0165/с от 27.08.202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</w:tc>
      </w:tr>
      <w:tr w:rsidR="002F7692" w:rsidRPr="00552B68" w14:paraId="065CD235" w14:textId="77777777" w:rsidTr="00B47AC8">
        <w:tc>
          <w:tcPr>
            <w:tcW w:w="568" w:type="dxa"/>
          </w:tcPr>
          <w:p w14:paraId="4D08EB86" w14:textId="1176D536" w:rsidR="002F7692" w:rsidRDefault="002F7692" w:rsidP="002F76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CD23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552" w:type="dxa"/>
          </w:tcPr>
          <w:p w14:paraId="6A406352" w14:textId="77777777" w:rsidR="002F7692" w:rsidRPr="00022096" w:rsidRDefault="002F7692" w:rsidP="002F7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432F335B" w14:textId="31F8EBA9" w:rsidR="002F7692" w:rsidRPr="00A11528" w:rsidRDefault="002F7692" w:rsidP="002F7692">
            <w:pPr>
              <w:ind w:left="7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1528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.</w:t>
            </w:r>
          </w:p>
        </w:tc>
        <w:tc>
          <w:tcPr>
            <w:tcW w:w="4678" w:type="dxa"/>
          </w:tcPr>
          <w:p w14:paraId="04D1F97D" w14:textId="77777777" w:rsidR="002F7692" w:rsidRPr="00022096" w:rsidRDefault="002F7692" w:rsidP="002F7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C3A978" w14:textId="77777777" w:rsidR="0062450B" w:rsidRPr="0062450B" w:rsidRDefault="0062450B" w:rsidP="0062450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2450B">
        <w:rPr>
          <w:rFonts w:ascii="Times New Roman" w:hAnsi="Times New Roman" w:cs="Times New Roman"/>
          <w:i/>
          <w:sz w:val="24"/>
          <w:szCs w:val="24"/>
        </w:rPr>
        <w:t>Информация о согласовании проекта стандарта и рекомендаций по стандартизации:</w:t>
      </w:r>
    </w:p>
    <w:p w14:paraId="31492335" w14:textId="6419EDC9" w:rsidR="0062450B" w:rsidRPr="0062450B" w:rsidRDefault="0062450B" w:rsidP="0062450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2450B">
        <w:rPr>
          <w:rFonts w:ascii="Times New Roman" w:hAnsi="Times New Roman" w:cs="Times New Roman"/>
          <w:i/>
          <w:sz w:val="24"/>
          <w:szCs w:val="24"/>
        </w:rPr>
        <w:t>Общее к</w:t>
      </w:r>
      <w:r w:rsidR="003E4B09" w:rsidRPr="0062450B">
        <w:rPr>
          <w:rFonts w:ascii="Times New Roman" w:hAnsi="Times New Roman" w:cs="Times New Roman"/>
          <w:i/>
          <w:sz w:val="24"/>
          <w:szCs w:val="24"/>
        </w:rPr>
        <w:t>оличество отзывов –</w:t>
      </w:r>
      <w:r w:rsidR="002B6E1B">
        <w:rPr>
          <w:rFonts w:ascii="Times New Roman" w:hAnsi="Times New Roman" w:cs="Times New Roman"/>
          <w:i/>
          <w:sz w:val="24"/>
          <w:szCs w:val="24"/>
        </w:rPr>
        <w:t>3</w:t>
      </w:r>
      <w:r w:rsidR="00C53B49">
        <w:rPr>
          <w:rFonts w:ascii="Times New Roman" w:hAnsi="Times New Roman" w:cs="Times New Roman"/>
          <w:i/>
          <w:sz w:val="24"/>
          <w:szCs w:val="24"/>
        </w:rPr>
        <w:t>5</w:t>
      </w:r>
      <w:r w:rsidR="003E4B09" w:rsidRPr="0062450B">
        <w:rPr>
          <w:rFonts w:ascii="Times New Roman" w:hAnsi="Times New Roman" w:cs="Times New Roman"/>
          <w:i/>
          <w:sz w:val="24"/>
          <w:szCs w:val="24"/>
        </w:rPr>
        <w:t xml:space="preserve">     </w:t>
      </w:r>
    </w:p>
    <w:p w14:paraId="5DD86E16" w14:textId="6DA84BA8" w:rsidR="0062450B" w:rsidRPr="006C6B5E" w:rsidRDefault="0062450B" w:rsidP="0062450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62450B">
        <w:rPr>
          <w:rFonts w:ascii="Times New Roman" w:hAnsi="Times New Roman" w:cs="Times New Roman"/>
          <w:i/>
          <w:sz w:val="24"/>
          <w:szCs w:val="24"/>
        </w:rPr>
        <w:t xml:space="preserve">из них: без замечаний и предложений: - </w:t>
      </w:r>
      <w:r w:rsidR="002F7692">
        <w:rPr>
          <w:rFonts w:ascii="Times New Roman" w:hAnsi="Times New Roman" w:cs="Times New Roman"/>
          <w:i/>
          <w:sz w:val="24"/>
          <w:szCs w:val="24"/>
        </w:rPr>
        <w:t>3</w:t>
      </w:r>
      <w:r w:rsidR="00C53B49">
        <w:rPr>
          <w:rFonts w:ascii="Times New Roman" w:hAnsi="Times New Roman" w:cs="Times New Roman"/>
          <w:i/>
          <w:sz w:val="24"/>
          <w:szCs w:val="24"/>
        </w:rPr>
        <w:t>2</w:t>
      </w:r>
    </w:p>
    <w:p w14:paraId="530426EB" w14:textId="7631D418" w:rsidR="0062450B" w:rsidRPr="006C6B5E" w:rsidRDefault="0062450B" w:rsidP="0062450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62450B">
        <w:rPr>
          <w:rFonts w:ascii="Times New Roman" w:hAnsi="Times New Roman" w:cs="Times New Roman"/>
          <w:i/>
          <w:sz w:val="24"/>
          <w:szCs w:val="24"/>
        </w:rPr>
        <w:tab/>
        <w:t xml:space="preserve">  с замечаниями и предложениями: -</w:t>
      </w:r>
      <w:r w:rsidR="00067685">
        <w:rPr>
          <w:rFonts w:ascii="Times New Roman" w:hAnsi="Times New Roman" w:cs="Times New Roman"/>
          <w:i/>
          <w:sz w:val="24"/>
          <w:szCs w:val="24"/>
        </w:rPr>
        <w:t>3</w:t>
      </w:r>
    </w:p>
    <w:p w14:paraId="6155F8E9" w14:textId="6F83CF0A" w:rsidR="0062450B" w:rsidRPr="006C6B5E" w:rsidRDefault="003E4B09" w:rsidP="0062450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62450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бщее количе</w:t>
      </w:r>
      <w:r w:rsidR="0062450B" w:rsidRPr="0062450B">
        <w:rPr>
          <w:rFonts w:ascii="Times New Roman" w:hAnsi="Times New Roman" w:cs="Times New Roman"/>
          <w:i/>
          <w:sz w:val="24"/>
          <w:szCs w:val="24"/>
        </w:rPr>
        <w:t>ство замечаний</w:t>
      </w:r>
      <w:r w:rsidR="00FF1553" w:rsidRPr="0062450B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067685">
        <w:rPr>
          <w:rFonts w:ascii="Times New Roman" w:hAnsi="Times New Roman" w:cs="Times New Roman"/>
          <w:i/>
          <w:sz w:val="24"/>
          <w:szCs w:val="24"/>
        </w:rPr>
        <w:t>7</w:t>
      </w:r>
    </w:p>
    <w:p w14:paraId="3A3ADFEE" w14:textId="60C78519" w:rsidR="0062450B" w:rsidRDefault="003E4B09" w:rsidP="0062450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2450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2450B">
        <w:rPr>
          <w:rFonts w:ascii="Times New Roman" w:hAnsi="Times New Roman" w:cs="Times New Roman"/>
          <w:i/>
          <w:sz w:val="24"/>
          <w:szCs w:val="24"/>
        </w:rPr>
        <w:t xml:space="preserve">из них: </w:t>
      </w:r>
      <w:r w:rsidR="00B1714D" w:rsidRPr="0062450B">
        <w:rPr>
          <w:rFonts w:ascii="Times New Roman" w:hAnsi="Times New Roman" w:cs="Times New Roman"/>
          <w:i/>
          <w:sz w:val="24"/>
          <w:szCs w:val="24"/>
        </w:rPr>
        <w:t>принят</w:t>
      </w:r>
      <w:r w:rsidR="0062450B">
        <w:rPr>
          <w:rFonts w:ascii="Times New Roman" w:hAnsi="Times New Roman" w:cs="Times New Roman"/>
          <w:i/>
          <w:sz w:val="24"/>
          <w:szCs w:val="24"/>
        </w:rPr>
        <w:t>о:</w:t>
      </w:r>
      <w:r w:rsidR="00B1714D" w:rsidRPr="0062450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67685">
        <w:rPr>
          <w:rFonts w:ascii="Times New Roman" w:hAnsi="Times New Roman" w:cs="Times New Roman"/>
          <w:i/>
          <w:sz w:val="24"/>
          <w:szCs w:val="24"/>
        </w:rPr>
        <w:t>7</w:t>
      </w:r>
      <w:r w:rsidR="0062450B">
        <w:rPr>
          <w:rFonts w:ascii="Times New Roman" w:hAnsi="Times New Roman" w:cs="Times New Roman"/>
          <w:i/>
          <w:sz w:val="24"/>
          <w:szCs w:val="24"/>
        </w:rPr>
        <w:t>;</w:t>
      </w:r>
    </w:p>
    <w:p w14:paraId="7FAD8CC4" w14:textId="6DCC05E4" w:rsidR="003E4B09" w:rsidRPr="0062450B" w:rsidRDefault="00B1714D" w:rsidP="0062450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2450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2450B">
        <w:rPr>
          <w:rFonts w:ascii="Times New Roman" w:hAnsi="Times New Roman" w:cs="Times New Roman"/>
          <w:i/>
          <w:sz w:val="24"/>
          <w:szCs w:val="24"/>
        </w:rPr>
        <w:tab/>
      </w:r>
      <w:r w:rsidR="00CB4340">
        <w:rPr>
          <w:rFonts w:ascii="Times New Roman" w:hAnsi="Times New Roman" w:cs="Times New Roman"/>
          <w:i/>
          <w:sz w:val="24"/>
          <w:szCs w:val="24"/>
        </w:rPr>
        <w:t xml:space="preserve">не </w:t>
      </w:r>
      <w:r w:rsidR="003E4B09" w:rsidRPr="0062450B">
        <w:rPr>
          <w:rFonts w:ascii="Times New Roman" w:hAnsi="Times New Roman" w:cs="Times New Roman"/>
          <w:i/>
          <w:sz w:val="24"/>
          <w:szCs w:val="24"/>
        </w:rPr>
        <w:t>принят</w:t>
      </w:r>
      <w:r w:rsidR="0062450B">
        <w:rPr>
          <w:rFonts w:ascii="Times New Roman" w:hAnsi="Times New Roman" w:cs="Times New Roman"/>
          <w:i/>
          <w:sz w:val="24"/>
          <w:szCs w:val="24"/>
        </w:rPr>
        <w:t>о:</w:t>
      </w:r>
      <w:r w:rsidR="006C6B5E">
        <w:rPr>
          <w:rFonts w:ascii="Times New Roman" w:hAnsi="Times New Roman" w:cs="Times New Roman"/>
          <w:i/>
          <w:sz w:val="24"/>
          <w:szCs w:val="24"/>
          <w:lang w:val="kk-KZ"/>
        </w:rPr>
        <w:t xml:space="preserve"> -</w:t>
      </w:r>
      <w:r w:rsidR="00B810DA" w:rsidRPr="0062450B">
        <w:rPr>
          <w:rFonts w:ascii="Times New Roman" w:hAnsi="Times New Roman" w:cs="Times New Roman"/>
          <w:i/>
          <w:sz w:val="24"/>
          <w:szCs w:val="24"/>
        </w:rPr>
        <w:t>.</w:t>
      </w:r>
    </w:p>
    <w:p w14:paraId="3FFE3D34" w14:textId="77777777" w:rsidR="00A2293D" w:rsidRDefault="00A2293D" w:rsidP="006556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1" w:name="OLE_LINK40"/>
      <w:bookmarkStart w:id="2" w:name="OLE_LINK47"/>
      <w:bookmarkStart w:id="3" w:name="OLE_LINK175"/>
      <w:bookmarkStart w:id="4" w:name="OLE_LINK176"/>
      <w:bookmarkStart w:id="5" w:name="OLE_LINK177"/>
    </w:p>
    <w:bookmarkEnd w:id="1"/>
    <w:bookmarkEnd w:id="2"/>
    <w:bookmarkEnd w:id="3"/>
    <w:bookmarkEnd w:id="4"/>
    <w:bookmarkEnd w:id="5"/>
    <w:p w14:paraId="177ED36D" w14:textId="4DAF8BFB" w:rsidR="00C131C4" w:rsidRPr="00CB26EC" w:rsidRDefault="00921B02" w:rsidP="00D652BA">
      <w:pPr>
        <w:tabs>
          <w:tab w:val="left" w:pos="7655"/>
          <w:tab w:val="right" w:pos="935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828B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83962">
        <w:rPr>
          <w:rFonts w:ascii="Times New Roman" w:hAnsi="Times New Roman" w:cs="Times New Roman"/>
          <w:b/>
          <w:sz w:val="24"/>
          <w:szCs w:val="24"/>
        </w:rPr>
        <w:t>З</w:t>
      </w:r>
      <w:r w:rsidR="00C131C4" w:rsidRPr="00C131C4">
        <w:rPr>
          <w:rFonts w:ascii="Times New Roman" w:hAnsi="Times New Roman" w:cs="Times New Roman"/>
          <w:b/>
          <w:sz w:val="24"/>
          <w:szCs w:val="24"/>
        </w:rPr>
        <w:t xml:space="preserve">аместитель Генерального директора                                                 </w:t>
      </w:r>
      <w:r w:rsidR="00C131C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="009A47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4340"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spellStart"/>
      <w:r w:rsidR="00CB4340">
        <w:rPr>
          <w:rFonts w:ascii="Times New Roman" w:hAnsi="Times New Roman" w:cs="Times New Roman"/>
          <w:b/>
          <w:sz w:val="24"/>
          <w:szCs w:val="24"/>
        </w:rPr>
        <w:t>А.Шамбетова</w:t>
      </w:r>
      <w:proofErr w:type="spellEnd"/>
    </w:p>
    <w:sectPr w:rsidR="00C131C4" w:rsidRPr="00CB26EC" w:rsidSect="00654DB2">
      <w:footerReference w:type="default" r:id="rId8"/>
      <w:pgSz w:w="16838" w:h="11906" w:orient="landscape"/>
      <w:pgMar w:top="993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57CF6" w14:textId="77777777" w:rsidR="007759A0" w:rsidRDefault="007759A0" w:rsidP="003A52B7">
      <w:pPr>
        <w:spacing w:after="0" w:line="240" w:lineRule="auto"/>
      </w:pPr>
      <w:r>
        <w:separator/>
      </w:r>
    </w:p>
  </w:endnote>
  <w:endnote w:type="continuationSeparator" w:id="0">
    <w:p w14:paraId="1DD1F1FC" w14:textId="77777777" w:rsidR="007759A0" w:rsidRDefault="007759A0" w:rsidP="003A5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9148091"/>
      <w:docPartObj>
        <w:docPartGallery w:val="Page Numbers (Bottom of Page)"/>
        <w:docPartUnique/>
      </w:docPartObj>
    </w:sdtPr>
    <w:sdtEndPr/>
    <w:sdtContent>
      <w:p w14:paraId="345DF8EC" w14:textId="77777777" w:rsidR="008F0240" w:rsidRDefault="008F0240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6E1B">
          <w:rPr>
            <w:noProof/>
          </w:rPr>
          <w:t>5</w:t>
        </w:r>
        <w:r>
          <w:fldChar w:fldCharType="end"/>
        </w:r>
      </w:p>
    </w:sdtContent>
  </w:sdt>
  <w:p w14:paraId="1423513A" w14:textId="77777777" w:rsidR="008F0240" w:rsidRDefault="008F0240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58C2B" w14:textId="77777777" w:rsidR="007759A0" w:rsidRDefault="007759A0" w:rsidP="003A52B7">
      <w:pPr>
        <w:spacing w:after="0" w:line="240" w:lineRule="auto"/>
      </w:pPr>
      <w:r>
        <w:separator/>
      </w:r>
    </w:p>
  </w:footnote>
  <w:footnote w:type="continuationSeparator" w:id="0">
    <w:p w14:paraId="1863A115" w14:textId="77777777" w:rsidR="007759A0" w:rsidRDefault="007759A0" w:rsidP="003A52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67C65"/>
    <w:multiLevelType w:val="hybridMultilevel"/>
    <w:tmpl w:val="90020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41346"/>
    <w:multiLevelType w:val="hybridMultilevel"/>
    <w:tmpl w:val="EE92E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56C18"/>
    <w:multiLevelType w:val="hybridMultilevel"/>
    <w:tmpl w:val="938616E8"/>
    <w:lvl w:ilvl="0" w:tplc="020CDE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E8D43F3"/>
    <w:multiLevelType w:val="hybridMultilevel"/>
    <w:tmpl w:val="D402D140"/>
    <w:lvl w:ilvl="0" w:tplc="39B89DE0">
      <w:start w:val="1"/>
      <w:numFmt w:val="decimal"/>
      <w:lvlText w:val="%1"/>
      <w:lvlJc w:val="left"/>
      <w:pPr>
        <w:ind w:left="752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1904"/>
    <w:multiLevelType w:val="hybridMultilevel"/>
    <w:tmpl w:val="2DC67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35393"/>
    <w:multiLevelType w:val="hybridMultilevel"/>
    <w:tmpl w:val="6114B3D6"/>
    <w:lvl w:ilvl="0" w:tplc="0419000F">
      <w:start w:val="10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6" w15:restartNumberingAfterBreak="0">
    <w:nsid w:val="2CDD5FBC"/>
    <w:multiLevelType w:val="hybridMultilevel"/>
    <w:tmpl w:val="0A4A0344"/>
    <w:lvl w:ilvl="0" w:tplc="B4FEE55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08107E8"/>
    <w:multiLevelType w:val="hybridMultilevel"/>
    <w:tmpl w:val="0720C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158A9"/>
    <w:multiLevelType w:val="hybridMultilevel"/>
    <w:tmpl w:val="2444C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0D3BF8"/>
    <w:multiLevelType w:val="hybridMultilevel"/>
    <w:tmpl w:val="CB52B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554057"/>
    <w:multiLevelType w:val="hybridMultilevel"/>
    <w:tmpl w:val="F612D378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A56A36"/>
    <w:multiLevelType w:val="hybridMultilevel"/>
    <w:tmpl w:val="EC46F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69040C"/>
    <w:multiLevelType w:val="hybridMultilevel"/>
    <w:tmpl w:val="C656714C"/>
    <w:lvl w:ilvl="0" w:tplc="E5360F34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18F6EB2"/>
    <w:multiLevelType w:val="hybridMultilevel"/>
    <w:tmpl w:val="01186082"/>
    <w:lvl w:ilvl="0" w:tplc="1CD096D2">
      <w:start w:val="1"/>
      <w:numFmt w:val="decimal"/>
      <w:lvlText w:val="%1"/>
      <w:lvlJc w:val="left"/>
      <w:pPr>
        <w:ind w:left="752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4" w15:restartNumberingAfterBreak="0">
    <w:nsid w:val="6C0F3DD8"/>
    <w:multiLevelType w:val="hybridMultilevel"/>
    <w:tmpl w:val="EC46F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5345D0"/>
    <w:multiLevelType w:val="hybridMultilevel"/>
    <w:tmpl w:val="7CE84FC0"/>
    <w:lvl w:ilvl="0" w:tplc="F1444D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937E4F"/>
    <w:multiLevelType w:val="hybridMultilevel"/>
    <w:tmpl w:val="439AE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7690335">
    <w:abstractNumId w:val="2"/>
  </w:num>
  <w:num w:numId="2" w16cid:durableId="1636452575">
    <w:abstractNumId w:val="16"/>
  </w:num>
  <w:num w:numId="3" w16cid:durableId="2103645771">
    <w:abstractNumId w:val="6"/>
  </w:num>
  <w:num w:numId="4" w16cid:durableId="920799842">
    <w:abstractNumId w:val="11"/>
  </w:num>
  <w:num w:numId="5" w16cid:durableId="679308860">
    <w:abstractNumId w:val="15"/>
  </w:num>
  <w:num w:numId="6" w16cid:durableId="1497113621">
    <w:abstractNumId w:val="3"/>
  </w:num>
  <w:num w:numId="7" w16cid:durableId="993219402">
    <w:abstractNumId w:val="13"/>
  </w:num>
  <w:num w:numId="8" w16cid:durableId="1167015999">
    <w:abstractNumId w:val="12"/>
  </w:num>
  <w:num w:numId="9" w16cid:durableId="1734309012">
    <w:abstractNumId w:val="8"/>
  </w:num>
  <w:num w:numId="10" w16cid:durableId="1923179841">
    <w:abstractNumId w:val="7"/>
  </w:num>
  <w:num w:numId="11" w16cid:durableId="241960935">
    <w:abstractNumId w:val="9"/>
  </w:num>
  <w:num w:numId="12" w16cid:durableId="2049646588">
    <w:abstractNumId w:val="4"/>
  </w:num>
  <w:num w:numId="13" w16cid:durableId="1243756856">
    <w:abstractNumId w:val="14"/>
  </w:num>
  <w:num w:numId="14" w16cid:durableId="818425775">
    <w:abstractNumId w:val="1"/>
  </w:num>
  <w:num w:numId="15" w16cid:durableId="1841964411">
    <w:abstractNumId w:val="5"/>
  </w:num>
  <w:num w:numId="16" w16cid:durableId="1087993064">
    <w:abstractNumId w:val="0"/>
  </w:num>
  <w:num w:numId="17" w16cid:durableId="2702370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6CBF"/>
    <w:rsid w:val="00001508"/>
    <w:rsid w:val="00004C7E"/>
    <w:rsid w:val="00005974"/>
    <w:rsid w:val="000068BD"/>
    <w:rsid w:val="00011A18"/>
    <w:rsid w:val="000148C1"/>
    <w:rsid w:val="000165E5"/>
    <w:rsid w:val="0001732F"/>
    <w:rsid w:val="000173A6"/>
    <w:rsid w:val="00021478"/>
    <w:rsid w:val="00022096"/>
    <w:rsid w:val="00023C38"/>
    <w:rsid w:val="0002454C"/>
    <w:rsid w:val="000270D7"/>
    <w:rsid w:val="00030047"/>
    <w:rsid w:val="000355BD"/>
    <w:rsid w:val="000358EB"/>
    <w:rsid w:val="000367F0"/>
    <w:rsid w:val="00036FD0"/>
    <w:rsid w:val="00041076"/>
    <w:rsid w:val="0004128D"/>
    <w:rsid w:val="00042D17"/>
    <w:rsid w:val="00043AED"/>
    <w:rsid w:val="00043DBF"/>
    <w:rsid w:val="000447C7"/>
    <w:rsid w:val="00047A3E"/>
    <w:rsid w:val="00047B8C"/>
    <w:rsid w:val="000549F4"/>
    <w:rsid w:val="00054EB0"/>
    <w:rsid w:val="00055AF1"/>
    <w:rsid w:val="00057ADC"/>
    <w:rsid w:val="0006249C"/>
    <w:rsid w:val="00062E9F"/>
    <w:rsid w:val="00065E60"/>
    <w:rsid w:val="00067685"/>
    <w:rsid w:val="00071673"/>
    <w:rsid w:val="00075E65"/>
    <w:rsid w:val="000773DF"/>
    <w:rsid w:val="000837EF"/>
    <w:rsid w:val="00086DF3"/>
    <w:rsid w:val="0008762E"/>
    <w:rsid w:val="00090809"/>
    <w:rsid w:val="00091EDA"/>
    <w:rsid w:val="00095652"/>
    <w:rsid w:val="00097F42"/>
    <w:rsid w:val="000A3013"/>
    <w:rsid w:val="000A5374"/>
    <w:rsid w:val="000A5CED"/>
    <w:rsid w:val="000A6B43"/>
    <w:rsid w:val="000B19D4"/>
    <w:rsid w:val="000B1E30"/>
    <w:rsid w:val="000B28A6"/>
    <w:rsid w:val="000B5D53"/>
    <w:rsid w:val="000C0A65"/>
    <w:rsid w:val="000C3D4A"/>
    <w:rsid w:val="000C4966"/>
    <w:rsid w:val="000C7A3E"/>
    <w:rsid w:val="000D09A7"/>
    <w:rsid w:val="000D5D86"/>
    <w:rsid w:val="000D5F1D"/>
    <w:rsid w:val="000D7A60"/>
    <w:rsid w:val="000E3040"/>
    <w:rsid w:val="000E4672"/>
    <w:rsid w:val="000F12B4"/>
    <w:rsid w:val="000F1A62"/>
    <w:rsid w:val="000F3C62"/>
    <w:rsid w:val="000F3E41"/>
    <w:rsid w:val="000F4C4D"/>
    <w:rsid w:val="000F54D1"/>
    <w:rsid w:val="000F615E"/>
    <w:rsid w:val="0010409F"/>
    <w:rsid w:val="001119D2"/>
    <w:rsid w:val="001123C9"/>
    <w:rsid w:val="00114BF5"/>
    <w:rsid w:val="00115E5A"/>
    <w:rsid w:val="00120EF2"/>
    <w:rsid w:val="0012370F"/>
    <w:rsid w:val="001266C4"/>
    <w:rsid w:val="0012728E"/>
    <w:rsid w:val="001315D8"/>
    <w:rsid w:val="001338A8"/>
    <w:rsid w:val="00134567"/>
    <w:rsid w:val="001377DE"/>
    <w:rsid w:val="00141E8E"/>
    <w:rsid w:val="00142FA7"/>
    <w:rsid w:val="00146D84"/>
    <w:rsid w:val="00150FB6"/>
    <w:rsid w:val="001515A5"/>
    <w:rsid w:val="00164630"/>
    <w:rsid w:val="00165E51"/>
    <w:rsid w:val="00171C82"/>
    <w:rsid w:val="00172E78"/>
    <w:rsid w:val="00173684"/>
    <w:rsid w:val="001748D1"/>
    <w:rsid w:val="00176CF7"/>
    <w:rsid w:val="00177B7C"/>
    <w:rsid w:val="00183962"/>
    <w:rsid w:val="00185300"/>
    <w:rsid w:val="00186CBF"/>
    <w:rsid w:val="00187769"/>
    <w:rsid w:val="001918CF"/>
    <w:rsid w:val="00191B13"/>
    <w:rsid w:val="001933AB"/>
    <w:rsid w:val="00194BB9"/>
    <w:rsid w:val="00197A82"/>
    <w:rsid w:val="001A02BF"/>
    <w:rsid w:val="001A4F2D"/>
    <w:rsid w:val="001A6840"/>
    <w:rsid w:val="001B2603"/>
    <w:rsid w:val="001B2C82"/>
    <w:rsid w:val="001B328E"/>
    <w:rsid w:val="001B77D4"/>
    <w:rsid w:val="001C33E7"/>
    <w:rsid w:val="001C5236"/>
    <w:rsid w:val="001D1012"/>
    <w:rsid w:val="001D3883"/>
    <w:rsid w:val="001D4961"/>
    <w:rsid w:val="001D4ADA"/>
    <w:rsid w:val="001D4C33"/>
    <w:rsid w:val="001D6B72"/>
    <w:rsid w:val="001E5D43"/>
    <w:rsid w:val="001E6262"/>
    <w:rsid w:val="001E7A54"/>
    <w:rsid w:val="001E7E1C"/>
    <w:rsid w:val="001F291C"/>
    <w:rsid w:val="001F37EC"/>
    <w:rsid w:val="001F4458"/>
    <w:rsid w:val="001F563E"/>
    <w:rsid w:val="001F65F7"/>
    <w:rsid w:val="0020112E"/>
    <w:rsid w:val="00201BBB"/>
    <w:rsid w:val="00202AE4"/>
    <w:rsid w:val="00204D5A"/>
    <w:rsid w:val="002055C4"/>
    <w:rsid w:val="00206410"/>
    <w:rsid w:val="00207834"/>
    <w:rsid w:val="00210420"/>
    <w:rsid w:val="0021453A"/>
    <w:rsid w:val="002164DA"/>
    <w:rsid w:val="00217C2F"/>
    <w:rsid w:val="00217F4B"/>
    <w:rsid w:val="002213D8"/>
    <w:rsid w:val="00225AB7"/>
    <w:rsid w:val="00225CFA"/>
    <w:rsid w:val="00240131"/>
    <w:rsid w:val="00241503"/>
    <w:rsid w:val="00241A51"/>
    <w:rsid w:val="00257689"/>
    <w:rsid w:val="002656A5"/>
    <w:rsid w:val="00274F85"/>
    <w:rsid w:val="00282CDC"/>
    <w:rsid w:val="002867D1"/>
    <w:rsid w:val="00287C48"/>
    <w:rsid w:val="00290A62"/>
    <w:rsid w:val="00290A92"/>
    <w:rsid w:val="00292784"/>
    <w:rsid w:val="00294273"/>
    <w:rsid w:val="00294BC6"/>
    <w:rsid w:val="0029563C"/>
    <w:rsid w:val="002970EA"/>
    <w:rsid w:val="002A28DB"/>
    <w:rsid w:val="002A4067"/>
    <w:rsid w:val="002A455B"/>
    <w:rsid w:val="002A4C6D"/>
    <w:rsid w:val="002A50E0"/>
    <w:rsid w:val="002B0B61"/>
    <w:rsid w:val="002B230E"/>
    <w:rsid w:val="002B25EA"/>
    <w:rsid w:val="002B2950"/>
    <w:rsid w:val="002B6E1B"/>
    <w:rsid w:val="002C6175"/>
    <w:rsid w:val="002C6380"/>
    <w:rsid w:val="002C71C8"/>
    <w:rsid w:val="002D06B2"/>
    <w:rsid w:val="002D338D"/>
    <w:rsid w:val="002D408E"/>
    <w:rsid w:val="002D4112"/>
    <w:rsid w:val="002D49A6"/>
    <w:rsid w:val="002E20D0"/>
    <w:rsid w:val="002E221B"/>
    <w:rsid w:val="002E2A47"/>
    <w:rsid w:val="002E2C77"/>
    <w:rsid w:val="002E5470"/>
    <w:rsid w:val="002E6C51"/>
    <w:rsid w:val="002E7360"/>
    <w:rsid w:val="002E7C4B"/>
    <w:rsid w:val="002F05BE"/>
    <w:rsid w:val="002F3217"/>
    <w:rsid w:val="002F33D4"/>
    <w:rsid w:val="002F4473"/>
    <w:rsid w:val="002F61EC"/>
    <w:rsid w:val="002F7692"/>
    <w:rsid w:val="00301613"/>
    <w:rsid w:val="003022CB"/>
    <w:rsid w:val="00304FE0"/>
    <w:rsid w:val="003058EA"/>
    <w:rsid w:val="00306D80"/>
    <w:rsid w:val="00310135"/>
    <w:rsid w:val="0031179A"/>
    <w:rsid w:val="00313F3D"/>
    <w:rsid w:val="0031640D"/>
    <w:rsid w:val="003168D3"/>
    <w:rsid w:val="00317C28"/>
    <w:rsid w:val="003221E9"/>
    <w:rsid w:val="00323C3F"/>
    <w:rsid w:val="00327BA6"/>
    <w:rsid w:val="00327F05"/>
    <w:rsid w:val="00330129"/>
    <w:rsid w:val="00330B57"/>
    <w:rsid w:val="003324B0"/>
    <w:rsid w:val="003325A4"/>
    <w:rsid w:val="0033620D"/>
    <w:rsid w:val="00336F66"/>
    <w:rsid w:val="0033735A"/>
    <w:rsid w:val="00337E13"/>
    <w:rsid w:val="003402B4"/>
    <w:rsid w:val="00340DCA"/>
    <w:rsid w:val="00347D35"/>
    <w:rsid w:val="0035071D"/>
    <w:rsid w:val="00351C21"/>
    <w:rsid w:val="00352554"/>
    <w:rsid w:val="0035423C"/>
    <w:rsid w:val="00356530"/>
    <w:rsid w:val="00361070"/>
    <w:rsid w:val="00362924"/>
    <w:rsid w:val="00362ED7"/>
    <w:rsid w:val="00363F83"/>
    <w:rsid w:val="00364F67"/>
    <w:rsid w:val="00365E38"/>
    <w:rsid w:val="00367177"/>
    <w:rsid w:val="00367668"/>
    <w:rsid w:val="003719B5"/>
    <w:rsid w:val="00371EE4"/>
    <w:rsid w:val="003758A5"/>
    <w:rsid w:val="00381F93"/>
    <w:rsid w:val="003831A2"/>
    <w:rsid w:val="00383954"/>
    <w:rsid w:val="0038433A"/>
    <w:rsid w:val="003850D3"/>
    <w:rsid w:val="003902AE"/>
    <w:rsid w:val="00390543"/>
    <w:rsid w:val="00391E42"/>
    <w:rsid w:val="0039537B"/>
    <w:rsid w:val="00396889"/>
    <w:rsid w:val="003A1475"/>
    <w:rsid w:val="003A2F02"/>
    <w:rsid w:val="003A4230"/>
    <w:rsid w:val="003A52B7"/>
    <w:rsid w:val="003A5C60"/>
    <w:rsid w:val="003A658C"/>
    <w:rsid w:val="003A6A07"/>
    <w:rsid w:val="003A6D76"/>
    <w:rsid w:val="003A7D98"/>
    <w:rsid w:val="003A7DD8"/>
    <w:rsid w:val="003B3F72"/>
    <w:rsid w:val="003B5078"/>
    <w:rsid w:val="003B56B8"/>
    <w:rsid w:val="003B67D9"/>
    <w:rsid w:val="003C15B6"/>
    <w:rsid w:val="003C3E4B"/>
    <w:rsid w:val="003C514C"/>
    <w:rsid w:val="003D1229"/>
    <w:rsid w:val="003D1617"/>
    <w:rsid w:val="003D4603"/>
    <w:rsid w:val="003E2419"/>
    <w:rsid w:val="003E27A5"/>
    <w:rsid w:val="003E38B9"/>
    <w:rsid w:val="003E4B09"/>
    <w:rsid w:val="003E63C7"/>
    <w:rsid w:val="003F1B5D"/>
    <w:rsid w:val="003F2BA0"/>
    <w:rsid w:val="003F3330"/>
    <w:rsid w:val="003F36D7"/>
    <w:rsid w:val="003F378A"/>
    <w:rsid w:val="003F3FAC"/>
    <w:rsid w:val="0040039B"/>
    <w:rsid w:val="0040284D"/>
    <w:rsid w:val="00404D37"/>
    <w:rsid w:val="00407370"/>
    <w:rsid w:val="00407A3E"/>
    <w:rsid w:val="00412DED"/>
    <w:rsid w:val="00414512"/>
    <w:rsid w:val="00415223"/>
    <w:rsid w:val="00415A5B"/>
    <w:rsid w:val="00415B36"/>
    <w:rsid w:val="00417321"/>
    <w:rsid w:val="00421FF6"/>
    <w:rsid w:val="0042435D"/>
    <w:rsid w:val="004271C0"/>
    <w:rsid w:val="00430C70"/>
    <w:rsid w:val="004337C1"/>
    <w:rsid w:val="0044017C"/>
    <w:rsid w:val="00441130"/>
    <w:rsid w:val="00442A04"/>
    <w:rsid w:val="0045027C"/>
    <w:rsid w:val="00452F7D"/>
    <w:rsid w:val="00453192"/>
    <w:rsid w:val="00453459"/>
    <w:rsid w:val="00453B66"/>
    <w:rsid w:val="00455328"/>
    <w:rsid w:val="00456ADD"/>
    <w:rsid w:val="00456E85"/>
    <w:rsid w:val="004630A4"/>
    <w:rsid w:val="00470204"/>
    <w:rsid w:val="00473455"/>
    <w:rsid w:val="00473A44"/>
    <w:rsid w:val="00474B7A"/>
    <w:rsid w:val="004759DE"/>
    <w:rsid w:val="0047732A"/>
    <w:rsid w:val="00485E87"/>
    <w:rsid w:val="00490EC7"/>
    <w:rsid w:val="00491ACD"/>
    <w:rsid w:val="00492EE4"/>
    <w:rsid w:val="00492FA3"/>
    <w:rsid w:val="004938AF"/>
    <w:rsid w:val="00494480"/>
    <w:rsid w:val="00495597"/>
    <w:rsid w:val="00495E49"/>
    <w:rsid w:val="004A0662"/>
    <w:rsid w:val="004A2A98"/>
    <w:rsid w:val="004A4682"/>
    <w:rsid w:val="004A5532"/>
    <w:rsid w:val="004A56C0"/>
    <w:rsid w:val="004A5730"/>
    <w:rsid w:val="004B41F4"/>
    <w:rsid w:val="004C601F"/>
    <w:rsid w:val="004C6ABE"/>
    <w:rsid w:val="004C7F3B"/>
    <w:rsid w:val="004D2942"/>
    <w:rsid w:val="004D60CE"/>
    <w:rsid w:val="004E0DCE"/>
    <w:rsid w:val="004F7450"/>
    <w:rsid w:val="00501224"/>
    <w:rsid w:val="00503A65"/>
    <w:rsid w:val="00507136"/>
    <w:rsid w:val="00507913"/>
    <w:rsid w:val="0051138C"/>
    <w:rsid w:val="00512BC9"/>
    <w:rsid w:val="00512F3E"/>
    <w:rsid w:val="005153BF"/>
    <w:rsid w:val="00515C92"/>
    <w:rsid w:val="0051619E"/>
    <w:rsid w:val="00521299"/>
    <w:rsid w:val="0052286D"/>
    <w:rsid w:val="00523646"/>
    <w:rsid w:val="005253F4"/>
    <w:rsid w:val="005259C3"/>
    <w:rsid w:val="005323A0"/>
    <w:rsid w:val="00534845"/>
    <w:rsid w:val="005374EE"/>
    <w:rsid w:val="0053769D"/>
    <w:rsid w:val="0054190A"/>
    <w:rsid w:val="00544342"/>
    <w:rsid w:val="00545410"/>
    <w:rsid w:val="00546731"/>
    <w:rsid w:val="005523DC"/>
    <w:rsid w:val="00552B68"/>
    <w:rsid w:val="00552D70"/>
    <w:rsid w:val="00553BA0"/>
    <w:rsid w:val="00554073"/>
    <w:rsid w:val="0055648F"/>
    <w:rsid w:val="00556603"/>
    <w:rsid w:val="00562CAF"/>
    <w:rsid w:val="00562E57"/>
    <w:rsid w:val="00564A3B"/>
    <w:rsid w:val="00565A9C"/>
    <w:rsid w:val="005711FE"/>
    <w:rsid w:val="0057162C"/>
    <w:rsid w:val="00572987"/>
    <w:rsid w:val="00574222"/>
    <w:rsid w:val="005748F0"/>
    <w:rsid w:val="00580CB9"/>
    <w:rsid w:val="00580E66"/>
    <w:rsid w:val="005848CB"/>
    <w:rsid w:val="005876C6"/>
    <w:rsid w:val="005876D1"/>
    <w:rsid w:val="00587849"/>
    <w:rsid w:val="00590138"/>
    <w:rsid w:val="00592253"/>
    <w:rsid w:val="00596F2B"/>
    <w:rsid w:val="00597765"/>
    <w:rsid w:val="005A1D92"/>
    <w:rsid w:val="005A27FE"/>
    <w:rsid w:val="005A343A"/>
    <w:rsid w:val="005B0DE8"/>
    <w:rsid w:val="005C1887"/>
    <w:rsid w:val="005C68C5"/>
    <w:rsid w:val="005C6AB1"/>
    <w:rsid w:val="005D23EA"/>
    <w:rsid w:val="005D6150"/>
    <w:rsid w:val="005D793D"/>
    <w:rsid w:val="005E0BE3"/>
    <w:rsid w:val="005E296C"/>
    <w:rsid w:val="005E31C2"/>
    <w:rsid w:val="005E5682"/>
    <w:rsid w:val="005E6744"/>
    <w:rsid w:val="005E7E9D"/>
    <w:rsid w:val="005F238C"/>
    <w:rsid w:val="005F40AB"/>
    <w:rsid w:val="00602C4E"/>
    <w:rsid w:val="006049F7"/>
    <w:rsid w:val="006073A7"/>
    <w:rsid w:val="006159A9"/>
    <w:rsid w:val="00617A1A"/>
    <w:rsid w:val="00620596"/>
    <w:rsid w:val="00622D1A"/>
    <w:rsid w:val="00623D08"/>
    <w:rsid w:val="0062450B"/>
    <w:rsid w:val="00625C35"/>
    <w:rsid w:val="00625C3A"/>
    <w:rsid w:val="0062735B"/>
    <w:rsid w:val="006309CB"/>
    <w:rsid w:val="006328F7"/>
    <w:rsid w:val="00643A79"/>
    <w:rsid w:val="006459FB"/>
    <w:rsid w:val="00646529"/>
    <w:rsid w:val="006467C0"/>
    <w:rsid w:val="006507A5"/>
    <w:rsid w:val="00651B9F"/>
    <w:rsid w:val="00654293"/>
    <w:rsid w:val="00654DB2"/>
    <w:rsid w:val="006552D5"/>
    <w:rsid w:val="0065569C"/>
    <w:rsid w:val="006626F2"/>
    <w:rsid w:val="006638DF"/>
    <w:rsid w:val="00664EDF"/>
    <w:rsid w:val="00671101"/>
    <w:rsid w:val="00671D67"/>
    <w:rsid w:val="00671FC3"/>
    <w:rsid w:val="00671FD9"/>
    <w:rsid w:val="0067525B"/>
    <w:rsid w:val="006752F5"/>
    <w:rsid w:val="00684EB9"/>
    <w:rsid w:val="0068602D"/>
    <w:rsid w:val="0068643A"/>
    <w:rsid w:val="00686663"/>
    <w:rsid w:val="00687654"/>
    <w:rsid w:val="00687E5F"/>
    <w:rsid w:val="00690718"/>
    <w:rsid w:val="006908D5"/>
    <w:rsid w:val="00692947"/>
    <w:rsid w:val="0069450C"/>
    <w:rsid w:val="00694744"/>
    <w:rsid w:val="006968DE"/>
    <w:rsid w:val="00696F2B"/>
    <w:rsid w:val="006A1122"/>
    <w:rsid w:val="006A5D5E"/>
    <w:rsid w:val="006A7629"/>
    <w:rsid w:val="006B2181"/>
    <w:rsid w:val="006B38C0"/>
    <w:rsid w:val="006B50EB"/>
    <w:rsid w:val="006C2F6A"/>
    <w:rsid w:val="006C5214"/>
    <w:rsid w:val="006C6B5E"/>
    <w:rsid w:val="006D1524"/>
    <w:rsid w:val="006D3570"/>
    <w:rsid w:val="006D6C79"/>
    <w:rsid w:val="006E2491"/>
    <w:rsid w:val="006E3F92"/>
    <w:rsid w:val="006E4E29"/>
    <w:rsid w:val="006E5B1E"/>
    <w:rsid w:val="006F1A35"/>
    <w:rsid w:val="006F780B"/>
    <w:rsid w:val="007036DC"/>
    <w:rsid w:val="00704279"/>
    <w:rsid w:val="007078B6"/>
    <w:rsid w:val="00707B10"/>
    <w:rsid w:val="007139FB"/>
    <w:rsid w:val="00714F5E"/>
    <w:rsid w:val="00722616"/>
    <w:rsid w:val="007261BA"/>
    <w:rsid w:val="00726E9D"/>
    <w:rsid w:val="00731A2C"/>
    <w:rsid w:val="00732014"/>
    <w:rsid w:val="007330B0"/>
    <w:rsid w:val="00734FCD"/>
    <w:rsid w:val="0073596F"/>
    <w:rsid w:val="007401AF"/>
    <w:rsid w:val="007411F1"/>
    <w:rsid w:val="00742191"/>
    <w:rsid w:val="00743B1F"/>
    <w:rsid w:val="00744734"/>
    <w:rsid w:val="007513C5"/>
    <w:rsid w:val="0075358F"/>
    <w:rsid w:val="0075505C"/>
    <w:rsid w:val="0075777A"/>
    <w:rsid w:val="00760EE0"/>
    <w:rsid w:val="007623E9"/>
    <w:rsid w:val="00763742"/>
    <w:rsid w:val="007649AE"/>
    <w:rsid w:val="00773356"/>
    <w:rsid w:val="007759A0"/>
    <w:rsid w:val="00781083"/>
    <w:rsid w:val="00781EAF"/>
    <w:rsid w:val="00781F4B"/>
    <w:rsid w:val="007828BB"/>
    <w:rsid w:val="0078342C"/>
    <w:rsid w:val="00784219"/>
    <w:rsid w:val="00786351"/>
    <w:rsid w:val="007868E7"/>
    <w:rsid w:val="007872CF"/>
    <w:rsid w:val="0079451E"/>
    <w:rsid w:val="0079586A"/>
    <w:rsid w:val="00797146"/>
    <w:rsid w:val="007A0238"/>
    <w:rsid w:val="007A1FDB"/>
    <w:rsid w:val="007A3772"/>
    <w:rsid w:val="007A4054"/>
    <w:rsid w:val="007A5937"/>
    <w:rsid w:val="007A667C"/>
    <w:rsid w:val="007B14D4"/>
    <w:rsid w:val="007B1CCA"/>
    <w:rsid w:val="007B1D60"/>
    <w:rsid w:val="007B224F"/>
    <w:rsid w:val="007B31A3"/>
    <w:rsid w:val="007B32C8"/>
    <w:rsid w:val="007B3F6B"/>
    <w:rsid w:val="007B5097"/>
    <w:rsid w:val="007B6043"/>
    <w:rsid w:val="007B7618"/>
    <w:rsid w:val="007C0E51"/>
    <w:rsid w:val="007C28FE"/>
    <w:rsid w:val="007C300D"/>
    <w:rsid w:val="007C749D"/>
    <w:rsid w:val="007D1BD2"/>
    <w:rsid w:val="007D2A08"/>
    <w:rsid w:val="007E0FDE"/>
    <w:rsid w:val="007E14A1"/>
    <w:rsid w:val="007E52B2"/>
    <w:rsid w:val="007E5890"/>
    <w:rsid w:val="007E5B5E"/>
    <w:rsid w:val="007F3BA1"/>
    <w:rsid w:val="007F3BE0"/>
    <w:rsid w:val="007F4F3B"/>
    <w:rsid w:val="007F53E2"/>
    <w:rsid w:val="007F6395"/>
    <w:rsid w:val="007F6EDE"/>
    <w:rsid w:val="008043F9"/>
    <w:rsid w:val="008066DD"/>
    <w:rsid w:val="00811C35"/>
    <w:rsid w:val="00817A2F"/>
    <w:rsid w:val="008201ED"/>
    <w:rsid w:val="00821F62"/>
    <w:rsid w:val="008258F7"/>
    <w:rsid w:val="008269B5"/>
    <w:rsid w:val="00832B45"/>
    <w:rsid w:val="00833C01"/>
    <w:rsid w:val="008340A5"/>
    <w:rsid w:val="0083705A"/>
    <w:rsid w:val="00837D3C"/>
    <w:rsid w:val="0084092E"/>
    <w:rsid w:val="00840E7E"/>
    <w:rsid w:val="008410CE"/>
    <w:rsid w:val="00841AC4"/>
    <w:rsid w:val="00842FA2"/>
    <w:rsid w:val="0084372B"/>
    <w:rsid w:val="00844349"/>
    <w:rsid w:val="0085164F"/>
    <w:rsid w:val="00852723"/>
    <w:rsid w:val="008527FF"/>
    <w:rsid w:val="00857B05"/>
    <w:rsid w:val="00857F6A"/>
    <w:rsid w:val="00861E61"/>
    <w:rsid w:val="00863343"/>
    <w:rsid w:val="00863A9F"/>
    <w:rsid w:val="008665C4"/>
    <w:rsid w:val="00867D18"/>
    <w:rsid w:val="00870D8A"/>
    <w:rsid w:val="00872CE1"/>
    <w:rsid w:val="0087430B"/>
    <w:rsid w:val="00876719"/>
    <w:rsid w:val="008808A4"/>
    <w:rsid w:val="00887370"/>
    <w:rsid w:val="00887C85"/>
    <w:rsid w:val="00887F5B"/>
    <w:rsid w:val="00891303"/>
    <w:rsid w:val="00893035"/>
    <w:rsid w:val="00893B14"/>
    <w:rsid w:val="0089405D"/>
    <w:rsid w:val="00894FF2"/>
    <w:rsid w:val="00895AD6"/>
    <w:rsid w:val="00896E19"/>
    <w:rsid w:val="00897878"/>
    <w:rsid w:val="008A1C61"/>
    <w:rsid w:val="008A202B"/>
    <w:rsid w:val="008A2E3A"/>
    <w:rsid w:val="008A3C9B"/>
    <w:rsid w:val="008A6245"/>
    <w:rsid w:val="008B112A"/>
    <w:rsid w:val="008B16C2"/>
    <w:rsid w:val="008B3F00"/>
    <w:rsid w:val="008B4E88"/>
    <w:rsid w:val="008B5B6C"/>
    <w:rsid w:val="008C0BB0"/>
    <w:rsid w:val="008C0E33"/>
    <w:rsid w:val="008C0E4B"/>
    <w:rsid w:val="008C1673"/>
    <w:rsid w:val="008C194B"/>
    <w:rsid w:val="008C221A"/>
    <w:rsid w:val="008C2E8B"/>
    <w:rsid w:val="008D1092"/>
    <w:rsid w:val="008D3573"/>
    <w:rsid w:val="008D59A6"/>
    <w:rsid w:val="008E4E25"/>
    <w:rsid w:val="008F0240"/>
    <w:rsid w:val="008F31A8"/>
    <w:rsid w:val="008F71A6"/>
    <w:rsid w:val="00907FF8"/>
    <w:rsid w:val="00912C9C"/>
    <w:rsid w:val="00912F93"/>
    <w:rsid w:val="00916E01"/>
    <w:rsid w:val="00920041"/>
    <w:rsid w:val="00921B02"/>
    <w:rsid w:val="0092251D"/>
    <w:rsid w:val="00924582"/>
    <w:rsid w:val="00924B74"/>
    <w:rsid w:val="0092507D"/>
    <w:rsid w:val="00925DCD"/>
    <w:rsid w:val="009268DA"/>
    <w:rsid w:val="009275DA"/>
    <w:rsid w:val="00931EED"/>
    <w:rsid w:val="0093310C"/>
    <w:rsid w:val="00940AD3"/>
    <w:rsid w:val="009414DD"/>
    <w:rsid w:val="00941E24"/>
    <w:rsid w:val="0094203A"/>
    <w:rsid w:val="00947DEC"/>
    <w:rsid w:val="0097020A"/>
    <w:rsid w:val="00975E96"/>
    <w:rsid w:val="00980830"/>
    <w:rsid w:val="00981AA1"/>
    <w:rsid w:val="00985F3A"/>
    <w:rsid w:val="00990DB7"/>
    <w:rsid w:val="00990F9B"/>
    <w:rsid w:val="009955BA"/>
    <w:rsid w:val="0099576D"/>
    <w:rsid w:val="00997A04"/>
    <w:rsid w:val="009A11C5"/>
    <w:rsid w:val="009A15F0"/>
    <w:rsid w:val="009A20DF"/>
    <w:rsid w:val="009A21A6"/>
    <w:rsid w:val="009A23A7"/>
    <w:rsid w:val="009A46CC"/>
    <w:rsid w:val="009A47C5"/>
    <w:rsid w:val="009A76E3"/>
    <w:rsid w:val="009B0F21"/>
    <w:rsid w:val="009B38D0"/>
    <w:rsid w:val="009C087F"/>
    <w:rsid w:val="009C1284"/>
    <w:rsid w:val="009C19B3"/>
    <w:rsid w:val="009C3107"/>
    <w:rsid w:val="009C3F66"/>
    <w:rsid w:val="009C4C39"/>
    <w:rsid w:val="009C4D0E"/>
    <w:rsid w:val="009D3E87"/>
    <w:rsid w:val="009D521F"/>
    <w:rsid w:val="009D6503"/>
    <w:rsid w:val="009D7D05"/>
    <w:rsid w:val="009E0342"/>
    <w:rsid w:val="009E096B"/>
    <w:rsid w:val="009E101C"/>
    <w:rsid w:val="009E28AD"/>
    <w:rsid w:val="009E40CA"/>
    <w:rsid w:val="009E671E"/>
    <w:rsid w:val="009F1762"/>
    <w:rsid w:val="009F1EDF"/>
    <w:rsid w:val="009F2CB1"/>
    <w:rsid w:val="009F7F38"/>
    <w:rsid w:val="00A0637D"/>
    <w:rsid w:val="00A1102D"/>
    <w:rsid w:val="00A13EB4"/>
    <w:rsid w:val="00A17C54"/>
    <w:rsid w:val="00A20788"/>
    <w:rsid w:val="00A2293D"/>
    <w:rsid w:val="00A26719"/>
    <w:rsid w:val="00A32A85"/>
    <w:rsid w:val="00A35A83"/>
    <w:rsid w:val="00A35AB6"/>
    <w:rsid w:val="00A40775"/>
    <w:rsid w:val="00A40A82"/>
    <w:rsid w:val="00A42135"/>
    <w:rsid w:val="00A44437"/>
    <w:rsid w:val="00A44F9A"/>
    <w:rsid w:val="00A47DE2"/>
    <w:rsid w:val="00A51ADC"/>
    <w:rsid w:val="00A51F10"/>
    <w:rsid w:val="00A52A07"/>
    <w:rsid w:val="00A61057"/>
    <w:rsid w:val="00A6314B"/>
    <w:rsid w:val="00A63CD3"/>
    <w:rsid w:val="00A65835"/>
    <w:rsid w:val="00A663F2"/>
    <w:rsid w:val="00A673A9"/>
    <w:rsid w:val="00A675DD"/>
    <w:rsid w:val="00A70190"/>
    <w:rsid w:val="00A702B5"/>
    <w:rsid w:val="00A7478E"/>
    <w:rsid w:val="00A75011"/>
    <w:rsid w:val="00A762B4"/>
    <w:rsid w:val="00A77EBD"/>
    <w:rsid w:val="00A838F6"/>
    <w:rsid w:val="00A93E8C"/>
    <w:rsid w:val="00A94FF0"/>
    <w:rsid w:val="00AA1B02"/>
    <w:rsid w:val="00AA23EC"/>
    <w:rsid w:val="00AA24CF"/>
    <w:rsid w:val="00AA46BF"/>
    <w:rsid w:val="00AA5E74"/>
    <w:rsid w:val="00AA641B"/>
    <w:rsid w:val="00AB3B5D"/>
    <w:rsid w:val="00AB5E76"/>
    <w:rsid w:val="00AC01E8"/>
    <w:rsid w:val="00AC42A1"/>
    <w:rsid w:val="00AC4760"/>
    <w:rsid w:val="00AC5427"/>
    <w:rsid w:val="00AD20E6"/>
    <w:rsid w:val="00AD5267"/>
    <w:rsid w:val="00AD6EBF"/>
    <w:rsid w:val="00AD7A35"/>
    <w:rsid w:val="00AE1360"/>
    <w:rsid w:val="00AE36CF"/>
    <w:rsid w:val="00AE66D7"/>
    <w:rsid w:val="00AE6E6C"/>
    <w:rsid w:val="00AE71D1"/>
    <w:rsid w:val="00AF2F00"/>
    <w:rsid w:val="00AF3886"/>
    <w:rsid w:val="00AF4FF8"/>
    <w:rsid w:val="00B00267"/>
    <w:rsid w:val="00B00281"/>
    <w:rsid w:val="00B00DE4"/>
    <w:rsid w:val="00B04F3F"/>
    <w:rsid w:val="00B07C99"/>
    <w:rsid w:val="00B11166"/>
    <w:rsid w:val="00B13CB3"/>
    <w:rsid w:val="00B146E2"/>
    <w:rsid w:val="00B1714D"/>
    <w:rsid w:val="00B17AD9"/>
    <w:rsid w:val="00B2021D"/>
    <w:rsid w:val="00B21A57"/>
    <w:rsid w:val="00B25BFB"/>
    <w:rsid w:val="00B27F74"/>
    <w:rsid w:val="00B3057D"/>
    <w:rsid w:val="00B32773"/>
    <w:rsid w:val="00B338E5"/>
    <w:rsid w:val="00B370D7"/>
    <w:rsid w:val="00B37250"/>
    <w:rsid w:val="00B414F5"/>
    <w:rsid w:val="00B4405F"/>
    <w:rsid w:val="00B44A6A"/>
    <w:rsid w:val="00B47AC8"/>
    <w:rsid w:val="00B508FF"/>
    <w:rsid w:val="00B53890"/>
    <w:rsid w:val="00B54336"/>
    <w:rsid w:val="00B61D97"/>
    <w:rsid w:val="00B64AE7"/>
    <w:rsid w:val="00B710C0"/>
    <w:rsid w:val="00B71A2F"/>
    <w:rsid w:val="00B71CB4"/>
    <w:rsid w:val="00B73FC2"/>
    <w:rsid w:val="00B76306"/>
    <w:rsid w:val="00B766E3"/>
    <w:rsid w:val="00B7689A"/>
    <w:rsid w:val="00B77AC4"/>
    <w:rsid w:val="00B810DA"/>
    <w:rsid w:val="00B81EE7"/>
    <w:rsid w:val="00B82FAF"/>
    <w:rsid w:val="00B97B8A"/>
    <w:rsid w:val="00BA00C0"/>
    <w:rsid w:val="00BA2311"/>
    <w:rsid w:val="00BA389A"/>
    <w:rsid w:val="00BA532C"/>
    <w:rsid w:val="00BA6619"/>
    <w:rsid w:val="00BB06E7"/>
    <w:rsid w:val="00BB30E8"/>
    <w:rsid w:val="00BB75D0"/>
    <w:rsid w:val="00BB7CCD"/>
    <w:rsid w:val="00BB7D1D"/>
    <w:rsid w:val="00BC1957"/>
    <w:rsid w:val="00BC25BD"/>
    <w:rsid w:val="00BC26BC"/>
    <w:rsid w:val="00BD13A4"/>
    <w:rsid w:val="00BD38A8"/>
    <w:rsid w:val="00BD3F12"/>
    <w:rsid w:val="00BD5F67"/>
    <w:rsid w:val="00BE0F22"/>
    <w:rsid w:val="00BE3825"/>
    <w:rsid w:val="00BE5D65"/>
    <w:rsid w:val="00BE5D9B"/>
    <w:rsid w:val="00BE62FE"/>
    <w:rsid w:val="00BF0A5D"/>
    <w:rsid w:val="00BF2255"/>
    <w:rsid w:val="00BF5280"/>
    <w:rsid w:val="00BF55A5"/>
    <w:rsid w:val="00BF680D"/>
    <w:rsid w:val="00C01407"/>
    <w:rsid w:val="00C01E6F"/>
    <w:rsid w:val="00C05E5A"/>
    <w:rsid w:val="00C069F6"/>
    <w:rsid w:val="00C07254"/>
    <w:rsid w:val="00C0794C"/>
    <w:rsid w:val="00C12862"/>
    <w:rsid w:val="00C131C4"/>
    <w:rsid w:val="00C14646"/>
    <w:rsid w:val="00C15AD5"/>
    <w:rsid w:val="00C21305"/>
    <w:rsid w:val="00C2205B"/>
    <w:rsid w:val="00C262E6"/>
    <w:rsid w:val="00C26C01"/>
    <w:rsid w:val="00C323E9"/>
    <w:rsid w:val="00C35E94"/>
    <w:rsid w:val="00C36EBA"/>
    <w:rsid w:val="00C377C3"/>
    <w:rsid w:val="00C42C36"/>
    <w:rsid w:val="00C44C76"/>
    <w:rsid w:val="00C51044"/>
    <w:rsid w:val="00C5172F"/>
    <w:rsid w:val="00C529DB"/>
    <w:rsid w:val="00C52E9B"/>
    <w:rsid w:val="00C53560"/>
    <w:rsid w:val="00C53B49"/>
    <w:rsid w:val="00C57217"/>
    <w:rsid w:val="00C62920"/>
    <w:rsid w:val="00C64101"/>
    <w:rsid w:val="00C64869"/>
    <w:rsid w:val="00C6544B"/>
    <w:rsid w:val="00C65CAE"/>
    <w:rsid w:val="00C676DD"/>
    <w:rsid w:val="00C73629"/>
    <w:rsid w:val="00C77390"/>
    <w:rsid w:val="00C81425"/>
    <w:rsid w:val="00C8142B"/>
    <w:rsid w:val="00C82364"/>
    <w:rsid w:val="00C82CE0"/>
    <w:rsid w:val="00C8313B"/>
    <w:rsid w:val="00C83632"/>
    <w:rsid w:val="00C841C8"/>
    <w:rsid w:val="00C8441D"/>
    <w:rsid w:val="00C845D6"/>
    <w:rsid w:val="00C85149"/>
    <w:rsid w:val="00C93879"/>
    <w:rsid w:val="00C95F7A"/>
    <w:rsid w:val="00CA7CDC"/>
    <w:rsid w:val="00CB26EC"/>
    <w:rsid w:val="00CB3551"/>
    <w:rsid w:val="00CB4340"/>
    <w:rsid w:val="00CB5735"/>
    <w:rsid w:val="00CC017C"/>
    <w:rsid w:val="00CD23F2"/>
    <w:rsid w:val="00CD3A18"/>
    <w:rsid w:val="00CD588B"/>
    <w:rsid w:val="00CD602F"/>
    <w:rsid w:val="00CE1CDB"/>
    <w:rsid w:val="00CE3C12"/>
    <w:rsid w:val="00CE5467"/>
    <w:rsid w:val="00CE73D6"/>
    <w:rsid w:val="00CE74AF"/>
    <w:rsid w:val="00CF205F"/>
    <w:rsid w:val="00CF2DCD"/>
    <w:rsid w:val="00CF361E"/>
    <w:rsid w:val="00CF3F22"/>
    <w:rsid w:val="00D001A0"/>
    <w:rsid w:val="00D01133"/>
    <w:rsid w:val="00D04FFC"/>
    <w:rsid w:val="00D06FC2"/>
    <w:rsid w:val="00D07E18"/>
    <w:rsid w:val="00D105FC"/>
    <w:rsid w:val="00D1508E"/>
    <w:rsid w:val="00D17FF2"/>
    <w:rsid w:val="00D21510"/>
    <w:rsid w:val="00D22079"/>
    <w:rsid w:val="00D223D6"/>
    <w:rsid w:val="00D23F4A"/>
    <w:rsid w:val="00D25025"/>
    <w:rsid w:val="00D274F6"/>
    <w:rsid w:val="00D27E39"/>
    <w:rsid w:val="00D311E7"/>
    <w:rsid w:val="00D31902"/>
    <w:rsid w:val="00D320F2"/>
    <w:rsid w:val="00D338C9"/>
    <w:rsid w:val="00D36B3E"/>
    <w:rsid w:val="00D4196D"/>
    <w:rsid w:val="00D44148"/>
    <w:rsid w:val="00D52686"/>
    <w:rsid w:val="00D601C7"/>
    <w:rsid w:val="00D63368"/>
    <w:rsid w:val="00D652BA"/>
    <w:rsid w:val="00D6636D"/>
    <w:rsid w:val="00D74D35"/>
    <w:rsid w:val="00D751AC"/>
    <w:rsid w:val="00D75642"/>
    <w:rsid w:val="00D75F2A"/>
    <w:rsid w:val="00D80941"/>
    <w:rsid w:val="00D809E8"/>
    <w:rsid w:val="00D84944"/>
    <w:rsid w:val="00D863DA"/>
    <w:rsid w:val="00D9063A"/>
    <w:rsid w:val="00D93E63"/>
    <w:rsid w:val="00D93F71"/>
    <w:rsid w:val="00DA0B93"/>
    <w:rsid w:val="00DA1BB8"/>
    <w:rsid w:val="00DA3149"/>
    <w:rsid w:val="00DA3A9E"/>
    <w:rsid w:val="00DC0D2E"/>
    <w:rsid w:val="00DC0E16"/>
    <w:rsid w:val="00DC4E9F"/>
    <w:rsid w:val="00DD05B5"/>
    <w:rsid w:val="00DD58C2"/>
    <w:rsid w:val="00DD5A78"/>
    <w:rsid w:val="00DD750C"/>
    <w:rsid w:val="00DE12C4"/>
    <w:rsid w:val="00DE45C0"/>
    <w:rsid w:val="00DF1EC5"/>
    <w:rsid w:val="00DF2D16"/>
    <w:rsid w:val="00DF2E9D"/>
    <w:rsid w:val="00DF307B"/>
    <w:rsid w:val="00DF4EEE"/>
    <w:rsid w:val="00DF722C"/>
    <w:rsid w:val="00DF7CBB"/>
    <w:rsid w:val="00E00326"/>
    <w:rsid w:val="00E04361"/>
    <w:rsid w:val="00E1171A"/>
    <w:rsid w:val="00E12D3D"/>
    <w:rsid w:val="00E13CC2"/>
    <w:rsid w:val="00E17275"/>
    <w:rsid w:val="00E20E1E"/>
    <w:rsid w:val="00E23272"/>
    <w:rsid w:val="00E252C5"/>
    <w:rsid w:val="00E30CBE"/>
    <w:rsid w:val="00E33CE8"/>
    <w:rsid w:val="00E33D72"/>
    <w:rsid w:val="00E357CD"/>
    <w:rsid w:val="00E36E09"/>
    <w:rsid w:val="00E377A2"/>
    <w:rsid w:val="00E4422A"/>
    <w:rsid w:val="00E44F2B"/>
    <w:rsid w:val="00E45279"/>
    <w:rsid w:val="00E505D8"/>
    <w:rsid w:val="00E5155C"/>
    <w:rsid w:val="00E53E0A"/>
    <w:rsid w:val="00E57E71"/>
    <w:rsid w:val="00E60937"/>
    <w:rsid w:val="00E6392A"/>
    <w:rsid w:val="00E76446"/>
    <w:rsid w:val="00E766C8"/>
    <w:rsid w:val="00E82E2B"/>
    <w:rsid w:val="00E83B85"/>
    <w:rsid w:val="00E83E9F"/>
    <w:rsid w:val="00E859C7"/>
    <w:rsid w:val="00E87042"/>
    <w:rsid w:val="00E8742C"/>
    <w:rsid w:val="00E8782E"/>
    <w:rsid w:val="00E92108"/>
    <w:rsid w:val="00E9259B"/>
    <w:rsid w:val="00E9319D"/>
    <w:rsid w:val="00E9447F"/>
    <w:rsid w:val="00E94554"/>
    <w:rsid w:val="00E960E1"/>
    <w:rsid w:val="00E96346"/>
    <w:rsid w:val="00EA0029"/>
    <w:rsid w:val="00EA1EA0"/>
    <w:rsid w:val="00EA2E39"/>
    <w:rsid w:val="00EA3DD8"/>
    <w:rsid w:val="00EA617C"/>
    <w:rsid w:val="00EA63B2"/>
    <w:rsid w:val="00EA7012"/>
    <w:rsid w:val="00EB32DF"/>
    <w:rsid w:val="00EB5710"/>
    <w:rsid w:val="00EB585A"/>
    <w:rsid w:val="00EC0BE6"/>
    <w:rsid w:val="00EC1CFE"/>
    <w:rsid w:val="00EC1D11"/>
    <w:rsid w:val="00EC2D2D"/>
    <w:rsid w:val="00EC4D39"/>
    <w:rsid w:val="00EC5C38"/>
    <w:rsid w:val="00ED7FB5"/>
    <w:rsid w:val="00EE3941"/>
    <w:rsid w:val="00EE5ED8"/>
    <w:rsid w:val="00EF05AB"/>
    <w:rsid w:val="00EF08DC"/>
    <w:rsid w:val="00EF114C"/>
    <w:rsid w:val="00EF1CDF"/>
    <w:rsid w:val="00EF36C5"/>
    <w:rsid w:val="00EF3B9E"/>
    <w:rsid w:val="00EF3EA7"/>
    <w:rsid w:val="00EF61D6"/>
    <w:rsid w:val="00F02320"/>
    <w:rsid w:val="00F041A3"/>
    <w:rsid w:val="00F053E8"/>
    <w:rsid w:val="00F05BD2"/>
    <w:rsid w:val="00F0607B"/>
    <w:rsid w:val="00F0692C"/>
    <w:rsid w:val="00F0769D"/>
    <w:rsid w:val="00F07E31"/>
    <w:rsid w:val="00F10D79"/>
    <w:rsid w:val="00F12224"/>
    <w:rsid w:val="00F1426A"/>
    <w:rsid w:val="00F144F6"/>
    <w:rsid w:val="00F14F9F"/>
    <w:rsid w:val="00F17E2A"/>
    <w:rsid w:val="00F20B62"/>
    <w:rsid w:val="00F20D27"/>
    <w:rsid w:val="00F22842"/>
    <w:rsid w:val="00F2375C"/>
    <w:rsid w:val="00F24D23"/>
    <w:rsid w:val="00F34E2F"/>
    <w:rsid w:val="00F405CA"/>
    <w:rsid w:val="00F44F05"/>
    <w:rsid w:val="00F4605D"/>
    <w:rsid w:val="00F46573"/>
    <w:rsid w:val="00F5013F"/>
    <w:rsid w:val="00F541B8"/>
    <w:rsid w:val="00F541E2"/>
    <w:rsid w:val="00F54389"/>
    <w:rsid w:val="00F62689"/>
    <w:rsid w:val="00F62E0C"/>
    <w:rsid w:val="00F64A52"/>
    <w:rsid w:val="00F734F8"/>
    <w:rsid w:val="00F74061"/>
    <w:rsid w:val="00F74EA8"/>
    <w:rsid w:val="00F76550"/>
    <w:rsid w:val="00F771B7"/>
    <w:rsid w:val="00F77F25"/>
    <w:rsid w:val="00F80602"/>
    <w:rsid w:val="00F8557F"/>
    <w:rsid w:val="00F8790C"/>
    <w:rsid w:val="00F9066C"/>
    <w:rsid w:val="00F9291B"/>
    <w:rsid w:val="00F92DF2"/>
    <w:rsid w:val="00F950FE"/>
    <w:rsid w:val="00F97CC3"/>
    <w:rsid w:val="00F97E0D"/>
    <w:rsid w:val="00FA3B6D"/>
    <w:rsid w:val="00FA79F1"/>
    <w:rsid w:val="00FB5C96"/>
    <w:rsid w:val="00FC0032"/>
    <w:rsid w:val="00FC143F"/>
    <w:rsid w:val="00FC2748"/>
    <w:rsid w:val="00FC3C93"/>
    <w:rsid w:val="00FC4245"/>
    <w:rsid w:val="00FD0067"/>
    <w:rsid w:val="00FD0E49"/>
    <w:rsid w:val="00FD27F6"/>
    <w:rsid w:val="00FD2BC7"/>
    <w:rsid w:val="00FD3BB9"/>
    <w:rsid w:val="00FD6786"/>
    <w:rsid w:val="00FD7AF9"/>
    <w:rsid w:val="00FE019D"/>
    <w:rsid w:val="00FE13DF"/>
    <w:rsid w:val="00FE25D9"/>
    <w:rsid w:val="00FE28D8"/>
    <w:rsid w:val="00FE45C5"/>
    <w:rsid w:val="00FE48D1"/>
    <w:rsid w:val="00FE4B1C"/>
    <w:rsid w:val="00FE6C36"/>
    <w:rsid w:val="00FF1553"/>
    <w:rsid w:val="00FF26D2"/>
    <w:rsid w:val="00FF397E"/>
    <w:rsid w:val="00FF4608"/>
    <w:rsid w:val="00FF4CEC"/>
    <w:rsid w:val="00FF54FF"/>
    <w:rsid w:val="00FF5ACE"/>
    <w:rsid w:val="00FF6F3F"/>
    <w:rsid w:val="00FF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EECFA"/>
  <w15:docId w15:val="{A894410E-9A04-472F-B477-4A74EFD10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05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59013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90138"/>
  </w:style>
  <w:style w:type="paragraph" w:styleId="a5">
    <w:name w:val="No Spacing"/>
    <w:link w:val="a6"/>
    <w:uiPriority w:val="1"/>
    <w:qFormat/>
    <w:rsid w:val="005901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590138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8">
    <w:name w:val="Абзац списка Знак"/>
    <w:link w:val="a7"/>
    <w:uiPriority w:val="34"/>
    <w:locked/>
    <w:rsid w:val="00590138"/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5901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97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7CC3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4E0DC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F05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endnote text"/>
    <w:basedOn w:val="a"/>
    <w:link w:val="ad"/>
    <w:uiPriority w:val="99"/>
    <w:semiHidden/>
    <w:unhideWhenUsed/>
    <w:rsid w:val="000C3D4A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0C3D4A"/>
    <w:rPr>
      <w:sz w:val="20"/>
      <w:szCs w:val="20"/>
    </w:rPr>
  </w:style>
  <w:style w:type="character" w:styleId="ae">
    <w:name w:val="annotation reference"/>
    <w:basedOn w:val="a0"/>
    <w:uiPriority w:val="99"/>
    <w:semiHidden/>
    <w:unhideWhenUsed/>
    <w:rsid w:val="001F563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F563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F563E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F563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F563E"/>
    <w:rPr>
      <w:b/>
      <w:bCs/>
      <w:sz w:val="20"/>
      <w:szCs w:val="20"/>
    </w:rPr>
  </w:style>
  <w:style w:type="character" w:customStyle="1" w:styleId="s0">
    <w:name w:val="s0"/>
    <w:rsid w:val="00E30CBE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Pa3">
    <w:name w:val="Pa3"/>
    <w:basedOn w:val="a"/>
    <w:next w:val="a"/>
    <w:uiPriority w:val="99"/>
    <w:rsid w:val="007828BB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character" w:styleId="af3">
    <w:name w:val="Strong"/>
    <w:basedOn w:val="a0"/>
    <w:uiPriority w:val="22"/>
    <w:qFormat/>
    <w:rsid w:val="00202AE4"/>
    <w:rPr>
      <w:b/>
      <w:bCs/>
    </w:rPr>
  </w:style>
  <w:style w:type="character" w:customStyle="1" w:styleId="FontStyle237">
    <w:name w:val="Font Style237"/>
    <w:uiPriority w:val="99"/>
    <w:rsid w:val="00B77AC4"/>
    <w:rPr>
      <w:rFonts w:ascii="Palatino Linotype" w:hAnsi="Palatino Linotype" w:cs="Palatino Linotype"/>
      <w:color w:val="000000"/>
      <w:sz w:val="18"/>
      <w:szCs w:val="18"/>
    </w:rPr>
  </w:style>
  <w:style w:type="paragraph" w:customStyle="1" w:styleId="Style49">
    <w:name w:val="Style49"/>
    <w:basedOn w:val="a"/>
    <w:uiPriority w:val="99"/>
    <w:rsid w:val="00B77AC4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B77AC4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B47AC8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Theme="minorEastAsia" w:hAnsi="Palatino Linotype"/>
      <w:sz w:val="24"/>
      <w:szCs w:val="24"/>
      <w:lang w:eastAsia="ru-RU"/>
    </w:rPr>
  </w:style>
  <w:style w:type="character" w:customStyle="1" w:styleId="FontStyle225">
    <w:name w:val="Font Style225"/>
    <w:basedOn w:val="a0"/>
    <w:uiPriority w:val="99"/>
    <w:rsid w:val="00B47AC8"/>
    <w:rPr>
      <w:rFonts w:ascii="Palatino Linotype" w:hAnsi="Palatino Linotype" w:cs="Palatino Linotype"/>
      <w:b/>
      <w:bCs/>
      <w:color w:val="000000"/>
      <w:sz w:val="26"/>
      <w:szCs w:val="26"/>
    </w:rPr>
  </w:style>
  <w:style w:type="paragraph" w:customStyle="1" w:styleId="Style51">
    <w:name w:val="Style51"/>
    <w:basedOn w:val="a"/>
    <w:uiPriority w:val="99"/>
    <w:rsid w:val="00D31902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Theme="minorEastAsia" w:hAnsi="Palatino Linotype"/>
      <w:sz w:val="24"/>
      <w:szCs w:val="24"/>
      <w:lang w:eastAsia="ru-RU"/>
    </w:rPr>
  </w:style>
  <w:style w:type="character" w:customStyle="1" w:styleId="FontStyle238">
    <w:name w:val="Font Style238"/>
    <w:basedOn w:val="a0"/>
    <w:uiPriority w:val="99"/>
    <w:rsid w:val="00D31902"/>
    <w:rPr>
      <w:rFonts w:ascii="Palatino Linotype" w:hAnsi="Palatino Linotype" w:cs="Palatino Linotype"/>
      <w:b/>
      <w:bCs/>
      <w:color w:val="000000"/>
      <w:sz w:val="18"/>
      <w:szCs w:val="18"/>
    </w:rPr>
  </w:style>
  <w:style w:type="paragraph" w:customStyle="1" w:styleId="Style6">
    <w:name w:val="Style6"/>
    <w:basedOn w:val="a"/>
    <w:uiPriority w:val="99"/>
    <w:rsid w:val="00197A82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Theme="minorEastAsia" w:hAnsi="Palatino Linotype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unhideWhenUsed/>
    <w:rsid w:val="003A5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3A52B7"/>
  </w:style>
  <w:style w:type="paragraph" w:styleId="af6">
    <w:name w:val="footer"/>
    <w:basedOn w:val="a"/>
    <w:link w:val="af7"/>
    <w:uiPriority w:val="99"/>
    <w:unhideWhenUsed/>
    <w:rsid w:val="003A5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3A52B7"/>
  </w:style>
  <w:style w:type="character" w:customStyle="1" w:styleId="FontStyle233">
    <w:name w:val="Font Style233"/>
    <w:basedOn w:val="a0"/>
    <w:uiPriority w:val="99"/>
    <w:rsid w:val="003D4603"/>
    <w:rPr>
      <w:rFonts w:ascii="Palatino Linotype" w:hAnsi="Palatino Linotype" w:cs="Palatino Linotype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9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FF06A-51A8-4B94-910E-3F3E82D19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8</TotalTime>
  <Pages>5</Pages>
  <Words>1179</Words>
  <Characters>672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s2@ksm.kz</cp:lastModifiedBy>
  <cp:revision>140</cp:revision>
  <cp:lastPrinted>2018-07-18T05:55:00Z</cp:lastPrinted>
  <dcterms:created xsi:type="dcterms:W3CDTF">2019-08-31T12:48:00Z</dcterms:created>
  <dcterms:modified xsi:type="dcterms:W3CDTF">2022-09-07T06:10:00Z</dcterms:modified>
</cp:coreProperties>
</file>